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29EC" w14:textId="1D6B7357" w:rsidR="001F0B43" w:rsidRDefault="004700A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51C2D6" wp14:editId="2D1C7B4F">
            <wp:simplePos x="0" y="0"/>
            <wp:positionH relativeFrom="column">
              <wp:posOffset>-181854</wp:posOffset>
            </wp:positionH>
            <wp:positionV relativeFrom="paragraph">
              <wp:posOffset>-1458</wp:posOffset>
            </wp:positionV>
            <wp:extent cx="6930447" cy="9843135"/>
            <wp:effectExtent l="0" t="0" r="3810" b="0"/>
            <wp:wrapNone/>
            <wp:docPr id="1907705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050" cy="98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0A64" w14:textId="00C7EA09" w:rsidR="00F42A38" w:rsidRDefault="00F42A38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F1991" w14:textId="0505EB58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9B5F9" w14:textId="77777777" w:rsidR="00860AF7" w:rsidRPr="001441B6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2E5EC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A0EF8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DFADD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E4FF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7BE29" w14:textId="770A08FC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253E8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E803B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F7B75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72FB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E4957" w14:textId="0327A8E7" w:rsidR="001F0B43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76948" w14:textId="1CDEADF3" w:rsidR="00487D84" w:rsidRDefault="00487D84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41600" w14:textId="6E8CC5DB" w:rsidR="00487D84" w:rsidRDefault="00487D84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F43D1" w14:textId="77777777" w:rsidR="00487D84" w:rsidRPr="001441B6" w:rsidRDefault="00487D84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932C4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6F23C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79B0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1773C" w14:textId="77777777" w:rsidR="00860AF7" w:rsidRPr="001441B6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54C8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A18BF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50744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39132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7ED6A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38A3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CA295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5F9C6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B15A3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5EA39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06141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351CA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347C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2BE53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04107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B7ACA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8CABF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03C66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7114B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CC84B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4CC7F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D22D8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5EA3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5ACB5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77D71" w14:textId="5030B3ED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376FE" w14:textId="23A8DDB2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4A047" w14:textId="560DA09E" w:rsidR="001F0B43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7BF5D" w14:textId="66D53730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31590" w14:textId="1D4F0916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C4750" w14:textId="63E8BC59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E9EEF" w14:textId="647439A6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3461B" w14:textId="77777777" w:rsidR="004814E8" w:rsidRDefault="004814E8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474D6" w14:textId="46932649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0919E" w14:textId="604F1EBB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ADEF3" w14:textId="7727E325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B318D" w14:textId="7CA8D3F9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8EAEB" w14:textId="63B93620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E5419" w14:textId="77777777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6342D" w14:textId="68CF9617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EE4E" w14:textId="576C3380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8317" w14:textId="220BD0FD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D4643" w14:textId="275D55B4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D9A4E" w14:textId="190579DB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08008" w14:textId="33DC7299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51A32" w14:textId="496ACD00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754DD" w14:textId="488F7049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37DBB" w14:textId="56E0425C" w:rsid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E9CA9" w14:textId="6CACE60B" w:rsidR="00221423" w:rsidRDefault="0022142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8BD43" w14:textId="33A184DD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2DDBD" w14:textId="0FB17221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66DFB" w14:textId="77777777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755F4" w14:textId="1C35E0AC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8D996" w14:textId="4A3ED79E" w:rsid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65A4A" w14:textId="1EDF190F" w:rsidR="00C13F85" w:rsidRPr="00C13F85" w:rsidRDefault="00C13F85" w:rsidP="00C13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библиографическое издание «</w:t>
      </w:r>
      <w:bookmarkStart w:id="0" w:name="_Hlk57903094"/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Календарь знаменательных, литературно-художественных и краеведческих дат</w:t>
      </w:r>
      <w:bookmarkEnd w:id="0"/>
      <w:r w:rsidR="008D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F0B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ключены знаменательные даты РФ и праздники, имеющие международное значение, </w:t>
      </w:r>
      <w:r w:rsidR="008D51F1"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>включены имена детских писателей, классиков русской, зарубежной литературы и других известных людей, внесших большой вклад в развитие мировой литературы.</w:t>
      </w:r>
    </w:p>
    <w:p w14:paraId="0A62C51E" w14:textId="4112E1CE" w:rsidR="00C13F85" w:rsidRPr="00C13F85" w:rsidRDefault="00C13F85" w:rsidP="00C13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издания: в начале каждого месяца указаны памятные дни и праздники, далее в хронологическом порядке представлены имена юбиляров 202</w:t>
      </w:r>
      <w:r w:rsidR="004F0B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Списки произведений писателей-юбиляров носят выборочный характер. Краеведческие даты представлены отдельным блоком. </w:t>
      </w:r>
    </w:p>
    <w:p w14:paraId="0A30C9AC" w14:textId="77777777" w:rsidR="00C13F85" w:rsidRPr="00C13F85" w:rsidRDefault="00C13F85" w:rsidP="00C13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дание включены разделы: </w:t>
      </w:r>
    </w:p>
    <w:p w14:paraId="0CB580B0" w14:textId="372EE092" w:rsidR="00C13F85" w:rsidRPr="00C13F85" w:rsidRDefault="00C13F85" w:rsidP="00C13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«Книги – юбиляры 202</w:t>
      </w:r>
      <w:r w:rsidR="004F0B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8D51F1" w:rsidRPr="008D51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билеи газет и журналов 202</w:t>
      </w:r>
      <w:r w:rsidR="004F0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» - произведения-юбиляры расположены внутри раздела в хронологическом порядке;</w:t>
      </w:r>
    </w:p>
    <w:p w14:paraId="6E3A142D" w14:textId="50A1DD1A" w:rsidR="00E05DB3" w:rsidRPr="00E05DB3" w:rsidRDefault="001F0B43" w:rsidP="00E05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D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D51F1"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Календарь знаменательных, литературно-художественных и краеведческих дат</w:t>
      </w:r>
      <w:r w:rsidR="008D51F1"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DB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F0B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05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будут размещены на сайте </w:t>
      </w:r>
      <w:r w:rsidR="001441B6" w:rsidRPr="00E05DB3">
        <w:rPr>
          <w:rFonts w:ascii="Times New Roman" w:hAnsi="Times New Roman" w:cs="Times New Roman"/>
          <w:color w:val="000000" w:themeColor="text1"/>
          <w:sz w:val="24"/>
          <w:szCs w:val="24"/>
        </w:rPr>
        <w:t>МАУК «Кармаскалинская ЦБС»</w:t>
      </w:r>
      <w:r w:rsidR="00E05DB3" w:rsidRPr="00E05DB3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a-RU" w:eastAsia="ru-RU"/>
        </w:rPr>
        <w:t xml:space="preserve"> </w:t>
      </w:r>
      <w:hyperlink r:id="rId10" w:history="1">
        <w:r w:rsidR="00E05DB3" w:rsidRPr="00E05DB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arm-cbs.ru</w:t>
        </w:r>
      </w:hyperlink>
    </w:p>
    <w:p w14:paraId="5CCC05C3" w14:textId="1A05F717" w:rsidR="001F0B43" w:rsidRPr="00E05DB3" w:rsidRDefault="001F0B43" w:rsidP="00E05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DA62" w14:textId="739AE82C" w:rsidR="001F0B43" w:rsidRPr="001F0B43" w:rsidRDefault="001F0B43" w:rsidP="00E05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9C285" w14:textId="0F381667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015BA" w14:textId="650E7622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6D00A" w14:textId="29F7F9BC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45C91" w14:textId="58CFF427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64EF7" w14:textId="04A0288F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0ACBA" w14:textId="3F2F0694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C3FA6" w14:textId="78C27BA6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E7FEC" w14:textId="3F4E5AE0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10A8F" w14:textId="0EFED8DC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21948" w14:textId="5420C32F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CCEB9" w14:textId="22C35139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FAC28" w14:textId="064C5A12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8085B" w14:textId="49D06633" w:rsid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D9595" w14:textId="679053E9" w:rsidR="00FA5C91" w:rsidRDefault="00FA5C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0093B" w14:textId="619EF260" w:rsidR="00FA5C91" w:rsidRDefault="00FA5C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533D4" w14:textId="77777777" w:rsidR="00FA5C91" w:rsidRPr="001F0B43" w:rsidRDefault="00FA5C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9E8DE" w14:textId="77558D60" w:rsid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DA0F3" w14:textId="77777777" w:rsidR="008D51F1" w:rsidRPr="001F0B43" w:rsidRDefault="008D51F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9B1D8" w14:textId="61588143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7BA96" w14:textId="6B72AB18" w:rsidR="008D51F1" w:rsidRPr="008D51F1" w:rsidRDefault="008D51F1" w:rsidP="008D5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57903214"/>
      <w:r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>Календарь знаменательных, литературно-художественных и краеведческих дат 202</w:t>
      </w:r>
      <w:bookmarkEnd w:id="1"/>
      <w:r w:rsidR="004F0B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МАУК «Кармаскалинская ЦБС»; сост.: Галлямова Л. Р. – Кармаскалы, 20</w:t>
      </w:r>
      <w:r w:rsidR="004F0B5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B5B">
        <w:rPr>
          <w:rFonts w:ascii="Times New Roman" w:hAnsi="Times New Roman" w:cs="Times New Roman"/>
          <w:color w:val="EE0000"/>
          <w:sz w:val="24"/>
          <w:szCs w:val="24"/>
        </w:rPr>
        <w:t xml:space="preserve">– </w:t>
      </w:r>
      <w:r w:rsidR="00D93990" w:rsidRPr="004F0B5B">
        <w:rPr>
          <w:rFonts w:ascii="Times New Roman" w:hAnsi="Times New Roman" w:cs="Times New Roman"/>
          <w:color w:val="EE0000"/>
          <w:sz w:val="24"/>
          <w:szCs w:val="24"/>
        </w:rPr>
        <w:t>27 с.</w:t>
      </w:r>
    </w:p>
    <w:p w14:paraId="081BBF79" w14:textId="2B8D452C" w:rsidR="008D51F1" w:rsidRDefault="008D51F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F4E55" w14:textId="77777777" w:rsidR="008D51F1" w:rsidRDefault="008D51F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875AF" w14:textId="77777777" w:rsidR="00095F0B" w:rsidRDefault="00095F0B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0ADCC" w14:textId="77777777" w:rsidR="004700A7" w:rsidRDefault="004700A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13"/>
        <w:gridCol w:w="7081"/>
        <w:gridCol w:w="1194"/>
      </w:tblGrid>
      <w:tr w:rsidR="00021A07" w:rsidRPr="008D57C8" w14:paraId="628E9C25" w14:textId="77777777" w:rsidTr="003E4B72">
        <w:tc>
          <w:tcPr>
            <w:tcW w:w="5000" w:type="pct"/>
            <w:gridSpan w:val="3"/>
          </w:tcPr>
          <w:p w14:paraId="6D835632" w14:textId="77777777" w:rsidR="00021A07" w:rsidRPr="008567A3" w:rsidRDefault="00021A07" w:rsidP="00184F93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32"/>
                <w:szCs w:val="32"/>
                <w:lang w:eastAsia="ar-SA"/>
              </w:rPr>
            </w:pPr>
            <w:r w:rsidRPr="008567A3">
              <w:rPr>
                <w:rFonts w:ascii="Bookman Old Style" w:hAnsi="Bookman Old Style"/>
                <w:b/>
                <w:bCs/>
                <w:iCs/>
                <w:color w:val="002060"/>
                <w:sz w:val="32"/>
                <w:szCs w:val="32"/>
                <w:lang w:eastAsia="ar-SA"/>
              </w:rPr>
              <w:t>Содержание</w:t>
            </w:r>
          </w:p>
        </w:tc>
      </w:tr>
      <w:tr w:rsidR="00021A07" w:rsidRPr="008D57C8" w14:paraId="53B20C23" w14:textId="77777777" w:rsidTr="003E4B72">
        <w:tc>
          <w:tcPr>
            <w:tcW w:w="4431" w:type="pct"/>
            <w:gridSpan w:val="2"/>
          </w:tcPr>
          <w:p w14:paraId="14092B82" w14:textId="77777777" w:rsidR="00021A07" w:rsidRPr="008D57C8" w:rsidRDefault="00021A07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569" w:type="pct"/>
          </w:tcPr>
          <w:p w14:paraId="3ED6DB90" w14:textId="77777777" w:rsidR="00021A07" w:rsidRPr="008D57C8" w:rsidRDefault="00021A07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стр.</w:t>
            </w:r>
          </w:p>
        </w:tc>
      </w:tr>
      <w:tr w:rsidR="00021A07" w:rsidRPr="008D57C8" w14:paraId="15314DFE" w14:textId="77777777" w:rsidTr="003E4B72">
        <w:tc>
          <w:tcPr>
            <w:tcW w:w="4431" w:type="pct"/>
            <w:gridSpan w:val="2"/>
          </w:tcPr>
          <w:p w14:paraId="708878F9" w14:textId="7ECA049A" w:rsidR="00021A07" w:rsidRPr="00256BCF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Книги-юбиляры 202</w:t>
            </w:r>
            <w:r w:rsidR="004F0B5B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6</w:t>
            </w: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 xml:space="preserve"> года</w:t>
            </w:r>
          </w:p>
        </w:tc>
        <w:tc>
          <w:tcPr>
            <w:tcW w:w="569" w:type="pct"/>
          </w:tcPr>
          <w:p w14:paraId="3E95D5A1" w14:textId="0F12B4F3" w:rsidR="00021A07" w:rsidRPr="008D57C8" w:rsidRDefault="00DA413B" w:rsidP="00D939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021A07" w:rsidRPr="008D57C8" w14:paraId="260F97F5" w14:textId="77777777" w:rsidTr="003E4B72">
        <w:tc>
          <w:tcPr>
            <w:tcW w:w="4431" w:type="pct"/>
            <w:gridSpan w:val="2"/>
          </w:tcPr>
          <w:p w14:paraId="2208EA99" w14:textId="7EF65423" w:rsidR="00021A07" w:rsidRPr="00256BCF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Юбилеи газет и журналов 202</w:t>
            </w:r>
            <w:r w:rsidR="004F0B5B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69" w:type="pct"/>
          </w:tcPr>
          <w:p w14:paraId="4B1CAC6C" w14:textId="0EA7CD8E" w:rsidR="00021A07" w:rsidRPr="008D57C8" w:rsidRDefault="00DA413B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6</w:t>
            </w:r>
          </w:p>
        </w:tc>
      </w:tr>
      <w:tr w:rsidR="00021A07" w:rsidRPr="008D57C8" w14:paraId="6BBE9932" w14:textId="77777777" w:rsidTr="003E4B72">
        <w:tc>
          <w:tcPr>
            <w:tcW w:w="1055" w:type="pct"/>
          </w:tcPr>
          <w:p w14:paraId="3F455AFC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Календарь:</w:t>
            </w:r>
          </w:p>
        </w:tc>
        <w:tc>
          <w:tcPr>
            <w:tcW w:w="3376" w:type="pct"/>
          </w:tcPr>
          <w:p w14:paraId="62C04C3D" w14:textId="4B06CA09" w:rsidR="00021A07" w:rsidRPr="008D57C8" w:rsidRDefault="00021A07" w:rsidP="004F0B5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Январь</w:t>
            </w:r>
            <w:r w:rsidR="00E56484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. 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4F0B5B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0639A012" w14:textId="71360CE8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</w:tr>
      <w:tr w:rsidR="00184F93" w:rsidRPr="008D57C8" w14:paraId="38A393DE" w14:textId="77777777" w:rsidTr="003E4B72">
        <w:tc>
          <w:tcPr>
            <w:tcW w:w="1055" w:type="pct"/>
          </w:tcPr>
          <w:p w14:paraId="1DADA9A0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2A513213" w14:textId="5E8196E8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07FAB94E" w14:textId="419A0177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</w:tr>
      <w:tr w:rsidR="00184F93" w:rsidRPr="008D57C8" w14:paraId="601D08C8" w14:textId="77777777" w:rsidTr="003E4B72">
        <w:tc>
          <w:tcPr>
            <w:tcW w:w="1055" w:type="pct"/>
          </w:tcPr>
          <w:p w14:paraId="7CEB1A06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625257A2" w14:textId="2C8721BE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0BF8BAA5" w14:textId="4C36FC56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8</w:t>
            </w:r>
          </w:p>
        </w:tc>
      </w:tr>
      <w:tr w:rsidR="00021A07" w:rsidRPr="008D57C8" w14:paraId="5EAF865B" w14:textId="77777777" w:rsidTr="003E4B72">
        <w:tc>
          <w:tcPr>
            <w:tcW w:w="1055" w:type="pct"/>
          </w:tcPr>
          <w:p w14:paraId="0A07F805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6EC29E2C" w14:textId="57D138C0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Февраль</w:t>
            </w:r>
            <w:r w:rsidR="00E56484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E56484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3B3AED54" w14:textId="747B3B5E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8</w:t>
            </w:r>
          </w:p>
        </w:tc>
      </w:tr>
      <w:tr w:rsidR="00184F93" w:rsidRPr="008D57C8" w14:paraId="2E4A9593" w14:textId="77777777" w:rsidTr="003E4B72">
        <w:tc>
          <w:tcPr>
            <w:tcW w:w="1055" w:type="pct"/>
          </w:tcPr>
          <w:p w14:paraId="2A2E0B2E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36FAA5E" w14:textId="0674DDBF" w:rsidR="00184F93" w:rsidRPr="008D57C8" w:rsidRDefault="00571BA3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             </w:t>
            </w:r>
            <w:r w:rsid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2DE7BD01" w14:textId="36A173F8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9</w:t>
            </w:r>
          </w:p>
        </w:tc>
      </w:tr>
      <w:tr w:rsidR="00184F93" w:rsidRPr="008D57C8" w14:paraId="4D42D358" w14:textId="77777777" w:rsidTr="003E4B72">
        <w:tc>
          <w:tcPr>
            <w:tcW w:w="1055" w:type="pct"/>
          </w:tcPr>
          <w:p w14:paraId="7E58E371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31A6B59" w14:textId="65D00DAF" w:rsidR="00184F93" w:rsidRPr="008D57C8" w:rsidRDefault="00571BA3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17951492" w14:textId="6AEABD72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9</w:t>
            </w:r>
          </w:p>
        </w:tc>
      </w:tr>
      <w:tr w:rsidR="00021A07" w:rsidRPr="008D57C8" w14:paraId="65A5683B" w14:textId="77777777" w:rsidTr="003E4B72">
        <w:tc>
          <w:tcPr>
            <w:tcW w:w="1055" w:type="pct"/>
          </w:tcPr>
          <w:p w14:paraId="0EC23EE8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CF408B2" w14:textId="5294DE8D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Март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  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48FE7A44" w14:textId="29CEE15C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0</w:t>
            </w:r>
          </w:p>
        </w:tc>
      </w:tr>
      <w:tr w:rsidR="00184F93" w:rsidRPr="008D57C8" w14:paraId="7C03278A" w14:textId="77777777" w:rsidTr="003E4B72">
        <w:tc>
          <w:tcPr>
            <w:tcW w:w="1055" w:type="pct"/>
          </w:tcPr>
          <w:p w14:paraId="022A2202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25674EAA" w14:textId="16931D99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0741A27C" w14:textId="527F8A2E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1</w:t>
            </w:r>
          </w:p>
        </w:tc>
      </w:tr>
      <w:tr w:rsidR="00184F93" w:rsidRPr="008D57C8" w14:paraId="6FE62FB5" w14:textId="77777777" w:rsidTr="003E4B72">
        <w:tc>
          <w:tcPr>
            <w:tcW w:w="1055" w:type="pct"/>
          </w:tcPr>
          <w:p w14:paraId="2010D7B0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12F4CD6" w14:textId="0F48208C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4EA375AC" w14:textId="4678A7FC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1</w:t>
            </w:r>
          </w:p>
        </w:tc>
      </w:tr>
      <w:tr w:rsidR="00021A07" w:rsidRPr="008D57C8" w14:paraId="0D7406BF" w14:textId="77777777" w:rsidTr="003E4B72">
        <w:tc>
          <w:tcPr>
            <w:tcW w:w="1055" w:type="pct"/>
          </w:tcPr>
          <w:p w14:paraId="159C7DFF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2F9A5BF5" w14:textId="68F51E27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Апрель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.  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4FC681F2" w14:textId="71874A4B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</w:tr>
      <w:tr w:rsidR="00184F93" w:rsidRPr="008D57C8" w14:paraId="719F68DC" w14:textId="77777777" w:rsidTr="003E4B72">
        <w:tc>
          <w:tcPr>
            <w:tcW w:w="1055" w:type="pct"/>
          </w:tcPr>
          <w:p w14:paraId="6F98A8A9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E8B486A" w14:textId="402A6003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5065EF6F" w14:textId="41AA4E3F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2</w:t>
            </w:r>
          </w:p>
        </w:tc>
      </w:tr>
      <w:tr w:rsidR="00184F93" w:rsidRPr="008D57C8" w14:paraId="3644CF72" w14:textId="77777777" w:rsidTr="003E4B72">
        <w:tc>
          <w:tcPr>
            <w:tcW w:w="1055" w:type="pct"/>
          </w:tcPr>
          <w:p w14:paraId="0B86C393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C09976C" w14:textId="59A59FCD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2702ECD8" w14:textId="42F87D03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</w:p>
        </w:tc>
      </w:tr>
      <w:tr w:rsidR="00021A07" w:rsidRPr="008D57C8" w14:paraId="3B0E484E" w14:textId="77777777" w:rsidTr="003E4B72">
        <w:tc>
          <w:tcPr>
            <w:tcW w:w="1055" w:type="pct"/>
          </w:tcPr>
          <w:p w14:paraId="37337B18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D0619EA" w14:textId="1E1BFC09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Май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  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7E1D09CF" w14:textId="4E77D481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3</w:t>
            </w:r>
          </w:p>
        </w:tc>
      </w:tr>
      <w:tr w:rsidR="00184F93" w:rsidRPr="008D57C8" w14:paraId="0FA2AC9D" w14:textId="77777777" w:rsidTr="003E4B72">
        <w:tc>
          <w:tcPr>
            <w:tcW w:w="1055" w:type="pct"/>
          </w:tcPr>
          <w:p w14:paraId="092DA2A7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6C59040" w14:textId="68BF3FFA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543BA7D6" w14:textId="356834DB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</w:tr>
      <w:tr w:rsidR="00184F93" w:rsidRPr="008D57C8" w14:paraId="008167B4" w14:textId="77777777" w:rsidTr="003E4B72">
        <w:tc>
          <w:tcPr>
            <w:tcW w:w="1055" w:type="pct"/>
          </w:tcPr>
          <w:p w14:paraId="6EC4BDC7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0CB164B8" w14:textId="37AFA7A5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0C71B034" w14:textId="565652BD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4</w:t>
            </w:r>
          </w:p>
        </w:tc>
      </w:tr>
      <w:tr w:rsidR="00021A07" w:rsidRPr="008D57C8" w14:paraId="09033FAA" w14:textId="77777777" w:rsidTr="003E4B72">
        <w:tc>
          <w:tcPr>
            <w:tcW w:w="1055" w:type="pct"/>
          </w:tcPr>
          <w:p w14:paraId="2DF8A6CA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7234DAE" w14:textId="20D79233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Июнь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 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 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6067CBD3" w14:textId="6BF0C639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</w:tr>
      <w:tr w:rsidR="00184F93" w:rsidRPr="008D57C8" w14:paraId="76EBADEF" w14:textId="77777777" w:rsidTr="003E4B72">
        <w:tc>
          <w:tcPr>
            <w:tcW w:w="1055" w:type="pct"/>
          </w:tcPr>
          <w:p w14:paraId="1BF707B0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6EEE9A84" w14:textId="0C064E43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52AAA0E7" w14:textId="5091D5DA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5</w:t>
            </w:r>
          </w:p>
        </w:tc>
      </w:tr>
      <w:tr w:rsidR="00184F93" w:rsidRPr="008D57C8" w14:paraId="10801B17" w14:textId="77777777" w:rsidTr="003E4B72">
        <w:tc>
          <w:tcPr>
            <w:tcW w:w="1055" w:type="pct"/>
          </w:tcPr>
          <w:p w14:paraId="4A7C98DE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29015DFB" w14:textId="0AB1B4BA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347F3E27" w14:textId="5F53E46D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021A07" w:rsidRPr="008D57C8" w14:paraId="188401CA" w14:textId="77777777" w:rsidTr="003E4B72">
        <w:tc>
          <w:tcPr>
            <w:tcW w:w="1055" w:type="pct"/>
          </w:tcPr>
          <w:p w14:paraId="5CAE0059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1A503AE3" w14:textId="5BE5EB97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Июль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   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12EFE72A" w14:textId="30B530E6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184F93" w:rsidRPr="008D57C8" w14:paraId="0A51B589" w14:textId="77777777" w:rsidTr="003E4B72">
        <w:tc>
          <w:tcPr>
            <w:tcW w:w="1055" w:type="pct"/>
          </w:tcPr>
          <w:p w14:paraId="624619E6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65C7079" w14:textId="7C611B64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1353A0EF" w14:textId="006D218F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6</w:t>
            </w:r>
          </w:p>
        </w:tc>
      </w:tr>
      <w:tr w:rsidR="00184F93" w:rsidRPr="008D57C8" w14:paraId="42BACB4D" w14:textId="77777777" w:rsidTr="003E4B72">
        <w:tc>
          <w:tcPr>
            <w:tcW w:w="1055" w:type="pct"/>
          </w:tcPr>
          <w:p w14:paraId="7BAE11E5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5FF1892F" w14:textId="3464D6C5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5028A7D1" w14:textId="542A6FAE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6</w:t>
            </w:r>
          </w:p>
        </w:tc>
      </w:tr>
      <w:tr w:rsidR="00021A07" w:rsidRPr="008D57C8" w14:paraId="3C3ED2A1" w14:textId="77777777" w:rsidTr="003E4B72">
        <w:tc>
          <w:tcPr>
            <w:tcW w:w="1055" w:type="pct"/>
          </w:tcPr>
          <w:p w14:paraId="1B455975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E85A463" w14:textId="1B901EC2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Август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78003D5B" w14:textId="4FA99D29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E431C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6</w:t>
            </w:r>
          </w:p>
        </w:tc>
      </w:tr>
      <w:tr w:rsidR="00184F93" w:rsidRPr="008D57C8" w14:paraId="652ECE1E" w14:textId="77777777" w:rsidTr="003E4B72">
        <w:tc>
          <w:tcPr>
            <w:tcW w:w="1055" w:type="pct"/>
          </w:tcPr>
          <w:p w14:paraId="6BA5C941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5226BBC6" w14:textId="193CDD91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32FE69D5" w14:textId="7D0BFD35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</w:tr>
      <w:tr w:rsidR="00184F93" w:rsidRPr="008D57C8" w14:paraId="0942930C" w14:textId="77777777" w:rsidTr="003E4B72">
        <w:tc>
          <w:tcPr>
            <w:tcW w:w="1055" w:type="pct"/>
          </w:tcPr>
          <w:p w14:paraId="4FA64883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938ADD8" w14:textId="02F8AE21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4E7212A8" w14:textId="2B45C40E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E431C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</w:tr>
      <w:tr w:rsidR="00021A07" w:rsidRPr="008D57C8" w14:paraId="390F88C3" w14:textId="77777777" w:rsidTr="003E4B72">
        <w:tc>
          <w:tcPr>
            <w:tcW w:w="1055" w:type="pct"/>
          </w:tcPr>
          <w:p w14:paraId="51234D05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524E8D2F" w14:textId="16B7FBAE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Сентябрь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571BA3" w:rsidRPr="00256BCF">
              <w:rPr>
                <w:rFonts w:ascii="Times New Roman" w:hAnsi="Times New Roman"/>
                <w:bCs/>
                <w:i/>
                <w:color w:val="86000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2A8B3225" w14:textId="589762EB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8</w:t>
            </w:r>
          </w:p>
        </w:tc>
      </w:tr>
      <w:tr w:rsidR="00184F93" w:rsidRPr="008D57C8" w14:paraId="4E617778" w14:textId="77777777" w:rsidTr="003E4B72">
        <w:tc>
          <w:tcPr>
            <w:tcW w:w="1055" w:type="pct"/>
          </w:tcPr>
          <w:p w14:paraId="2B8EB375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1C876BBE" w14:textId="54A391EE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123D2281" w14:textId="12B95514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9</w:t>
            </w:r>
          </w:p>
        </w:tc>
      </w:tr>
      <w:tr w:rsidR="00184F93" w:rsidRPr="008D57C8" w14:paraId="37F3D6C8" w14:textId="77777777" w:rsidTr="003E4B72">
        <w:tc>
          <w:tcPr>
            <w:tcW w:w="1055" w:type="pct"/>
          </w:tcPr>
          <w:p w14:paraId="0C3110D0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515EA359" w14:textId="407B0FF3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36AD787B" w14:textId="3922D3F3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0</w:t>
            </w:r>
          </w:p>
        </w:tc>
      </w:tr>
      <w:tr w:rsidR="00021A07" w:rsidRPr="008D57C8" w14:paraId="05050F75" w14:textId="77777777" w:rsidTr="003E4B72">
        <w:tc>
          <w:tcPr>
            <w:tcW w:w="1055" w:type="pct"/>
          </w:tcPr>
          <w:p w14:paraId="23FE7A15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749E37EA" w14:textId="2CC43A2D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Октябрь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8D57C8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 xml:space="preserve"> </w:t>
            </w:r>
            <w:r w:rsidR="00571BA3" w:rsidRPr="00256BCF">
              <w:rPr>
                <w:rFonts w:ascii="Times New Roman" w:hAnsi="Times New Roman"/>
                <w:bCs/>
                <w:i/>
                <w:color w:val="86000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74D4065D" w14:textId="0E494722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0</w:t>
            </w:r>
          </w:p>
        </w:tc>
      </w:tr>
      <w:tr w:rsidR="00184F93" w:rsidRPr="008D57C8" w14:paraId="2BDE0D77" w14:textId="77777777" w:rsidTr="003E4B72">
        <w:tc>
          <w:tcPr>
            <w:tcW w:w="1055" w:type="pct"/>
          </w:tcPr>
          <w:p w14:paraId="346241F9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889BF21" w14:textId="5637910B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17762E61" w14:textId="4B556062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1</w:t>
            </w:r>
          </w:p>
        </w:tc>
      </w:tr>
      <w:tr w:rsidR="00184F93" w:rsidRPr="008D57C8" w14:paraId="55DB7955" w14:textId="77777777" w:rsidTr="003E4B72">
        <w:tc>
          <w:tcPr>
            <w:tcW w:w="1055" w:type="pct"/>
          </w:tcPr>
          <w:p w14:paraId="00B759FD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1503E487" w14:textId="49D4F32B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5162C990" w14:textId="32C13267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</w:tr>
      <w:tr w:rsidR="00021A07" w:rsidRPr="008D57C8" w14:paraId="3C1BAFDE" w14:textId="77777777" w:rsidTr="003E4B72">
        <w:tc>
          <w:tcPr>
            <w:tcW w:w="1055" w:type="pct"/>
          </w:tcPr>
          <w:p w14:paraId="2E2E9DBF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D66829A" w14:textId="7E2C36F4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Ноябрь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 xml:space="preserve">. </w:t>
            </w:r>
            <w:r w:rsidR="00571BA3" w:rsidRPr="00256BCF">
              <w:rPr>
                <w:rFonts w:ascii="Times New Roman" w:hAnsi="Times New Roman"/>
                <w:bCs/>
                <w:i/>
                <w:color w:val="860000"/>
                <w:sz w:val="26"/>
                <w:szCs w:val="26"/>
                <w:lang w:eastAsia="ar-SA"/>
              </w:rPr>
              <w:t xml:space="preserve"> </w:t>
            </w:r>
            <w:r w:rsidR="008D57C8" w:rsidRPr="00256BCF">
              <w:rPr>
                <w:rFonts w:ascii="Times New Roman" w:hAnsi="Times New Roman"/>
                <w:bCs/>
                <w:i/>
                <w:color w:val="860000"/>
                <w:sz w:val="26"/>
                <w:szCs w:val="26"/>
                <w:lang w:eastAsia="ar-SA"/>
              </w:rPr>
              <w:t xml:space="preserve">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70AD1C18" w14:textId="0ABFFDCC" w:rsidR="00021A07" w:rsidRPr="008D57C8" w:rsidRDefault="004F5A5D" w:rsidP="00E901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2</w:t>
            </w:r>
          </w:p>
        </w:tc>
      </w:tr>
      <w:tr w:rsidR="00184F93" w:rsidRPr="008D57C8" w14:paraId="22FC82C3" w14:textId="77777777" w:rsidTr="003E4B72">
        <w:tc>
          <w:tcPr>
            <w:tcW w:w="1055" w:type="pct"/>
          </w:tcPr>
          <w:p w14:paraId="05614262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7F3C5834" w14:textId="39EA5F39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4910C258" w14:textId="56C8FD60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3</w:t>
            </w:r>
          </w:p>
        </w:tc>
      </w:tr>
      <w:tr w:rsidR="00184F93" w:rsidRPr="008D57C8" w14:paraId="36186C87" w14:textId="77777777" w:rsidTr="003E4B72">
        <w:tc>
          <w:tcPr>
            <w:tcW w:w="1055" w:type="pct"/>
          </w:tcPr>
          <w:p w14:paraId="4C312FAE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15FF12EF" w14:textId="368DA439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758623CD" w14:textId="6DFBFD1B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</w:tr>
      <w:tr w:rsidR="00021A07" w:rsidRPr="008D57C8" w14:paraId="52C74116" w14:textId="77777777" w:rsidTr="003E4B72">
        <w:tc>
          <w:tcPr>
            <w:tcW w:w="1055" w:type="pct"/>
          </w:tcPr>
          <w:p w14:paraId="0D36A7E6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04D3EAA4" w14:textId="1F5FB474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Декабрь</w:t>
            </w:r>
            <w:r w:rsidR="00571BA3" w:rsidRPr="00256BCF">
              <w:rPr>
                <w:rFonts w:ascii="Times New Roman" w:hAnsi="Times New Roman"/>
                <w:bCs/>
                <w:color w:val="860000"/>
                <w:sz w:val="26"/>
                <w:szCs w:val="26"/>
                <w:lang w:eastAsia="ar-SA"/>
              </w:rPr>
              <w:t>.</w:t>
            </w:r>
            <w:r w:rsidR="00571BA3" w:rsidRPr="00256BCF">
              <w:rPr>
                <w:rFonts w:ascii="Times New Roman" w:hAnsi="Times New Roman"/>
                <w:bCs/>
                <w:i/>
                <w:color w:val="860000"/>
                <w:sz w:val="26"/>
                <w:szCs w:val="26"/>
                <w:lang w:eastAsia="ar-SA"/>
              </w:rPr>
              <w:t xml:space="preserve"> </w:t>
            </w:r>
            <w:r w:rsidR="008D57C8" w:rsidRPr="00256BCF">
              <w:rPr>
                <w:rFonts w:ascii="Times New Roman" w:hAnsi="Times New Roman"/>
                <w:bCs/>
                <w:i/>
                <w:color w:val="860000"/>
                <w:sz w:val="26"/>
                <w:szCs w:val="26"/>
                <w:lang w:eastAsia="ar-SA"/>
              </w:rPr>
              <w:t xml:space="preserve">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50DD3F03" w14:textId="1F616926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</w:tr>
      <w:tr w:rsidR="00021A07" w:rsidRPr="008D57C8" w14:paraId="2DF0D9AF" w14:textId="77777777" w:rsidTr="003E4B72">
        <w:tc>
          <w:tcPr>
            <w:tcW w:w="4431" w:type="pct"/>
            <w:gridSpan w:val="2"/>
          </w:tcPr>
          <w:p w14:paraId="4118D184" w14:textId="47F664F8" w:rsidR="00021A07" w:rsidRPr="008D57C8" w:rsidRDefault="00571BA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                                              </w:t>
            </w:r>
            <w:r w:rsidR="00BD5CC8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Памятные даты</w:t>
            </w:r>
          </w:p>
        </w:tc>
        <w:tc>
          <w:tcPr>
            <w:tcW w:w="569" w:type="pct"/>
          </w:tcPr>
          <w:p w14:paraId="702A9DB3" w14:textId="06252D61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5</w:t>
            </w:r>
          </w:p>
        </w:tc>
      </w:tr>
      <w:tr w:rsidR="00184F93" w:rsidRPr="008D57C8" w14:paraId="5E712155" w14:textId="77777777" w:rsidTr="003E4B72">
        <w:tc>
          <w:tcPr>
            <w:tcW w:w="4431" w:type="pct"/>
            <w:gridSpan w:val="2"/>
          </w:tcPr>
          <w:p w14:paraId="073ED35B" w14:textId="528C4ABF" w:rsidR="00184F93" w:rsidRPr="008D57C8" w:rsidRDefault="00571BA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                                              </w:t>
            </w:r>
            <w:r w:rsidR="00BD5CC8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Краеведческие памятные даты</w:t>
            </w:r>
          </w:p>
        </w:tc>
        <w:tc>
          <w:tcPr>
            <w:tcW w:w="569" w:type="pct"/>
          </w:tcPr>
          <w:p w14:paraId="103F10B8" w14:textId="10FE3B3F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8567A3" w:rsidRPr="008D57C8" w14:paraId="74832507" w14:textId="77777777" w:rsidTr="003E4B72">
        <w:tc>
          <w:tcPr>
            <w:tcW w:w="4431" w:type="pct"/>
            <w:gridSpan w:val="2"/>
          </w:tcPr>
          <w:p w14:paraId="54CD1714" w14:textId="188A3F97" w:rsidR="008567A3" w:rsidRPr="008567A3" w:rsidRDefault="008567A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860000"/>
                <w:sz w:val="26"/>
                <w:szCs w:val="26"/>
                <w:lang w:eastAsia="ar-SA"/>
              </w:rPr>
            </w:pPr>
            <w:r w:rsidRPr="008567A3">
              <w:rPr>
                <w:rFonts w:ascii="Times New Roman" w:hAnsi="Times New Roman"/>
                <w:bCs/>
                <w:iCs/>
                <w:color w:val="860000"/>
                <w:sz w:val="26"/>
                <w:szCs w:val="26"/>
                <w:lang w:eastAsia="ar-SA"/>
              </w:rPr>
              <w:t>Дни военской славы</w:t>
            </w:r>
          </w:p>
        </w:tc>
        <w:tc>
          <w:tcPr>
            <w:tcW w:w="569" w:type="pct"/>
          </w:tcPr>
          <w:p w14:paraId="5AFB4496" w14:textId="0E3E697B" w:rsidR="008567A3" w:rsidRPr="008D57C8" w:rsidRDefault="008567A3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7</w:t>
            </w:r>
          </w:p>
        </w:tc>
      </w:tr>
    </w:tbl>
    <w:p w14:paraId="10488E41" w14:textId="4A8605AA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4317D" w14:textId="5A3B3D02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06333" w14:textId="7031D919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2908A" w14:textId="77777777" w:rsidR="00FA5C91" w:rsidRDefault="00FA5C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07D87" w14:textId="71EC8705" w:rsidR="003D571C" w:rsidRDefault="003D571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4C913" w14:textId="77777777" w:rsidR="003D571C" w:rsidRDefault="003D571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E9627" w14:textId="6AD32464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97888" w14:textId="16F1B786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D6E0A" w14:textId="77777777" w:rsidR="00CF088C" w:rsidRDefault="00CF088C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2A944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43342" w14:textId="77777777" w:rsidR="00B528F1" w:rsidRDefault="00B528F1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DD587" w14:textId="77777777" w:rsidR="00B528F1" w:rsidRDefault="00B528F1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4DF00" w14:textId="77777777" w:rsidR="00B528F1" w:rsidRDefault="00B528F1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94810" w14:textId="77777777" w:rsidR="004700A7" w:rsidRDefault="004700A7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0BEE3" w14:textId="77777777" w:rsidR="00B528F1" w:rsidRDefault="00B528F1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436E6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94571" w14:textId="039E5D25" w:rsidR="00C07BCE" w:rsidRDefault="00C07BCE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CE">
        <w:rPr>
          <w:rFonts w:ascii="Times New Roman" w:hAnsi="Times New Roman" w:cs="Times New Roman"/>
          <w:color w:val="000000" w:themeColor="text1"/>
          <w:sz w:val="24"/>
          <w:szCs w:val="24"/>
        </w:rPr>
        <w:t>2026 год объявлен Президентом РФ Владимиром Путиным Годом единства народов России.</w:t>
      </w:r>
    </w:p>
    <w:p w14:paraId="63A5E73A" w14:textId="77777777" w:rsidR="00C07BCE" w:rsidRDefault="00C07BCE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BA108" w14:textId="77777777" w:rsidR="00E05FBF" w:rsidRPr="00256BC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56B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д эгидой ООН и ЮНЕСКО</w:t>
      </w:r>
    </w:p>
    <w:p w14:paraId="7FAD8D30" w14:textId="610DA08C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2018–2027 гг. — Третье Десятилетие по борьбе за ликвидацию нищеты.</w:t>
      </w:r>
    </w:p>
    <w:p w14:paraId="04EFBDD0" w14:textId="025D6CB2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2018–2028 гг. — Международное десятилетие действий «Вода для</w:t>
      </w:r>
      <w:r w:rsidR="00E63640"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го развития».</w:t>
      </w:r>
    </w:p>
    <w:p w14:paraId="2F33410F" w14:textId="09C93AD6" w:rsidR="00E63640" w:rsidRPr="00E63640" w:rsidRDefault="00E63640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2019-2028 – Десятилетие семейных фермерских хозяйств</w:t>
      </w:r>
    </w:p>
    <w:p w14:paraId="7C518DA8" w14:textId="36C49920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2021–2030 гг. — Десятилетие ООН по восстановлению экосистем.</w:t>
      </w:r>
    </w:p>
    <w:p w14:paraId="5FB44F9B" w14:textId="46A08ED6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2021–2030 гг. — Десятилетие действий по обеспечению безопасности дорожного движения</w:t>
      </w:r>
    </w:p>
    <w:p w14:paraId="5C391441" w14:textId="2E38DA6D" w:rsidR="00E63640" w:rsidRPr="00E63640" w:rsidRDefault="00E63640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2021-2030 – Десятилетие науки об океане в интересах устойчивого развития</w:t>
      </w:r>
    </w:p>
    <w:p w14:paraId="235EC49A" w14:textId="221A0B88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2022–2032 гг. — Международное десятилетие языков коренных народов.</w:t>
      </w:r>
    </w:p>
    <w:p w14:paraId="05A912E1" w14:textId="2CC1DA7D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2024–2033 гг. — Десятилетие наук в интересах устойчивого развития.</w:t>
      </w:r>
    </w:p>
    <w:p w14:paraId="4245E76D" w14:textId="0289316C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 год добровольцев в целях устойчивого развития (Резолюция Ген. Ассамблеи</w:t>
      </w:r>
    </w:p>
    <w:p w14:paraId="0ECC2874" w14:textId="77777777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>ООН).</w:t>
      </w:r>
    </w:p>
    <w:p w14:paraId="217C8904" w14:textId="77777777" w:rsidR="00E05FBF" w:rsidRPr="00E63640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9585E" w14:textId="62D5070E" w:rsidR="00E05FBF" w:rsidRPr="00256BC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56B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 России</w:t>
      </w:r>
    </w:p>
    <w:p w14:paraId="07DFD5B5" w14:textId="5F139CC6" w:rsidR="00E05FBF" w:rsidRPr="00E05FB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–2031 — Десятилетие </w:t>
      </w: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науки и технологий (Указ Президента РФ № 231 от 25.04.2022).</w:t>
      </w:r>
    </w:p>
    <w:p w14:paraId="31164624" w14:textId="56558649" w:rsidR="00E05FBF" w:rsidRPr="00E05FB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2018–2027 гг. — Десятилетие детства в России (Указ Президента РФ № 240 от 29.05.2017).</w:t>
      </w:r>
    </w:p>
    <w:p w14:paraId="3E8D8E32" w14:textId="0DEEE5EE" w:rsidR="00E05FBF" w:rsidRPr="00E05FB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Год празднования 200-летия М. Е. Салтыкова-Щедрина (Указ Президента РФ № 134 от 10.03.2025).</w:t>
      </w:r>
    </w:p>
    <w:p w14:paraId="094A3938" w14:textId="23D4BE79" w:rsidR="00E05FBF" w:rsidRPr="00E05FB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Год празднования 225-летия со дня рождения В. И. Даля (Указ Президента РФ № 843 от</w:t>
      </w:r>
      <w:r w:rsidR="0045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08.11.2023).</w:t>
      </w:r>
    </w:p>
    <w:p w14:paraId="7F81C10D" w14:textId="545C3A11" w:rsidR="00E05FBF" w:rsidRPr="00E05FB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Год празднования 80-летия Калининградской области (Указ Президента РФ № 135 от 10.03.2025).</w:t>
      </w:r>
    </w:p>
    <w:p w14:paraId="10747700" w14:textId="7F9C87B4" w:rsidR="00E05FBF" w:rsidRPr="00E05FB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Год празднования 80-летия со дня рождения В. В. Жириновского (Указ Президента РФ № 958 от</w:t>
      </w:r>
      <w:r w:rsidR="0045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06.11.2024)</w:t>
      </w:r>
    </w:p>
    <w:p w14:paraId="0397591B" w14:textId="7869DEF3" w:rsidR="00E05FBF" w:rsidRPr="00E05FBF" w:rsidRDefault="00E05FBF" w:rsidP="00E05F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библиотечная ассоциация (РБА) объявила Екатеринбург библиотечной</w:t>
      </w:r>
      <w:r w:rsidR="0045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столицей в России в 2026 г.</w:t>
      </w:r>
    </w:p>
    <w:p w14:paraId="152D1B6D" w14:textId="7BE54D7F" w:rsidR="00254873" w:rsidRDefault="00E05FBF" w:rsidP="004523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BF">
        <w:rPr>
          <w:rFonts w:ascii="Times New Roman" w:hAnsi="Times New Roman" w:cs="Times New Roman"/>
          <w:color w:val="000000" w:themeColor="text1"/>
          <w:sz w:val="24"/>
          <w:szCs w:val="24"/>
        </w:rPr>
        <w:t>65 лет со дня первого полета человека в космос</w:t>
      </w:r>
    </w:p>
    <w:p w14:paraId="5173E62A" w14:textId="77777777" w:rsidR="00E3198F" w:rsidRPr="00E3198F" w:rsidRDefault="00E3198F" w:rsidP="004523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1AFDF" w14:textId="77777777" w:rsidR="00E3198F" w:rsidRPr="00256BCF" w:rsidRDefault="00E3198F" w:rsidP="00452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56BC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сероссийские акции</w:t>
      </w:r>
    </w:p>
    <w:p w14:paraId="1406D735" w14:textId="414A4503" w:rsidR="00E3198F" w:rsidRPr="004523B8" w:rsidRDefault="00E3198F" w:rsidP="004523B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Десятая общероссийская акция «Дарите книги с любовью» (февраль)</w:t>
      </w:r>
    </w:p>
    <w:p w14:paraId="32B2683E" w14:textId="7D0C93EE" w:rsidR="00E3198F" w:rsidRPr="004523B8" w:rsidRDefault="00E3198F" w:rsidP="004523B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акция «День театра» (март)</w:t>
      </w:r>
    </w:p>
    <w:p w14:paraId="56D28F0B" w14:textId="57BEAC5E" w:rsidR="00E3198F" w:rsidRPr="004523B8" w:rsidRDefault="00E3198F" w:rsidP="004523B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акция «</w:t>
      </w:r>
      <w:proofErr w:type="spellStart"/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Библионочь</w:t>
      </w:r>
      <w:proofErr w:type="spellEnd"/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–2026» (апрель)</w:t>
      </w:r>
    </w:p>
    <w:p w14:paraId="699FF14D" w14:textId="6FED48AD" w:rsidR="00E3198F" w:rsidRPr="004523B8" w:rsidRDefault="00E3198F" w:rsidP="004523B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акция «Бессмертный полк» (9 мая). Акция «Бессмертный полк» проводится 9 мая в День Победы. Это шествие, во время которого люди несут фотографии своих родственников, участвовавших в Великой Отечественной войне (1941-1945)</w:t>
      </w:r>
    </w:p>
    <w:p w14:paraId="6973D118" w14:textId="0518D972" w:rsidR="00E3198F" w:rsidRPr="004523B8" w:rsidRDefault="00E3198F" w:rsidP="004523B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акция «Ночь музеев» (май)</w:t>
      </w:r>
    </w:p>
    <w:p w14:paraId="233A1DF3" w14:textId="1E571D4C" w:rsidR="00E3198F" w:rsidRPr="004523B8" w:rsidRDefault="00E3198F" w:rsidP="004523B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акция «Свеча памяти» (21 июня). Акция проходит в ночь на 22 июня, в День памяти и скорби. Вечером в 21.00 участники акции в память о тех, кто погиб, защищая страну и ее жителей в годы Великой Отечественной войны, зажигают свечи в окнах своих домов, у мемориалов павших, на братских могилах</w:t>
      </w:r>
    </w:p>
    <w:p w14:paraId="7ECB2D0F" w14:textId="505ECBBE" w:rsidR="00E3198F" w:rsidRPr="004523B8" w:rsidRDefault="00E3198F" w:rsidP="004523B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акция «Ночь кино» (август)</w:t>
      </w:r>
    </w:p>
    <w:p w14:paraId="532537DC" w14:textId="29AB7A4D" w:rsidR="00E3198F" w:rsidRPr="004523B8" w:rsidRDefault="00E3198F" w:rsidP="004523B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B8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культурно-образовательная акция «Ночь искусств» (ноябрь)</w:t>
      </w:r>
    </w:p>
    <w:p w14:paraId="55DCDEF8" w14:textId="77777777" w:rsidR="00E3198F" w:rsidRPr="00E3198F" w:rsidRDefault="00E3198F" w:rsidP="004523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2A717" w14:textId="77777777" w:rsidR="00E3198F" w:rsidRPr="00E3198F" w:rsidRDefault="00E3198F" w:rsidP="004523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0CC6A" w14:textId="77777777" w:rsidR="00E3198F" w:rsidRPr="00E3198F" w:rsidRDefault="00E3198F" w:rsidP="00E319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4B46F" w14:textId="77777777" w:rsidR="00B0243E" w:rsidRDefault="00B0243E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7C6F2" w14:textId="77777777" w:rsidR="008567A3" w:rsidRDefault="008567A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31C6D" w14:textId="77777777" w:rsidR="00B0243E" w:rsidRDefault="00B0243E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78BD" w14:textId="77777777" w:rsidR="00B0243E" w:rsidRDefault="00B0243E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A622F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B0AAD" w14:textId="744D5E10" w:rsidR="00573EFF" w:rsidRPr="00537D90" w:rsidRDefault="00573EFF" w:rsidP="00BC1672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r w:rsidRPr="00537D90">
        <w:rPr>
          <w:rFonts w:ascii="Bookman Old Style" w:hAnsi="Bookman Old Style" w:cs="Times New Roman"/>
          <w:b/>
          <w:bCs/>
          <w:color w:val="002060"/>
          <w:sz w:val="32"/>
          <w:szCs w:val="32"/>
        </w:rPr>
        <w:lastRenderedPageBreak/>
        <w:t>Книги-юбиляры 202</w:t>
      </w:r>
      <w:r w:rsidR="00CF088C" w:rsidRPr="00537D90">
        <w:rPr>
          <w:rFonts w:ascii="Bookman Old Style" w:hAnsi="Bookman Old Style" w:cs="Times New Roman"/>
          <w:b/>
          <w:bCs/>
          <w:color w:val="002060"/>
          <w:sz w:val="32"/>
          <w:szCs w:val="32"/>
        </w:rPr>
        <w:t>6</w:t>
      </w:r>
      <w:r w:rsidRPr="00537D90">
        <w:rPr>
          <w:rFonts w:ascii="Bookman Old Style" w:hAnsi="Bookman Old Style" w:cs="Times New Roman"/>
          <w:b/>
          <w:bCs/>
          <w:color w:val="002060"/>
          <w:sz w:val="32"/>
          <w:szCs w:val="32"/>
        </w:rPr>
        <w:t xml:space="preserve"> года</w:t>
      </w:r>
    </w:p>
    <w:p w14:paraId="10A54F97" w14:textId="4A94FFB3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70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анте А. «Божественная комедия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321)</w:t>
      </w:r>
    </w:p>
    <w:p w14:paraId="30EB04EF" w14:textId="2C05AD55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55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оккаччо Дж. «Декамерон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71)</w:t>
      </w:r>
    </w:p>
    <w:p w14:paraId="43291DB0" w14:textId="0FFA84A7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42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Шекспир В. «Гамлет, принц Датский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01)</w:t>
      </w:r>
    </w:p>
    <w:p w14:paraId="1B64D31D" w14:textId="01CC9C35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3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Истомин К. «Домострой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96)</w:t>
      </w:r>
    </w:p>
    <w:p w14:paraId="0603C1C7" w14:textId="512DFFF1" w:rsidR="00573EFF" w:rsidRPr="001F0B43" w:rsidRDefault="00CF088C" w:rsidP="00CC561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300</w:t>
      </w:r>
      <w:r w:rsidR="00573EFF"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573EFF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фт Дж. «Путешествия в некоторые отдалённые страны света </w:t>
      </w:r>
      <w:proofErr w:type="spellStart"/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Лемюэля</w:t>
      </w:r>
      <w:proofErr w:type="spellEnd"/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лливера, сначала </w:t>
      </w:r>
      <w:r w:rsidR="00CC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хирурга, а потом капитана нескольких кораблей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26)</w:t>
      </w:r>
    </w:p>
    <w:p w14:paraId="592D9249" w14:textId="357F4E06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Фонвизин Д. И. «Недоросль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81)</w:t>
      </w:r>
    </w:p>
    <w:p w14:paraId="4451CDB1" w14:textId="296CCB9C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аспэ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Э. «Приключения барона Мюнхгаузен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91)</w:t>
      </w:r>
    </w:p>
    <w:p w14:paraId="114CCA9B" w14:textId="57C45CBB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0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офман Э. Т. А. «Щелкунчик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16)</w:t>
      </w:r>
    </w:p>
    <w:p w14:paraId="4A0564D7" w14:textId="0EEDDFD7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ушкин А. С. «Кавказский пленник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21)</w:t>
      </w:r>
    </w:p>
    <w:p w14:paraId="4BFA5F5A" w14:textId="51EEA709" w:rsidR="00573EFF" w:rsidRPr="001F0B43" w:rsidRDefault="00CF088C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200</w:t>
      </w:r>
      <w:r w:rsidR="00573EFF"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proofErr w:type="spellStart"/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ауф</w:t>
      </w:r>
      <w:proofErr w:type="spellEnd"/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«Сборник сказок за 1826 год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26)</w:t>
      </w:r>
    </w:p>
    <w:p w14:paraId="5F28D1F7" w14:textId="10398C84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мм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. «Сказки» (первый русский перевод)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26)</w:t>
      </w:r>
    </w:p>
    <w:p w14:paraId="3C0BDB81" w14:textId="635F3E07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упер Дж. «Последний из могикан, или Повествование о 1757 годе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26)</w:t>
      </w:r>
    </w:p>
    <w:p w14:paraId="2DF0B77C" w14:textId="286F35BE" w:rsidR="00573EFF" w:rsidRPr="001F0B43" w:rsidRDefault="00573EFF" w:rsidP="00CC56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альзак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О. де «Шагреневая кож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54861814"/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831)</w:t>
      </w:r>
      <w:bookmarkEnd w:id="2"/>
    </w:p>
    <w:p w14:paraId="06BBDECD" w14:textId="1F7802BC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оголь Н. В. «Вечера на хуторе близ Диканьки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705F0E46" w14:textId="3C8ED36B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рибоедов А. С. «Горе от ум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09B38F4A" w14:textId="7E19F2CE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юго В. «Собор Парижской Богоматери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488CC719" w14:textId="3C0AEE0B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шкин А. С. «Сказка о попе и работнике его Балде», «Сказка о царе Салтане, о сыне его славном и могучем богатыре князе Гвидоне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алтановиче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 прекрасной царевне Лебеди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5BBEF348" w14:textId="7BADA546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тендаль «Красное и чёрное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4787EBE5" w14:textId="5650199C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90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оголь Н. В. «Ревизор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6)</w:t>
      </w:r>
    </w:p>
    <w:p w14:paraId="447188C2" w14:textId="496FE772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иккенс Ч. «Посмертные записки Пиквикского клуб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6)</w:t>
      </w:r>
    </w:p>
    <w:p w14:paraId="529848C7" w14:textId="3C0FB126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ушкин А. С. «Капитанская дочк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6)</w:t>
      </w:r>
    </w:p>
    <w:p w14:paraId="372CCD04" w14:textId="65834EAA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упер Дж. «Зверобой, или Первая тропа войны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41)</w:t>
      </w:r>
    </w:p>
    <w:p w14:paraId="4CC1DA4F" w14:textId="49B718FE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Одоевский В. Ф. «Мороз Иванович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41)</w:t>
      </w:r>
    </w:p>
    <w:p w14:paraId="43E0E9F5" w14:textId="3E16A83C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80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юма А. «Граф Монте-Кристо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54862002"/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846)</w:t>
      </w:r>
      <w:bookmarkEnd w:id="3"/>
    </w:p>
    <w:p w14:paraId="267C2D01" w14:textId="5B93E6D5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Лир Э. «Книга нелепиц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46)</w:t>
      </w:r>
    </w:p>
    <w:p w14:paraId="04D74068" w14:textId="0140885B" w:rsidR="00573EFF" w:rsidRPr="001F0B43" w:rsidRDefault="00573EFF" w:rsidP="00CC561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елвилл Г. «Моби Дик, или Белый Кит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1)</w:t>
      </w:r>
    </w:p>
    <w:p w14:paraId="50CE7C5E" w14:textId="46776E6E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иллер Ф. Б. «Раз-два-три-четыре-пять, вышел зайчик погулять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1)</w:t>
      </w:r>
    </w:p>
    <w:p w14:paraId="1C8610E5" w14:textId="0D30DDD9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70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Аксаков С. Т. «Семейные хроники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6)</w:t>
      </w:r>
    </w:p>
    <w:p w14:paraId="5E42E680" w14:textId="7BC414FF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иккенс Ч. «Крошка Доррит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6)</w:t>
      </w:r>
    </w:p>
    <w:p w14:paraId="47919703" w14:textId="0561C296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остоевский Ф. М. «Униженные и оскорблённые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1)</w:t>
      </w:r>
    </w:p>
    <w:p w14:paraId="375B381D" w14:textId="0B2EDCB6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екрасов Н. А. «Крестьянские дети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1)</w:t>
      </w:r>
    </w:p>
    <w:p w14:paraId="41848B33" w14:textId="720EFCF9" w:rsidR="00573EFF" w:rsidRPr="001F0B43" w:rsidRDefault="00573EFF" w:rsidP="00CC56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60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ринвуд Дж. «Подлинная история маленького оборвыша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14DCF521" w14:textId="77F57816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остоевский Ф. М. «Преступление и наказание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7BB49F0B" w14:textId="234275D4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екрасов Н. А. «Кому на Руси жить хорошо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5B4661B4" w14:textId="7332B0C7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ид Т. М. «Всадник без головы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361F2835" w14:textId="598D3C06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уриков И. З. «Детство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64564FB8" w14:textId="1231DE5B" w:rsidR="00573EFF" w:rsidRPr="001F0B43" w:rsidRDefault="00573EFF" w:rsidP="00CC561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эрролл Л. «Алиса в Зазеркалье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1)</w:t>
      </w:r>
    </w:p>
    <w:p w14:paraId="5E3D3735" w14:textId="179B0FEB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0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екрасов Н. А. «Кому на Руси жить хорошо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6)</w:t>
      </w:r>
    </w:p>
    <w:p w14:paraId="6D7BE5A3" w14:textId="55F3BEE9" w:rsidR="00573EFF" w:rsidRPr="001F0B43" w:rsidRDefault="00CC5612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Твен М. «Приключения Тома Сойера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6)</w:t>
      </w:r>
    </w:p>
    <w:p w14:paraId="452581F2" w14:textId="5019D1DA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</w:t>
      </w:r>
      <w:r w:rsidR="00CF088C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оллоди К. «История Пиноккио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1)</w:t>
      </w:r>
    </w:p>
    <w:p w14:paraId="4AF6F1C3" w14:textId="39815237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Лесков Н. С. «Сказ о тульском косом Левше и о стальной блохе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1)</w:t>
      </w:r>
    </w:p>
    <w:p w14:paraId="7EA59F4D" w14:textId="6D8E8790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40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ернетт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 Э. «Маленький лорд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Фаунтлерой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6)</w:t>
      </w:r>
    </w:p>
    <w:p w14:paraId="32DD4888" w14:textId="4DC1AF21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алтыков-Щедрин М. Е. «Сказки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6)</w:t>
      </w:r>
    </w:p>
    <w:p w14:paraId="6E34511C" w14:textId="0E80B09F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ойл А. К. «Приключения Шерлока Холмса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1)</w:t>
      </w:r>
    </w:p>
    <w:p w14:paraId="6FD59E54" w14:textId="73E309DA" w:rsidR="00C6584A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нгфелло Г. У. «Песнь о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айавате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6)</w:t>
      </w:r>
    </w:p>
    <w:p w14:paraId="6986F4DE" w14:textId="10438B6C" w:rsidR="00C6584A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танюкович К. М. «Максимк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6)</w:t>
      </w:r>
    </w:p>
    <w:p w14:paraId="0D8592C4" w14:textId="301A53EB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Чехов А. П. «Чайк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6)</w:t>
      </w:r>
    </w:p>
    <w:p w14:paraId="585C16D5" w14:textId="14190983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ойль А. К. «Собака Баскервилей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1-1902)</w:t>
      </w:r>
    </w:p>
    <w:p w14:paraId="5FE4DAF8" w14:textId="316CEF87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вирский А. И. «Рыжик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1)</w:t>
      </w:r>
    </w:p>
    <w:p w14:paraId="69B14404" w14:textId="70F5DC55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Уэллс Г. Дж. «Первые люди на Луне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1)</w:t>
      </w:r>
    </w:p>
    <w:p w14:paraId="508B4B2F" w14:textId="3D462983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рин А. С. «Алые парус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)</w:t>
      </w:r>
    </w:p>
    <w:p w14:paraId="0AD01BF9" w14:textId="7436DEFB" w:rsidR="00573EFF" w:rsidRPr="001F0B43" w:rsidRDefault="00AF01A4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100</w:t>
      </w:r>
      <w:r w:rsidR="00573EFF"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рин А. С. «Бегущая по волнам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54858219"/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26)</w:t>
      </w:r>
      <w:bookmarkEnd w:id="4"/>
    </w:p>
    <w:p w14:paraId="6CCDE763" w14:textId="728BFC5C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шак С. Я. «Багаж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3232A931" w14:textId="35D21D42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аяковский В. В. «Что ни страница – то слон, то львиц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5C9189C0" w14:textId="7CCE24E6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илн А. «Винни-Пух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565E797E" w14:textId="28367429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учев В. А. «Земля Санникова, или Последние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онкилоны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0167C273" w14:textId="7180CF8F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Чуковский К. И. «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Федорино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е», «Чудо-дерево», «Путаница», «Телефон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049B69EE" w14:textId="02031C9F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Шолохов М. А. «Донские рассказы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593B931F" w14:textId="4FAF6719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9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Ильф И. и Петров Е. «Золотой телёнок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)</w:t>
      </w:r>
    </w:p>
    <w:p w14:paraId="5D87F26C" w14:textId="3B9ED5EC" w:rsidR="00573EFF" w:rsidRPr="001F0B43" w:rsidRDefault="00AF01A4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90</w:t>
      </w:r>
      <w:r w:rsidR="00573EFF"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арто А. Л. «Игрушки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54858308"/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36)</w:t>
      </w:r>
      <w:bookmarkEnd w:id="5"/>
    </w:p>
    <w:p w14:paraId="436BF1E0" w14:textId="06ADF8E9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еляев В. П. «Старая крепость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1F2AF3A5" w14:textId="53840D25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атаев В. П. «Белеет парус одинокий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4DD1CF8A" w14:textId="1DA0AFC4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ихалков С. В. «А что у вас», «Дядя Стёпа», «Фом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0513CFBB" w14:textId="158FCDF7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Толстой А. Н. «Золотой ключик, или Приключения Буратино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6414F04E" w14:textId="149C2A55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Чапек К. «Война с саламандрами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1253C318" w14:textId="1FF3F621" w:rsidR="00573EFF" w:rsidRPr="001F0B43" w:rsidRDefault="00573EFF" w:rsidP="006379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8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айдар А. П. «Тимур и его команда», «Клятва Тимур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54858356"/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41)</w:t>
      </w:r>
      <w:bookmarkEnd w:id="6"/>
    </w:p>
    <w:p w14:paraId="327032A2" w14:textId="45B85A61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антелеев Л. «Честное слово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)</w:t>
      </w:r>
    </w:p>
    <w:p w14:paraId="15532C33" w14:textId="58B5BB4B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Твардовский А. Т. «Василий Тёркин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)</w:t>
      </w:r>
    </w:p>
    <w:p w14:paraId="32D34E9C" w14:textId="21B31C7C" w:rsidR="00573EFF" w:rsidRPr="001F0B43" w:rsidRDefault="00AF01A4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80</w:t>
      </w:r>
      <w:r w:rsidR="00573EFF"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Верзилин Н. М. «По следам Робинзон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_Hlk54859841"/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46)</w:t>
      </w:r>
      <w:bookmarkEnd w:id="7"/>
    </w:p>
    <w:p w14:paraId="6F7B8558" w14:textId="383A4B7E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Ильина Е. «Четвёртая высот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6)</w:t>
      </w:r>
    </w:p>
    <w:p w14:paraId="70B77687" w14:textId="25FD8726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дгрен А. «Знаменитый сыщик Кале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люмквист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6)</w:t>
      </w:r>
    </w:p>
    <w:p w14:paraId="494B1918" w14:textId="323E2A8A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7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осов Н. Н. «Витя Малеев в школе и дом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Hlk54859899"/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51)</w:t>
      </w:r>
      <w:bookmarkEnd w:id="8"/>
    </w:p>
    <w:p w14:paraId="610E97E4" w14:textId="44641935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одари Дж. «Приключения Чиполлино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1)</w:t>
      </w:r>
    </w:p>
    <w:p w14:paraId="07E5EE6F" w14:textId="3C497F99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элинджер Д. «Над пропастью во ржи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1)</w:t>
      </w:r>
    </w:p>
    <w:p w14:paraId="1AF8BB51" w14:textId="332A880B" w:rsidR="00573EFF" w:rsidRPr="001F0B43" w:rsidRDefault="00AF01A4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70</w:t>
      </w:r>
      <w:r w:rsidR="00573EFF"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Аким Я. Л. «Неумейк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6)</w:t>
      </w:r>
    </w:p>
    <w:p w14:paraId="5336E598" w14:textId="6FA6BBCA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аррел Дж. «Моя семья и другие звери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6)</w:t>
      </w:r>
    </w:p>
    <w:p w14:paraId="7C12E9E2" w14:textId="2CE05284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ыбаков А. «Бронзовая птиц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6)</w:t>
      </w:r>
    </w:p>
    <w:p w14:paraId="7CA371FE" w14:textId="2237417C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6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рагунский В. Ю. «Он живой и светится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1)</w:t>
      </w:r>
    </w:p>
    <w:p w14:paraId="255916E2" w14:textId="09C778B0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осов Н. Н. «Приключения Толи Клюквин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1)</w:t>
      </w:r>
    </w:p>
    <w:p w14:paraId="65CFAE72" w14:textId="0527DD34" w:rsidR="00573EFF" w:rsidRPr="001F0B43" w:rsidRDefault="00AF01A4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60</w:t>
      </w:r>
      <w:r w:rsidR="00573EFF"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proofErr w:type="spellStart"/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Вангели</w:t>
      </w:r>
      <w:proofErr w:type="spellEnd"/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С. «Приключения </w:t>
      </w:r>
      <w:proofErr w:type="spellStart"/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угуцэ</w:t>
      </w:r>
      <w:proofErr w:type="spellEnd"/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6)</w:t>
      </w:r>
    </w:p>
    <w:p w14:paraId="6B643D27" w14:textId="166436ED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Заходер Б. В. «Товарищам детям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6)</w:t>
      </w:r>
    </w:p>
    <w:p w14:paraId="7F8AF707" w14:textId="68C54BB1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ройслер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Трилогия «Маленькая Баба Яга», «Маленький Водяной», «Маленькое Привидение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6)</w:t>
      </w:r>
    </w:p>
    <w:p w14:paraId="1133BD1C" w14:textId="6DA10C03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ладков Н. И. «Подводная газет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6)</w:t>
      </w:r>
    </w:p>
    <w:p w14:paraId="08EA8E80" w14:textId="5A150E8D" w:rsidR="00573EFF" w:rsidRPr="001F0B43" w:rsidRDefault="00573EFF" w:rsidP="002E209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</w:t>
      </w:r>
      <w:proofErr w:type="gramStart"/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лет</w:t>
      </w:r>
      <w:r w:rsidR="00532248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осов</w:t>
      </w:r>
      <w:proofErr w:type="gramEnd"/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. Н. Трилогия о Незнайке «Приключения Незнайки и его друзей», «Незнайка в Солнечном городе», «Незнайка на Луне»</w:t>
      </w:r>
      <w:r w:rsidR="002F7807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1)</w:t>
      </w:r>
    </w:p>
    <w:p w14:paraId="2969883D" w14:textId="51AC60B9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ройслер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«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рабат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, или Легенды старой мельницы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1)</w:t>
      </w:r>
    </w:p>
    <w:p w14:paraId="509C476E" w14:textId="2D34F19A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Троепольский Г. Н. «Белый Бим Чёрное ухо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1)</w:t>
      </w:r>
    </w:p>
    <w:p w14:paraId="166D1471" w14:textId="3C13E721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0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532248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CC5612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Алексин А. Г. «Безумная Евдокия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6)</w:t>
      </w:r>
    </w:p>
    <w:p w14:paraId="71B5DF7B" w14:textId="690D4915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Астафьев В. П. «Царь-рыба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6)</w:t>
      </w:r>
    </w:p>
    <w:p w14:paraId="694B66DF" w14:textId="16518543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аспутин В. Г. «Прощание с Матёрой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6)</w:t>
      </w:r>
    </w:p>
    <w:p w14:paraId="0CB65627" w14:textId="48AC0ED0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4</w:t>
      </w:r>
      <w:r w:rsidR="00AF01A4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="00532248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Линдгрен А. «Рони, дочь разбойника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1)</w:t>
      </w:r>
    </w:p>
    <w:p w14:paraId="4A13C12D" w14:textId="77777777" w:rsidR="00573EFF" w:rsidRPr="00537D90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E6BF39" w14:textId="7ABDF94E" w:rsidR="00573EFF" w:rsidRPr="00537D90" w:rsidRDefault="00573EFF" w:rsidP="00BC1672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r w:rsidRPr="00537D90">
        <w:rPr>
          <w:rFonts w:ascii="Bookman Old Style" w:hAnsi="Bookman Old Style" w:cs="Times New Roman"/>
          <w:b/>
          <w:bCs/>
          <w:color w:val="002060"/>
          <w:sz w:val="32"/>
          <w:szCs w:val="32"/>
        </w:rPr>
        <w:t>Юбилеи газет и журналов</w:t>
      </w:r>
      <w:r w:rsidR="00021A07" w:rsidRPr="00537D90">
        <w:rPr>
          <w:rFonts w:ascii="Bookman Old Style" w:hAnsi="Bookman Old Style" w:cs="Times New Roman"/>
          <w:b/>
          <w:bCs/>
          <w:color w:val="002060"/>
          <w:sz w:val="32"/>
          <w:szCs w:val="32"/>
        </w:rPr>
        <w:t xml:space="preserve"> 202</w:t>
      </w:r>
      <w:r w:rsidR="00F40ED6" w:rsidRPr="00537D90">
        <w:rPr>
          <w:rFonts w:ascii="Bookman Old Style" w:hAnsi="Bookman Old Style" w:cs="Times New Roman"/>
          <w:b/>
          <w:bCs/>
          <w:color w:val="002060"/>
          <w:sz w:val="32"/>
          <w:szCs w:val="32"/>
        </w:rPr>
        <w:t>6</w:t>
      </w:r>
    </w:p>
    <w:p w14:paraId="4822C8B1" w14:textId="77777777" w:rsidR="005736E3" w:rsidRPr="001F0B43" w:rsidRDefault="005736E3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Вокруг света» (1861)</w:t>
      </w:r>
    </w:p>
    <w:p w14:paraId="5C1B01C8" w14:textId="77777777" w:rsidR="005736E3" w:rsidRPr="001F0B43" w:rsidRDefault="005736E3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зете «Труд» </w:t>
      </w:r>
      <w:bookmarkStart w:id="9" w:name="_Hlk54862349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21)</w:t>
      </w:r>
      <w:bookmarkEnd w:id="9"/>
    </w:p>
    <w:p w14:paraId="54637177" w14:textId="77777777" w:rsidR="005736E3" w:rsidRPr="001F0B43" w:rsidRDefault="005736E3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100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а «Знание – сила» (1926)</w:t>
      </w:r>
    </w:p>
    <w:p w14:paraId="7DDB19C7" w14:textId="77777777" w:rsidR="005736E3" w:rsidRDefault="005736E3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Знамя» (1931)</w:t>
      </w:r>
    </w:p>
    <w:p w14:paraId="7A7A414A" w14:textId="45BEC9FF" w:rsidR="005736E3" w:rsidRPr="005736E3" w:rsidRDefault="005736E3" w:rsidP="00573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6E3">
        <w:rPr>
          <w:rFonts w:ascii="Times New Roman" w:hAnsi="Times New Roman" w:cs="Times New Roman"/>
          <w:b/>
          <w:bCs/>
          <w:color w:val="860000"/>
          <w:sz w:val="24"/>
          <w:szCs w:val="24"/>
        </w:rPr>
        <w:t>90 лет</w:t>
      </w:r>
      <w:r w:rsidRPr="005736E3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5736E3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му литературно-художественному журналу для школьников «Костёр» (1936)</w:t>
      </w:r>
    </w:p>
    <w:p w14:paraId="42A1B5F5" w14:textId="77777777" w:rsidR="005736E3" w:rsidRPr="001F0B43" w:rsidRDefault="005736E3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90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Литературное обозрение» (1936)</w:t>
      </w:r>
    </w:p>
    <w:p w14:paraId="74079991" w14:textId="77777777" w:rsidR="005736E3" w:rsidRPr="001F0B43" w:rsidRDefault="005736E3" w:rsidP="00573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80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Вестник Московского государственного университета» (1946)</w:t>
      </w:r>
    </w:p>
    <w:p w14:paraId="2E87D93F" w14:textId="77777777" w:rsidR="005736E3" w:rsidRPr="001F0B43" w:rsidRDefault="005736E3" w:rsidP="00573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70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етскому юмористическому журналу «Веселые картинки» (сентябрь 1956)</w:t>
      </w:r>
    </w:p>
    <w:p w14:paraId="0382119E" w14:textId="7B2E72F1" w:rsidR="005736E3" w:rsidRPr="005736E3" w:rsidRDefault="005736E3" w:rsidP="00573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6E3">
        <w:rPr>
          <w:rFonts w:ascii="Times New Roman" w:hAnsi="Times New Roman" w:cs="Times New Roman"/>
          <w:b/>
          <w:bCs/>
          <w:color w:val="860000"/>
          <w:sz w:val="24"/>
          <w:szCs w:val="24"/>
        </w:rPr>
        <w:t>70 лет</w:t>
      </w:r>
      <w:r w:rsidRPr="005736E3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5736E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Радиотехника и электроник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6)</w:t>
      </w:r>
    </w:p>
    <w:p w14:paraId="2FEA7E71" w14:textId="77777777" w:rsidR="005736E3" w:rsidRPr="001F0B43" w:rsidRDefault="005736E3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70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Наш современник» (1956)</w:t>
      </w:r>
    </w:p>
    <w:p w14:paraId="1D331C46" w14:textId="77777777" w:rsidR="005736E3" w:rsidRPr="001F0B43" w:rsidRDefault="005736E3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Человек и закон» (1971)</w:t>
      </w:r>
    </w:p>
    <w:p w14:paraId="7BF3B60D" w14:textId="77777777" w:rsidR="005736E3" w:rsidRPr="001F0B43" w:rsidRDefault="005736E3" w:rsidP="00573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70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етскому юмористическому журналу «Веселые картинки» (сентябрь 1956)</w:t>
      </w:r>
    </w:p>
    <w:p w14:paraId="4F9BFD71" w14:textId="77777777" w:rsidR="005736E3" w:rsidRPr="00301EC1" w:rsidRDefault="005736E3" w:rsidP="00573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860000"/>
          <w:sz w:val="24"/>
          <w:szCs w:val="24"/>
        </w:rPr>
        <w:t>5</w:t>
      </w: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анской информацио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публицистической газ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2091">
        <w:rPr>
          <w:rFonts w:ascii="Times New Roman" w:hAnsi="Times New Roman" w:cs="Times New Roman"/>
          <w:color w:val="000000" w:themeColor="text1"/>
          <w:sz w:val="24"/>
          <w:szCs w:val="24"/>
        </w:rPr>
        <w:t>«Истоки»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ь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1991)</w:t>
      </w:r>
    </w:p>
    <w:p w14:paraId="1CDA6A6D" w14:textId="77777777" w:rsidR="002D14BC" w:rsidRPr="00537D90" w:rsidRDefault="002D14BC" w:rsidP="00F93D38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r w:rsidRPr="00537D90">
        <w:rPr>
          <w:rFonts w:ascii="Bookman Old Style" w:hAnsi="Bookman Old Style" w:cs="Times New Roman"/>
          <w:b/>
          <w:bCs/>
          <w:color w:val="002060"/>
          <w:sz w:val="32"/>
          <w:szCs w:val="32"/>
        </w:rPr>
        <w:lastRenderedPageBreak/>
        <w:t>ЯНВАРЬ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23"/>
        <w:gridCol w:w="9265"/>
      </w:tblGrid>
      <w:tr w:rsidR="00F93D38" w:rsidRPr="00D478E0" w14:paraId="66F35A8C" w14:textId="77777777" w:rsidTr="00CC5612">
        <w:tc>
          <w:tcPr>
            <w:tcW w:w="5000" w:type="pct"/>
            <w:gridSpan w:val="2"/>
          </w:tcPr>
          <w:p w14:paraId="0FF3AF20" w14:textId="77777777" w:rsidR="00F93D38" w:rsidRPr="00254873" w:rsidRDefault="00F93D38" w:rsidP="00F93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  <w:u w:val="single"/>
                <w:lang w:eastAsia="ar-SA"/>
              </w:rPr>
            </w:pPr>
          </w:p>
          <w:p w14:paraId="12920A63" w14:textId="77777777" w:rsidR="00F93D38" w:rsidRPr="00537D90" w:rsidRDefault="00F93D38" w:rsidP="00F93D38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537D90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07A52E71" w14:textId="77777777" w:rsidR="00F93D38" w:rsidRPr="00254873" w:rsidRDefault="00F93D38" w:rsidP="00F93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  <w:u w:val="single"/>
                <w:lang w:eastAsia="ar-SA"/>
              </w:rPr>
            </w:pPr>
          </w:p>
        </w:tc>
      </w:tr>
      <w:tr w:rsidR="00F93D38" w:rsidRPr="008E3855" w14:paraId="1A68E3B7" w14:textId="77777777" w:rsidTr="00CC5612">
        <w:tc>
          <w:tcPr>
            <w:tcW w:w="583" w:type="pct"/>
          </w:tcPr>
          <w:p w14:paraId="20E5A13A" w14:textId="5CC42F8F" w:rsidR="00F93D38" w:rsidRPr="00CC5612" w:rsidRDefault="00F93D38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17" w:type="pct"/>
          </w:tcPr>
          <w:p w14:paraId="2466E4EB" w14:textId="473B4353" w:rsidR="00F93D38" w:rsidRPr="008E3855" w:rsidRDefault="003563ED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11" w:tgtFrame="_blank" w:history="1">
              <w:r w:rsidRPr="003563ED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Новогодний праздник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3563ED" w:rsidRPr="008E3855" w14:paraId="0D112501" w14:textId="77777777" w:rsidTr="00CC5612">
        <w:tc>
          <w:tcPr>
            <w:tcW w:w="583" w:type="pct"/>
          </w:tcPr>
          <w:p w14:paraId="23123414" w14:textId="47A2C701" w:rsidR="003563ED" w:rsidRPr="00CC5612" w:rsidRDefault="003563ED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17" w:type="pct"/>
          </w:tcPr>
          <w:p w14:paraId="0C64AB6D" w14:textId="229B9BD8" w:rsidR="003563ED" w:rsidRPr="00863AF8" w:rsidRDefault="003563ED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563E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былинного богатыря Ильи Муромца.</w:t>
            </w:r>
          </w:p>
        </w:tc>
      </w:tr>
      <w:tr w:rsidR="003563ED" w:rsidRPr="008E3855" w14:paraId="6FBD1B76" w14:textId="77777777" w:rsidTr="00CC5612">
        <w:tc>
          <w:tcPr>
            <w:tcW w:w="583" w:type="pct"/>
          </w:tcPr>
          <w:p w14:paraId="0F8A79DA" w14:textId="5C6476BD" w:rsidR="003563ED" w:rsidRPr="00CC5612" w:rsidRDefault="003563ED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17" w:type="pct"/>
          </w:tcPr>
          <w:p w14:paraId="4E71685A" w14:textId="42314513" w:rsidR="003563ED" w:rsidRPr="003563ED" w:rsidRDefault="003563ED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563E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рождения соломинки для коктейлей. 3 января 1888 года Марвин Стоун запатентовал свое изобретение – соломинку – он получил в Вашингтонском патентном бюро документы на изобретение бумажной соломинки для питья коктейлей и прочих жидкостей.</w:t>
            </w:r>
          </w:p>
        </w:tc>
      </w:tr>
      <w:tr w:rsidR="00F93D38" w:rsidRPr="00863AF8" w14:paraId="7ED7A199" w14:textId="77777777" w:rsidTr="00CC5612">
        <w:tc>
          <w:tcPr>
            <w:tcW w:w="583" w:type="pct"/>
          </w:tcPr>
          <w:p w14:paraId="44F49CE0" w14:textId="16DFA265" w:rsidR="00F93D38" w:rsidRPr="00CC5612" w:rsidRDefault="00F93D38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17" w:type="pct"/>
          </w:tcPr>
          <w:p w14:paraId="77331C75" w14:textId="77777777" w:rsidR="00F93D38" w:rsidRPr="00863AF8" w:rsidRDefault="00F93D38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63AF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ждество Христо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547D76" w:rsidRPr="00863AF8" w14:paraId="57EC54DC" w14:textId="77777777" w:rsidTr="00CC5612">
        <w:tc>
          <w:tcPr>
            <w:tcW w:w="583" w:type="pct"/>
          </w:tcPr>
          <w:p w14:paraId="75CE4E2C" w14:textId="76976F2C" w:rsidR="00547D76" w:rsidRPr="00CC5612" w:rsidRDefault="00547D76" w:rsidP="00CC5612">
            <w:pPr>
              <w:pStyle w:val="a7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-18</w:t>
            </w:r>
          </w:p>
        </w:tc>
        <w:tc>
          <w:tcPr>
            <w:tcW w:w="4417" w:type="pct"/>
          </w:tcPr>
          <w:p w14:paraId="0699DE28" w14:textId="33D1F678" w:rsidR="00547D76" w:rsidRPr="00863AF8" w:rsidRDefault="00547D76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47D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ятки. Псковские колядки</w:t>
            </w:r>
          </w:p>
        </w:tc>
      </w:tr>
      <w:tr w:rsidR="00F93D38" w:rsidRPr="008E3855" w14:paraId="79BF274C" w14:textId="77777777" w:rsidTr="00CC5612">
        <w:tc>
          <w:tcPr>
            <w:tcW w:w="583" w:type="pct"/>
          </w:tcPr>
          <w:p w14:paraId="315F5668" w14:textId="1CA23BDF" w:rsidR="00F93D38" w:rsidRPr="00CC5612" w:rsidRDefault="00F93D38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17" w:type="pct"/>
          </w:tcPr>
          <w:p w14:paraId="318295F2" w14:textId="77777777" w:rsidR="00F93D38" w:rsidRPr="008E3855" w:rsidRDefault="00F93D38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етского ки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правительством Москвы по инициативе Московского детского фонда в 1998 г. в связи со столетием первого показа кинопрограммы для детей в Москв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33DEF" w:rsidRPr="008E3855" w14:paraId="1BF548A9" w14:textId="77777777" w:rsidTr="00CC5612">
        <w:tc>
          <w:tcPr>
            <w:tcW w:w="583" w:type="pct"/>
          </w:tcPr>
          <w:p w14:paraId="35538C44" w14:textId="20927652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17" w:type="pct"/>
          </w:tcPr>
          <w:p w14:paraId="5CB80DC6" w14:textId="68B87BA5" w:rsidR="00733DEF" w:rsidRPr="008E3855" w:rsidRDefault="00733DEF" w:rsidP="00F93D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заповедников и национальных пар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97 г. по инициативе Центра охраны дикой природы и Всемирного фонда дикой природы в честь первого российского заповедника – Баргузинского, открывшегося в 1916 год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33DEF" w:rsidRPr="008E3855" w14:paraId="26B9B837" w14:textId="77777777" w:rsidTr="00CC5612">
        <w:tc>
          <w:tcPr>
            <w:tcW w:w="583" w:type="pct"/>
          </w:tcPr>
          <w:p w14:paraId="2BF14C2B" w14:textId="41B445FE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17" w:type="pct"/>
          </w:tcPr>
          <w:p w14:paraId="6303E01E" w14:textId="0B973728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563E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Всемирный день «спасибо». </w:t>
            </w:r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читается, что русское слово «спасибо» родилось в 16 веке из часто произносимого словосочетания «спаси Бог». Интересно, что и корни английского аналога - </w:t>
            </w:r>
            <w:proofErr w:type="spellStart"/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>Тhankyou</w:t>
            </w:r>
            <w:proofErr w:type="spellEnd"/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также уходят гораздо глубже простой благодарности. Это говорит о том, что и русское «спасибо», и «спасибо», произнесенные практически на всех языках мира, имели и имеют чрезвычайно важное значение для культуры любого народа.</w:t>
            </w:r>
          </w:p>
        </w:tc>
      </w:tr>
      <w:tr w:rsidR="00733DEF" w:rsidRPr="008E3855" w14:paraId="45317263" w14:textId="77777777" w:rsidTr="00CC5612">
        <w:tc>
          <w:tcPr>
            <w:tcW w:w="583" w:type="pct"/>
          </w:tcPr>
          <w:p w14:paraId="5875EE25" w14:textId="0D3350E7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17" w:type="pct"/>
          </w:tcPr>
          <w:p w14:paraId="3F3DE971" w14:textId="32F0F4C0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й печа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91г. в честь выхода первого номера русской печатной газеты «Ведомости» по указу Петра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1703 г.</w:t>
            </w:r>
          </w:p>
        </w:tc>
      </w:tr>
      <w:tr w:rsidR="00733DEF" w:rsidRPr="008E3855" w14:paraId="38D24DDF" w14:textId="77777777" w:rsidTr="00CC5612">
        <w:tc>
          <w:tcPr>
            <w:tcW w:w="583" w:type="pct"/>
          </w:tcPr>
          <w:p w14:paraId="3DDCDD3D" w14:textId="1310AD7C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17" w:type="pct"/>
          </w:tcPr>
          <w:p w14:paraId="5D203D08" w14:textId="74246D2D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етских изобрете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Э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ень выбран в честь дня рождения американского государственного деятеля, дипломата, ученого, изобретателя и журналиста Бенджамина Франклина. Свое первое изобретение он сделал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зрасте 12 лет.</w:t>
            </w:r>
          </w:p>
        </w:tc>
      </w:tr>
      <w:tr w:rsidR="00733DEF" w:rsidRPr="008E3855" w14:paraId="12AF61B3" w14:textId="77777777" w:rsidTr="00CC5612">
        <w:tc>
          <w:tcPr>
            <w:tcW w:w="583" w:type="pct"/>
          </w:tcPr>
          <w:p w14:paraId="7702486A" w14:textId="4874DACF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17" w:type="pct"/>
          </w:tcPr>
          <w:p w14:paraId="2DA0F3A2" w14:textId="4DEE859A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семирный день религ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мечается ежегодно в третье воскресенье янв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я с 1950 года по инициативе ООН.</w:t>
            </w:r>
          </w:p>
        </w:tc>
      </w:tr>
      <w:tr w:rsidR="00733DEF" w:rsidRPr="008E3855" w14:paraId="77A679E8" w14:textId="77777777" w:rsidTr="00CC5612">
        <w:tc>
          <w:tcPr>
            <w:tcW w:w="583" w:type="pct"/>
          </w:tcPr>
          <w:p w14:paraId="6D43CD51" w14:textId="52923786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417" w:type="pct"/>
          </w:tcPr>
          <w:p w14:paraId="5D288C98" w14:textId="2A65FE65" w:rsidR="00733DEF" w:rsidRPr="008E3855" w:rsidRDefault="00733DEF" w:rsidP="00F93D3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33DE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ждународный день объятий.</w:t>
            </w:r>
          </w:p>
        </w:tc>
      </w:tr>
      <w:tr w:rsidR="00733DEF" w:rsidRPr="008E3855" w14:paraId="2CE31CB0" w14:textId="77777777" w:rsidTr="00CC5612">
        <w:tc>
          <w:tcPr>
            <w:tcW w:w="583" w:type="pct"/>
          </w:tcPr>
          <w:p w14:paraId="37410CC8" w14:textId="317CAD8A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417" w:type="pct"/>
          </w:tcPr>
          <w:p w14:paraId="5594147F" w14:textId="69BF255C" w:rsidR="00733DEF" w:rsidRPr="008E3855" w:rsidRDefault="00733DEF" w:rsidP="00F93D3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33DE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День ручного письма (День почерка). </w:t>
            </w:r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>Инициатором этого праздники стала Ассоциация производителей пишущих принадлежностей (</w:t>
            </w:r>
            <w:r w:rsidRPr="00733DEF">
              <w:rPr>
                <w:rFonts w:ascii="Times New Roman" w:hAnsi="Times New Roman"/>
                <w:sz w:val="24"/>
                <w:szCs w:val="24"/>
                <w:lang w:val="en-US" w:eastAsia="ar-SA"/>
              </w:rPr>
              <w:t>WIMA</w:t>
            </w:r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>), выбрав эту дату в честь дня рождения американского государственного деятеля - Джона Хэнкока (1737), который первым поставил свою подпись под Декларацией Независимости.</w:t>
            </w:r>
          </w:p>
        </w:tc>
      </w:tr>
      <w:tr w:rsidR="00733DEF" w:rsidRPr="008E3855" w14:paraId="73ED4D0C" w14:textId="77777777" w:rsidTr="00CC5612">
        <w:tc>
          <w:tcPr>
            <w:tcW w:w="583" w:type="pct"/>
          </w:tcPr>
          <w:p w14:paraId="185F7058" w14:textId="04B35D2A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417" w:type="pct"/>
          </w:tcPr>
          <w:p w14:paraId="2065940C" w14:textId="30400EDD" w:rsidR="00733DEF" w:rsidRPr="008E3855" w:rsidRDefault="00733DEF" w:rsidP="00F93D3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го студенчества (Татьянин День)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Указ Президента Российской Федерации «О Дне российского студенчества» от 25 января 2005 года, №76). В день памяти «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Святыя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ченицы Татианы девицы», 12 января (по старому стилю) 1755 года императрица Елизавета Петровна подписала указ «Об учреждении Московского университет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33DEF" w:rsidRPr="008E3855" w14:paraId="7AF93C60" w14:textId="77777777" w:rsidTr="00CC5612">
        <w:tc>
          <w:tcPr>
            <w:tcW w:w="583" w:type="pct"/>
          </w:tcPr>
          <w:p w14:paraId="489FBF8D" w14:textId="7009C8AB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417" w:type="pct"/>
          </w:tcPr>
          <w:p w14:paraId="3384713F" w14:textId="3EE52ABE" w:rsidR="00733DEF" w:rsidRPr="008E3855" w:rsidRDefault="002C65DD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65D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полного снятия блокады города Ленинграда (1944 г.)</w:t>
            </w:r>
          </w:p>
        </w:tc>
      </w:tr>
      <w:tr w:rsidR="00547D76" w:rsidRPr="008E3855" w14:paraId="47AC98E5" w14:textId="77777777" w:rsidTr="00CC5612">
        <w:tc>
          <w:tcPr>
            <w:tcW w:w="583" w:type="pct"/>
          </w:tcPr>
          <w:p w14:paraId="3CDDFC64" w14:textId="183C6556" w:rsidR="00547D76" w:rsidRPr="00CC5612" w:rsidRDefault="00547D76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417" w:type="pct"/>
          </w:tcPr>
          <w:p w14:paraId="2B2864B7" w14:textId="4FA013B2" w:rsidR="00547D76" w:rsidRPr="002C65DD" w:rsidRDefault="00547D76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47D7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ждународный день памяти жертв Холокоста</w:t>
            </w:r>
          </w:p>
        </w:tc>
      </w:tr>
      <w:tr w:rsidR="00733DEF" w:rsidRPr="008E3855" w14:paraId="5C17C818" w14:textId="77777777" w:rsidTr="00CC5612">
        <w:tc>
          <w:tcPr>
            <w:tcW w:w="583" w:type="pct"/>
          </w:tcPr>
          <w:p w14:paraId="468E1B72" w14:textId="13796557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417" w:type="pct"/>
          </w:tcPr>
          <w:p w14:paraId="54BFC5E5" w14:textId="0E04E304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нь деда Мороза и Снегурочки. Э</w:t>
            </w:r>
            <w:r w:rsidRPr="00C17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</w:tr>
    </w:tbl>
    <w:p w14:paraId="2DEC673F" w14:textId="77777777" w:rsidR="00301EC1" w:rsidRPr="00254873" w:rsidRDefault="00301EC1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E7F5C3" w14:textId="77777777" w:rsidR="00301EC1" w:rsidRPr="00537D90" w:rsidRDefault="00301EC1" w:rsidP="00301EC1">
      <w:pPr>
        <w:suppressAutoHyphens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color w:val="860000"/>
          <w:sz w:val="24"/>
          <w:szCs w:val="24"/>
          <w:u w:val="single"/>
          <w:lang w:eastAsia="ar-SA"/>
        </w:rPr>
      </w:pPr>
      <w:bookmarkStart w:id="10" w:name="_Hlk57799070"/>
      <w:r w:rsidRPr="00537D90">
        <w:rPr>
          <w:rFonts w:ascii="Georgia" w:eastAsia="Calibri" w:hAnsi="Georgia" w:cs="Times New Roman"/>
          <w:b/>
          <w:bCs/>
          <w:i/>
          <w:color w:val="860000"/>
          <w:sz w:val="24"/>
          <w:szCs w:val="24"/>
          <w:u w:val="single"/>
          <w:lang w:eastAsia="ar-SA"/>
        </w:rPr>
        <w:t>Памятные даты</w:t>
      </w:r>
    </w:p>
    <w:bookmarkEnd w:id="10"/>
    <w:p w14:paraId="0532404A" w14:textId="77777777" w:rsidR="005B31DA" w:rsidRPr="00254873" w:rsidRDefault="005B31DA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084C6366" w14:textId="48FB8A1E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77DB4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Михайловича Рубцов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36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971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борники «Волны и скалы», «Лирика», «Звезда полей», «Душа хранит», «Сосен шум».</w:t>
      </w:r>
    </w:p>
    <w:p w14:paraId="696A0257" w14:textId="441FAD59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B4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переводчик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а Давидовича Яс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46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девяти книг лирики. Опубликовано свыше ста книг переводов стихов и прозы для детей., составил ряд антологий и сборников детских писателей ХХ в. В художественном переводе – французская поэзия и история французско-русских литературных связей. Особое место в творческой работе занимает составление – отдельных антологий и издательских серий.</w:t>
      </w:r>
    </w:p>
    <w:p w14:paraId="561174DB" w14:textId="49F84707" w:rsid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12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77D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мериканского писателя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ека Лондон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76–1918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 «Морской волк», «Мартин Иден», «Белый клык», «Сердца трех».</w:t>
      </w:r>
    </w:p>
    <w:p w14:paraId="2A9705EB" w14:textId="56A4456C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77D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кадия Александровича Вайнера</w:t>
      </w:r>
      <w:r w:rsidR="005B3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31–2005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основу телевизионного фильма «Место встречи изменить нельзя» положен детективный роман братьев Аркадия и Георгия Вайнеров «Эра милосердия».</w:t>
      </w:r>
    </w:p>
    <w:p w14:paraId="485DA2E7" w14:textId="5968A889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толия Наумовича Рыбаков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11–1999).</w:t>
      </w:r>
      <w:r w:rsidR="005B3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 и повестей «Кортик», «Бронзовая птица», «Тяжелый песок», «Дети Арбата».</w:t>
      </w:r>
    </w:p>
    <w:p w14:paraId="5547A722" w14:textId="3B17A93F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ипа Эмильевича Мандельштам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91–1938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чал писать стихи еще в школьные годы. Он изучал историю литературы, переводил европейских классиков, публиковал исследовательские статьи и прозу. За одно из стихотворений поэта дважды репрессировали. Последнюю ссылку </w:t>
      </w:r>
      <w:r w:rsidR="00CF68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Дальний Восток </w:t>
      </w:r>
      <w:r w:rsidR="00CF68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пережил.</w:t>
      </w:r>
    </w:p>
    <w:p w14:paraId="4D7209EF" w14:textId="523CC73A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немецкого писателя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рнста Теодора Амадея Гофман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776–1822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Крошка Цахес по прозвищу Циннобер», «Щелкунчик и мышиный король».</w:t>
      </w:r>
    </w:p>
    <w:p w14:paraId="054DDE5E" w14:textId="49611BD1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-сатирик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а Евграфовича Салтыкова-Щедрин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26–1889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атирических романов «История одного города», «Господа Головлевы».</w:t>
      </w:r>
    </w:p>
    <w:p w14:paraId="17586A75" w14:textId="7D770F58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поэт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льи Григорьевича Эренбург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91–1967)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F8C7B9" w14:textId="6EEE900B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льи </w:t>
      </w:r>
      <w:proofErr w:type="spellStart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фроимовича</w:t>
      </w:r>
      <w:proofErr w:type="spellEnd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ричина</w:t>
      </w:r>
      <w:proofErr w:type="spellEnd"/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21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2001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остросюжетных романов «Кураж», «Братья», «Весна сорок пятого».</w:t>
      </w:r>
    </w:p>
    <w:p w14:paraId="14CDCDDA" w14:textId="365EE9F4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F93B35" w14:textId="5F972D68" w:rsidR="00301EC1" w:rsidRPr="00537D90" w:rsidRDefault="00301EC1" w:rsidP="00301EC1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537D90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</w:t>
      </w:r>
      <w:r w:rsidR="00F10D4F" w:rsidRPr="00537D90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ты</w:t>
      </w:r>
    </w:p>
    <w:p w14:paraId="72421399" w14:textId="231F1D1B" w:rsidR="00547D76" w:rsidRPr="00254873" w:rsidRDefault="00547D76" w:rsidP="002D14BC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0000" w:themeColor="text1"/>
          <w:sz w:val="10"/>
          <w:szCs w:val="10"/>
        </w:rPr>
      </w:pPr>
    </w:p>
    <w:p w14:paraId="7FE81C88" w14:textId="4459837B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9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ункарова</w:t>
      </w:r>
      <w:proofErr w:type="spellEnd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гмата</w:t>
      </w:r>
      <w:proofErr w:type="spellEnd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нахметовича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-1994), ученого-фольклориста, заслуженного работника культуры БАССР.</w:t>
      </w:r>
    </w:p>
    <w:p w14:paraId="15782F52" w14:textId="16B70EA8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удкова Георгия Федоровича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6-1995), краеведа, заслуженного работника культуры БАССР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BC1463" w14:textId="067470E8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7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ркиной Людмилы Сергеевны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1), библиотекаря, заслуженного работника культуры РБ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727F40" w14:textId="7C332B8C" w:rsidR="00BE2883" w:rsidRPr="005C31DF" w:rsidRDefault="00BE2883" w:rsidP="00BE2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15 января</w:t>
      </w:r>
      <w:r w:rsidRPr="005C31DF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90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асимова</w:t>
      </w:r>
      <w:r w:rsidR="00661AC2"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Раиса </w:t>
      </w:r>
      <w:proofErr w:type="spellStart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Шаяхметовича</w:t>
      </w:r>
      <w:proofErr w:type="spellEnd"/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36), журналиста, заслуженного работника культуры Б</w:t>
      </w:r>
      <w:r w:rsidR="00661AC2"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ССР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, урожен</w:t>
      </w:r>
      <w:r w:rsidR="00661AC2"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ца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Кармаскалинского район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.</w:t>
      </w:r>
    </w:p>
    <w:p w14:paraId="5066EB43" w14:textId="619249C3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6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афина Мунира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хмутовича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1), писателя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5C4641" w14:textId="4D7F417E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11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ляма Галимова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алимова Саляма </w:t>
      </w:r>
      <w:proofErr w:type="spellStart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Галимовича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) (1911-1939), поэта, публициста. Башкирским областным комитетом ВЛКСМ в 1967 г. учреждена премия его имени (вручалась до 1990 г.)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FFE815" w14:textId="74DBC1A5" w:rsid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7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ниевой Тамары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хметшарифовны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1), поэтессы, переводчика, драматурга, заслуженного работника культуры РБ, лауреата премий им. Р. Гарипова, им. Ф. Карим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3D3EFE" w14:textId="0EC39442" w:rsidR="00AE4B8E" w:rsidRPr="005C31DF" w:rsidRDefault="00AE4B8E" w:rsidP="00AE4B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bookmarkStart w:id="11" w:name="_Hlk57818494"/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6 января</w:t>
      </w:r>
      <w:r w:rsidRPr="005C31DF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6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proofErr w:type="spellStart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Амантаевой</w:t>
      </w:r>
      <w:proofErr w:type="spellEnd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Фании </w:t>
      </w:r>
      <w:proofErr w:type="spellStart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Галимьяновной</w:t>
      </w:r>
      <w:proofErr w:type="spellEnd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(1961), народной артистки РБ, заслуженной артистки БАССР,</w:t>
      </w:r>
      <w:r w:rsidRPr="005C31DF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уроженки Кармаскалинского района.</w:t>
      </w:r>
    </w:p>
    <w:bookmarkEnd w:id="11"/>
    <w:p w14:paraId="79773781" w14:textId="2B0C257C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9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F0F54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влова Бориса Николаевича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, писателя, публициста, заслуженного работника культуры РБ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D96609" w14:textId="04FC160E" w:rsidR="00055AAD" w:rsidRPr="00254873" w:rsidRDefault="00055AAD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D309E" w14:textId="7ADAFDF8" w:rsidR="002D14BC" w:rsidRPr="00537D90" w:rsidRDefault="002D14BC" w:rsidP="002C65D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32"/>
          <w:szCs w:val="32"/>
        </w:rPr>
      </w:pPr>
      <w:r w:rsidRPr="00537D90">
        <w:rPr>
          <w:rFonts w:ascii="Bookman Old Style" w:hAnsi="Bookman Old Style" w:cs="Times New Roman"/>
          <w:b/>
          <w:bCs/>
          <w:color w:val="002060"/>
          <w:sz w:val="32"/>
          <w:szCs w:val="32"/>
        </w:rPr>
        <w:t>ФЕВРАЛЬ</w:t>
      </w:r>
    </w:p>
    <w:p w14:paraId="3E4DFFBD" w14:textId="5158DE2F" w:rsidR="002C65DD" w:rsidRPr="00254873" w:rsidRDefault="002C65DD" w:rsidP="00A25D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984"/>
        <w:gridCol w:w="9756"/>
      </w:tblGrid>
      <w:tr w:rsidR="00A25D85" w:rsidRPr="00D478E0" w14:paraId="3AA32159" w14:textId="77777777" w:rsidTr="005C31DF">
        <w:tc>
          <w:tcPr>
            <w:tcW w:w="10740" w:type="dxa"/>
            <w:gridSpan w:val="2"/>
          </w:tcPr>
          <w:p w14:paraId="0A5B73DD" w14:textId="77777777" w:rsidR="00A25D85" w:rsidRPr="00537D90" w:rsidRDefault="00A25D85" w:rsidP="00EC0F0F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537D90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7178996F" w14:textId="77777777" w:rsidR="00A25D85" w:rsidRPr="00254873" w:rsidRDefault="00A25D85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A25D85" w:rsidRPr="008E3855" w14:paraId="350D771C" w14:textId="77777777" w:rsidTr="005C31DF">
        <w:tc>
          <w:tcPr>
            <w:tcW w:w="984" w:type="dxa"/>
          </w:tcPr>
          <w:p w14:paraId="1F432E13" w14:textId="79ADC010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9756" w:type="dxa"/>
          </w:tcPr>
          <w:p w14:paraId="6F4B411A" w14:textId="779E7C1A" w:rsidR="00A25D85" w:rsidRPr="00A25D85" w:rsidRDefault="00844C06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р</w:t>
            </w:r>
            <w:r w:rsidR="00A25D85" w:rsidRPr="00A25D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згро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="00A25D85" w:rsidRPr="00A25D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оветскими войсками немецко-фашистских войск в Сталинградской битве (1943).</w:t>
            </w:r>
          </w:p>
        </w:tc>
      </w:tr>
      <w:tr w:rsidR="00A25D85" w:rsidRPr="008E3855" w14:paraId="56B2A382" w14:textId="77777777" w:rsidTr="005C31DF">
        <w:tc>
          <w:tcPr>
            <w:tcW w:w="984" w:type="dxa"/>
          </w:tcPr>
          <w:p w14:paraId="609F3FF7" w14:textId="52F41A9C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756" w:type="dxa"/>
          </w:tcPr>
          <w:p w14:paraId="5865DBEB" w14:textId="77777777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ссийской наук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этот день в 1724 году Петр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дписал указ об основании в России Академии наук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25D85" w:rsidRPr="008E3855" w14:paraId="3A745594" w14:textId="77777777" w:rsidTr="005C31DF">
        <w:tc>
          <w:tcPr>
            <w:tcW w:w="984" w:type="dxa"/>
          </w:tcPr>
          <w:p w14:paraId="1E37839A" w14:textId="41FE46EF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756" w:type="dxa"/>
          </w:tcPr>
          <w:p w14:paraId="52C06876" w14:textId="77777777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юного героя-антифашис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1964 г. в честь погибших участников антифашистских демонстраций – французского школьника Даниэля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Фери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62) и иракского мальчика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Фады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жамаля (1963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25D85" w:rsidRPr="008E3855" w14:paraId="310F9451" w14:textId="77777777" w:rsidTr="005C31DF">
        <w:tc>
          <w:tcPr>
            <w:tcW w:w="984" w:type="dxa"/>
          </w:tcPr>
          <w:p w14:paraId="1C03D906" w14:textId="65712DFE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9756" w:type="dxa"/>
          </w:tcPr>
          <w:p w14:paraId="5AA96EE1" w14:textId="01D8AE5F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А. С. Пушк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8</w:t>
            </w:r>
            <w:r w:rsidR="00D35DE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-я годовщина со дня смерти поэта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35DE6" w:rsidRPr="008E3855" w14:paraId="652EB371" w14:textId="77777777" w:rsidTr="005C31DF">
        <w:tc>
          <w:tcPr>
            <w:tcW w:w="984" w:type="dxa"/>
          </w:tcPr>
          <w:p w14:paraId="498DFF36" w14:textId="290D1956" w:rsidR="00D35DE6" w:rsidRPr="005C31DF" w:rsidRDefault="00D35DE6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756" w:type="dxa"/>
          </w:tcPr>
          <w:p w14:paraId="67849AAC" w14:textId="0F3586A0" w:rsidR="00D35DE6" w:rsidRPr="00D35DE6" w:rsidRDefault="00D35DE6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12" w:tgtFrame="_blank" w:history="1">
              <w:r w:rsidRPr="00D35DE6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Святого Валентина. День влюбленных.</w:t>
              </w:r>
            </w:hyperlink>
          </w:p>
        </w:tc>
      </w:tr>
      <w:tr w:rsidR="00D35DE6" w:rsidRPr="008E3855" w14:paraId="117CAA35" w14:textId="77777777" w:rsidTr="005C31DF">
        <w:tc>
          <w:tcPr>
            <w:tcW w:w="984" w:type="dxa"/>
          </w:tcPr>
          <w:p w14:paraId="33948C32" w14:textId="1E552F3C" w:rsidR="00D35DE6" w:rsidRPr="005C31DF" w:rsidRDefault="00D35DE6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756" w:type="dxa"/>
          </w:tcPr>
          <w:p w14:paraId="64D31940" w14:textId="7B12D83D" w:rsidR="00D35DE6" w:rsidRPr="00D35DE6" w:rsidRDefault="00D35DE6" w:rsidP="00D35D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35D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ывода советских войск из Афганистана (1989)</w:t>
            </w:r>
          </w:p>
        </w:tc>
      </w:tr>
      <w:tr w:rsidR="00766108" w:rsidRPr="008E3855" w14:paraId="468419C7" w14:textId="77777777" w:rsidTr="005C31DF">
        <w:tc>
          <w:tcPr>
            <w:tcW w:w="984" w:type="dxa"/>
          </w:tcPr>
          <w:p w14:paraId="644515B3" w14:textId="5D31C2DE" w:rsidR="00766108" w:rsidRPr="00E341EE" w:rsidRDefault="00766108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</w:pPr>
            <w:r w:rsidRPr="00E341E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  <w:lastRenderedPageBreak/>
              <w:t>16-22</w:t>
            </w:r>
          </w:p>
        </w:tc>
        <w:tc>
          <w:tcPr>
            <w:tcW w:w="9756" w:type="dxa"/>
          </w:tcPr>
          <w:p w14:paraId="495E6CE3" w14:textId="7CDED5F3" w:rsidR="00766108" w:rsidRPr="00E341EE" w:rsidRDefault="00766108" w:rsidP="00D35D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</w:pPr>
            <w:r w:rsidRPr="00E341EE"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  <w:t>Масленица. Широкая Масленица</w:t>
            </w:r>
          </w:p>
        </w:tc>
      </w:tr>
      <w:tr w:rsidR="00A25D85" w:rsidRPr="008E3855" w14:paraId="19A232AF" w14:textId="77777777" w:rsidTr="005C31DF">
        <w:tc>
          <w:tcPr>
            <w:tcW w:w="984" w:type="dxa"/>
          </w:tcPr>
          <w:p w14:paraId="2A144087" w14:textId="7AD81CFA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756" w:type="dxa"/>
          </w:tcPr>
          <w:p w14:paraId="65FC42F9" w14:textId="417CC9DA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5D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понтанного проявления добро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- </w:t>
            </w:r>
            <w:r w:rsidRPr="00A25D8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е мало известен. В этот день, как призывают организаторы, нужно стараться быть добрым ко всем. И не просто добрым, а добрым безгранично и бескорыстно.</w:t>
            </w:r>
          </w:p>
        </w:tc>
      </w:tr>
      <w:tr w:rsidR="00A25D85" w:rsidRPr="008E3855" w14:paraId="4D0FC3F6" w14:textId="77777777" w:rsidTr="005C31DF">
        <w:tc>
          <w:tcPr>
            <w:tcW w:w="984" w:type="dxa"/>
          </w:tcPr>
          <w:p w14:paraId="3DB9B474" w14:textId="6427C9AF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9756" w:type="dxa"/>
          </w:tcPr>
          <w:p w14:paraId="184C957E" w14:textId="77777777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родного язы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мечается с 2000 г. по инициативе ЮНЕСКО с целью сохранения культурных традиций всех народ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25D85" w:rsidRPr="008E3855" w14:paraId="302B1FF5" w14:textId="77777777" w:rsidTr="005C31DF">
        <w:tc>
          <w:tcPr>
            <w:tcW w:w="984" w:type="dxa"/>
          </w:tcPr>
          <w:p w14:paraId="70DD8F41" w14:textId="14B7A453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756" w:type="dxa"/>
          </w:tcPr>
          <w:p w14:paraId="7ECD971D" w14:textId="6B588B4E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защитника Отеч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инято Президиумом Верховного Совета в РФ в 1993 г.</w:t>
            </w:r>
          </w:p>
        </w:tc>
      </w:tr>
      <w:tr w:rsidR="00BF5F62" w:rsidRPr="008E3855" w14:paraId="3782933B" w14:textId="77777777" w:rsidTr="005C31DF">
        <w:tc>
          <w:tcPr>
            <w:tcW w:w="984" w:type="dxa"/>
          </w:tcPr>
          <w:p w14:paraId="3F21BB81" w14:textId="105F134E" w:rsidR="00BF5F62" w:rsidRPr="005C31DF" w:rsidRDefault="00BF5F62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756" w:type="dxa"/>
          </w:tcPr>
          <w:p w14:paraId="0C230BA6" w14:textId="183E9795" w:rsidR="00BF5F62" w:rsidRPr="008E3855" w:rsidRDefault="00BF5F62" w:rsidP="00BF5F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5F6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осударственного флага Республики Башкортостан (1992)</w:t>
            </w:r>
          </w:p>
        </w:tc>
      </w:tr>
    </w:tbl>
    <w:p w14:paraId="762744A9" w14:textId="5B81F34A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FC0F38" w14:textId="77777777" w:rsidR="00FB50E7" w:rsidRPr="006666FC" w:rsidRDefault="00FB50E7" w:rsidP="00FB50E7">
      <w:pPr>
        <w:suppressAutoHyphens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6666FC">
        <w:rPr>
          <w:rFonts w:ascii="Georgia" w:eastAsia="Calibri" w:hAnsi="Georgia" w:cs="Times New Roman"/>
          <w:b/>
          <w:bCs/>
          <w:i/>
          <w:color w:val="860000"/>
          <w:sz w:val="24"/>
          <w:szCs w:val="24"/>
          <w:u w:val="single"/>
          <w:lang w:eastAsia="ar-SA"/>
        </w:rPr>
        <w:t>Памятные даты</w:t>
      </w:r>
    </w:p>
    <w:p w14:paraId="235F4D4E" w14:textId="1A2560A3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8891764" w14:textId="4EEA27C3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критика, публициста</w:t>
      </w:r>
      <w:r w:rsid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Александровича Добролюбова</w:t>
      </w:r>
      <w:r w:rsid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36–1861).</w:t>
      </w:r>
      <w:r w:rsid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татей «Что такое обломовщина?», «Луч света в темном царстве».</w:t>
      </w:r>
    </w:p>
    <w:p w14:paraId="707327B6" w14:textId="25D60CDA" w:rsidR="00547D76" w:rsidRPr="00FB50E7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рослава Всеволодовича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90/1191-1246),</w:t>
      </w:r>
      <w:r w:rsidR="00301EC1"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великого</w:t>
      </w:r>
      <w:r w:rsidR="00301EC1"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князя Владимирского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EEA4F5" w14:textId="673EE19E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9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58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ишара</w:t>
      </w:r>
      <w:proofErr w:type="spellEnd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вои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ст. имя </w:t>
      </w:r>
      <w:proofErr w:type="spellStart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Низамаддин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 Алишер, 1441-1501, среднеазиатского поэта, государственного деятеля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961F1C" w14:textId="440AEE58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риса Константиновича Зайцев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81–1972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 «Дом в Пасси», «Преподобный Сергий Радонежский», «Путешествие Глеба».</w:t>
      </w:r>
    </w:p>
    <w:p w14:paraId="7B346244" w14:textId="5ED515CE" w:rsid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й детской писательницы, первого лауреата Международной литературной премии имени Х.К. Андерсен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Элинор </w:t>
      </w:r>
      <w:proofErr w:type="spellStart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рджон</w:t>
      </w:r>
      <w:proofErr w:type="spellEnd"/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81–1965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Детские песенки старого Лондона», «Маленькая библиотечка».</w:t>
      </w:r>
    </w:p>
    <w:p w14:paraId="3226E52E" w14:textId="1646A302" w:rsidR="0098356C" w:rsidRPr="00495684" w:rsidRDefault="0098356C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835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февраля</w:t>
      </w:r>
      <w:r w:rsidRPr="009835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8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 лет со дня рождения татарского поэта </w:t>
      </w:r>
      <w:r w:rsidRPr="009835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сы Джалиля</w:t>
      </w:r>
      <w:r w:rsidRPr="00983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6-194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</w:t>
      </w:r>
      <w:r w:rsidR="00495684" w:rsidRPr="00495684">
        <w:rPr>
          <w:i/>
          <w:iCs/>
        </w:rPr>
        <w:t xml:space="preserve"> </w:t>
      </w:r>
      <w:r w:rsidR="00495684">
        <w:rPr>
          <w:i/>
          <w:iCs/>
        </w:rPr>
        <w:t>«</w:t>
      </w:r>
      <w:proofErr w:type="spellStart"/>
      <w:r w:rsidR="00495684" w:rsidRP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абитские</w:t>
      </w:r>
      <w:proofErr w:type="spellEnd"/>
      <w:r w:rsidR="00495684" w:rsidRP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тетради</w:t>
      </w:r>
      <w:r w:rsidR="00495684" w:rsidRP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/ </w:t>
      </w:r>
      <w:proofErr w:type="spellStart"/>
      <w:r w:rsidR="00495684" w:rsidRP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абит</w:t>
      </w:r>
      <w:proofErr w:type="spellEnd"/>
      <w:r w:rsidR="00495684" w:rsidRP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95684" w:rsidRP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әфтәрләре</w:t>
      </w:r>
      <w:proofErr w:type="spellEnd"/>
      <w:r w:rsid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495684">
        <w:t>, «</w:t>
      </w:r>
      <w:r w:rsidR="00495684" w:rsidRP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стер над обрывом</w:t>
      </w:r>
      <w:r w:rsidR="004956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  <w:r w:rsidR="00E864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«Красная ромашка», «Вольные ветры».</w:t>
      </w:r>
    </w:p>
    <w:p w14:paraId="7FCEC9F0" w14:textId="69468696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5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Семеновича Лесков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31–1895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Леди Макбет Мценского уезда», «Очарованный странник», «Сказ о тульском косом Левше и о стальной блохе».</w:t>
      </w:r>
    </w:p>
    <w:p w14:paraId="3B25EE9B" w14:textId="2ADD77E9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детской поэтессы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гнии Львовны Барто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06–1981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борники стихов: «За цветами в зимний лес», «Игрушки», «Переводы с детского»; прозаические сборники: «Записки детского поэта», «Найти человека»</w:t>
      </w:r>
      <w:r w:rsidR="00F10D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3BAFB76" w14:textId="007DB5B2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ея Михайловича Жемчужников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21–1905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Прощальные песни», комедии «Странная ночь».</w:t>
      </w:r>
    </w:p>
    <w:p w14:paraId="0CFD5BE0" w14:textId="72625AB1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немецкого писателя, филолог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льгельма Гримм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786–1859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мецкий филолог, брат Якоба Гримма. Представитель, как и брат, гейдельбергских романтиков, ставивших целью возрождение общественного и научного интереса к народной культуре.</w:t>
      </w:r>
    </w:p>
    <w:p w14:paraId="6EBA5CFD" w14:textId="0C18CC12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украинской писательницы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си Украинки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71–1913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борники стихов: «Думы и мечты», «На крыльях песен», «Невольничьи песни», «Отзвуки», «Песни про волю».</w:t>
      </w:r>
    </w:p>
    <w:p w14:paraId="7E8E5416" w14:textId="39C111EE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писательницы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гнии Александровны Кузнецовой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11–1996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В Чулымской тайге», «Подружки», «Честное комсомольское».</w:t>
      </w:r>
    </w:p>
    <w:p w14:paraId="0D945885" w14:textId="64E062F8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97005F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Вячеслава Ивановича Иванова (1866-1949), поэта, философа, переводчика и педагога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F902A4" w14:textId="07AE73C2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2EBFDF" w14:textId="3376B8AF" w:rsidR="00FB50E7" w:rsidRPr="006666FC" w:rsidRDefault="00FB50E7" w:rsidP="00FB50E7">
      <w:pPr>
        <w:suppressAutoHyphens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6666FC">
        <w:rPr>
          <w:rFonts w:ascii="Georgia" w:eastAsia="Calibri" w:hAnsi="Georgia" w:cs="Times New Roman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p w14:paraId="4A9B9798" w14:textId="4E136BF3" w:rsidR="00FB50E7" w:rsidRPr="00254873" w:rsidRDefault="00FB50E7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5AADB6D" w14:textId="0F832E1C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CD559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рата (Муратова)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хвата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ттахетдиновича</w:t>
      </w:r>
      <w:proofErr w:type="spellEnd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6-1944), поэта, кавалера ордена Красного Знамени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B0B8BE" w14:textId="57B0266E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5597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дршиной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нузы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итбаевны</w:t>
      </w:r>
      <w:proofErr w:type="spellEnd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6 г.), ученого-фольклориста, доктора филологических наук, заслуженного деятеля науки РБ, лауреата премии БАССР им. Салавата Юлаева, кавалера ордена Салавата Юлаев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92106" w14:textId="57D9D5DE" w:rsidR="00810974" w:rsidRPr="005C2C48" w:rsidRDefault="00810974" w:rsidP="00810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lastRenderedPageBreak/>
        <w:t>18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</w:t>
      </w:r>
      <w:r w:rsidR="00CD559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90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Нугумановой</w:t>
      </w:r>
      <w:r w:rsidR="005C2C48"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Флюры </w:t>
      </w:r>
      <w:proofErr w:type="spellStart"/>
      <w:r w:rsidR="005C2C48"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Галимьяновны</w:t>
      </w:r>
      <w:proofErr w:type="spellEnd"/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</w:t>
      </w:r>
      <w:r w:rsidR="005C2C48"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3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6)</w:t>
      </w:r>
      <w:r w:rsidR="005C2C48"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народной и 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заслуженно</w:t>
      </w:r>
      <w:r w:rsidR="005C2C48"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й артистки БАССР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, уроженки Кармаскалинского района</w:t>
      </w:r>
      <w:r w:rsidR="005C2C48" w:rsidRPr="005C2C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64AC2A30" w14:textId="0A92309A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CD55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ибая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ибаева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уана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фтаховича</w:t>
      </w:r>
      <w:proofErr w:type="spellEnd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-2014), поэта, заслуженного деятеля искусств БССР, лауреата премии им. Г. Салям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9BFC30" w14:textId="40510AD6" w:rsidR="00151536" w:rsidRPr="00F10D4F" w:rsidRDefault="00151536" w:rsidP="001515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3 фе</w:t>
      </w:r>
      <w:r w:rsidR="00F10D4F" w:rsidRPr="00F10D4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в</w:t>
      </w: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раля</w:t>
      </w:r>
      <w:r w:rsidRPr="00F10D4F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</w:t>
      </w:r>
      <w:r w:rsidR="00CD559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100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Безденежный Федор Ильич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26-2001), Героя Социалистического Труда,</w:t>
      </w:r>
      <w:r w:rsidRPr="00F10D4F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F10D4F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F10D4F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p w14:paraId="617EE817" w14:textId="6D9EB2B7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– 7</w:t>
      </w:r>
      <w:r w:rsidR="00CD55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хметкужиной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ульшат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йзильгаяновны</w:t>
      </w:r>
      <w:proofErr w:type="spellEnd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1 г.), поэтессы, драматург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9AA5CD" w14:textId="1017C64B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5597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юхина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Юрия Александровича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66 г.), писателя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0E8600" w14:textId="5537AC54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17165" w14:textId="138387E6" w:rsidR="002D14BC" w:rsidRPr="006666FC" w:rsidRDefault="002D14BC" w:rsidP="00052695">
      <w:pPr>
        <w:spacing w:after="0" w:line="240" w:lineRule="auto"/>
        <w:jc w:val="center"/>
        <w:rPr>
          <w:rStyle w:val="a3"/>
          <w:rFonts w:ascii="Bookman Old Style" w:hAnsi="Bookman Old Style" w:cs="Times New Roman"/>
          <w:b/>
          <w:bCs/>
          <w:color w:val="002060"/>
          <w:sz w:val="32"/>
          <w:szCs w:val="32"/>
          <w:u w:val="none"/>
        </w:rPr>
      </w:pPr>
      <w:hyperlink r:id="rId13" w:anchor="collapse3" w:history="1">
        <w:r w:rsidRPr="006666FC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МАРТ</w:t>
        </w:r>
      </w:hyperlink>
    </w:p>
    <w:p w14:paraId="380137AE" w14:textId="21C1DFBC" w:rsidR="00D35DE6" w:rsidRPr="00254873" w:rsidRDefault="00D35DE6" w:rsidP="00F7372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10"/>
          <w:szCs w:val="10"/>
          <w:u w:val="none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1246"/>
        <w:gridCol w:w="9528"/>
      </w:tblGrid>
      <w:tr w:rsidR="00052695" w:rsidRPr="00A8522B" w14:paraId="5A0109AA" w14:textId="77777777" w:rsidTr="00B0243E">
        <w:tc>
          <w:tcPr>
            <w:tcW w:w="10774" w:type="dxa"/>
            <w:gridSpan w:val="2"/>
          </w:tcPr>
          <w:p w14:paraId="740614F4" w14:textId="77777777" w:rsidR="00052695" w:rsidRPr="006666FC" w:rsidRDefault="00052695" w:rsidP="00EC0F0F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6666FC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285EDAEA" w14:textId="77777777" w:rsidR="00052695" w:rsidRPr="00254873" w:rsidRDefault="00052695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844C06" w:rsidRPr="008E3855" w14:paraId="232FCC66" w14:textId="77777777" w:rsidTr="00B0243E">
        <w:tc>
          <w:tcPr>
            <w:tcW w:w="1246" w:type="dxa"/>
          </w:tcPr>
          <w:p w14:paraId="6206709C" w14:textId="7BC11A2D" w:rsidR="00844C06" w:rsidRPr="00F10D4F" w:rsidRDefault="00844C06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28" w:type="dxa"/>
          </w:tcPr>
          <w:p w14:paraId="2C1B0231" w14:textId="6E2A53F6" w:rsidR="00844C06" w:rsidRPr="007463EB" w:rsidRDefault="00844C06" w:rsidP="00844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</w:t>
            </w:r>
            <w:r w:rsidRPr="00844C0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мены императором Александром II крепостного права в России (186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  <w:r w:rsidRPr="00844C0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052695" w:rsidRPr="008E3855" w14:paraId="1D472002" w14:textId="77777777" w:rsidTr="00B0243E">
        <w:tc>
          <w:tcPr>
            <w:tcW w:w="1246" w:type="dxa"/>
          </w:tcPr>
          <w:p w14:paraId="74DCA39C" w14:textId="1EE5F464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28" w:type="dxa"/>
          </w:tcPr>
          <w:p w14:paraId="4F7D843E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463E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етского телевидения и радиовеща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7463EB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ежегодно в первое воскресенье марта. Учрежден представителями Детского фонда ООН в Каннах в апреле 1994 год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52695" w:rsidRPr="008E3855" w14:paraId="19DD4042" w14:textId="77777777" w:rsidTr="00B0243E">
        <w:tc>
          <w:tcPr>
            <w:tcW w:w="1246" w:type="dxa"/>
          </w:tcPr>
          <w:p w14:paraId="0B61A43E" w14:textId="55B8872B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28" w:type="dxa"/>
          </w:tcPr>
          <w:p w14:paraId="3BE6A1E2" w14:textId="56EE706A" w:rsidR="00052695" w:rsidRPr="0005269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14" w:tgtFrame="_blank" w:history="1">
              <w:r w:rsidRPr="00052695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Всемирный день кошек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CF41DE" w:rsidRPr="00CF41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F41DE" w:rsidRPr="00CF41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фессиональный праздник фелинологов (фелинология – наука о кошках), был утвержден в 2004 году по инициативе журнала «Кот и пес» и Московским музеем кошек.</w:t>
            </w:r>
          </w:p>
        </w:tc>
      </w:tr>
      <w:tr w:rsidR="00052695" w:rsidRPr="008E3855" w14:paraId="34A8521A" w14:textId="77777777" w:rsidTr="00B0243E">
        <w:tc>
          <w:tcPr>
            <w:tcW w:w="1246" w:type="dxa"/>
          </w:tcPr>
          <w:p w14:paraId="4CA3AC44" w14:textId="0381CF23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28" w:type="dxa"/>
          </w:tcPr>
          <w:p w14:paraId="3E1487BE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писател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по решению конгресса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BE2883">
              <w:fldChar w:fldCharType="begin"/>
            </w:r>
            <w:r w:rsidR="00BE2883">
              <w:instrText xml:space="preserve"> HYPERLINK "http://ru.wikipedia.org/wiki/%D0%9F%D0%95%D0%9D-%D0%BA%D0%BB%D1%83%D0%B1" \o "ПЕН-клуб" </w:instrText>
            </w:r>
            <w:r w:rsidR="00BE2883">
              <w:fldChar w:fldCharType="separate"/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</w:t>
            </w:r>
            <w:proofErr w:type="spellEnd"/>
            <w:r w:rsidR="00BE2883"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</w:t>
            </w:r>
            <w:hyperlink r:id="rId15" w:tooltip="Аббревиатура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ббревиатур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образованная первыми буквами слов </w:t>
            </w:r>
            <w:hyperlink r:id="rId16" w:tooltip="Поэт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поэ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17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Poe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hyperlink r:id="rId18" w:tooltip="Очер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очеркис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19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Essayis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и </w:t>
            </w:r>
            <w:hyperlink r:id="rId20" w:tooltip="Автор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втор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елл, </w:t>
            </w:r>
            <w:hyperlink r:id="rId21" w:tooltip="Романист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романис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22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Novelis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По совокупности эти три буквы создают слово </w:t>
            </w:r>
            <w:hyperlink r:id="rId23" w:tooltip="Ручка (канцелярия)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ручк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24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Pen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В </w:t>
            </w:r>
            <w:hyperlink r:id="rId25" w:tooltip="1923 год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923 году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</w:t>
            </w:r>
            <w:hyperlink r:id="rId26" w:tooltip="Лондон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Лондоне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оялся первый международный конгресс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hyperlink r:id="rId27" w:tooltip="12 января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2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hyperlink r:id="rId28" w:tooltip="18 января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8 января</w:t>
              </w:r>
            </w:hyperlink>
            <w:hyperlink r:id="rId29" w:tooltip="1986 год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986 год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ходил уже 48-й по счёту международный конгресс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, и именно его участники приняли решение заявить 3 марта как «Всемирный день мира для писателя»  с 1986 г.</w:t>
            </w:r>
          </w:p>
        </w:tc>
      </w:tr>
      <w:tr w:rsidR="00CF41DE" w:rsidRPr="008E3855" w14:paraId="4D17E41D" w14:textId="77777777" w:rsidTr="00B0243E">
        <w:tc>
          <w:tcPr>
            <w:tcW w:w="1246" w:type="dxa"/>
          </w:tcPr>
          <w:p w14:paraId="4E1C9E32" w14:textId="695C2E97" w:rsidR="00CF41DE" w:rsidRPr="00F10D4F" w:rsidRDefault="00CF41DE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528" w:type="dxa"/>
          </w:tcPr>
          <w:p w14:paraId="3AEDBA7B" w14:textId="0A66810C" w:rsidR="00CF41DE" w:rsidRPr="008E3855" w:rsidRDefault="00CF41DE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41D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мини-юбки. </w:t>
            </w:r>
            <w:r w:rsidRPr="00CF41D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ычно это та юбка, которая выше колен примерно на 15 сантиметров. Вообще-то, считается, что мини создал британский модельер-дизайнер Мэри Куант в 60-х. Кое-кто связывает появление этого наряда с именем французского модельера Андре Куррежа. Впрочем, как известно, с незапамятных времен короткие юбки носили танцовщицы, циркачки, женщины других «легкомысленных» профессий. Так что можно сказать, что мини были всегда.</w:t>
            </w:r>
          </w:p>
        </w:tc>
      </w:tr>
      <w:tr w:rsidR="00844C06" w:rsidRPr="008E3855" w14:paraId="3D3DBDE3" w14:textId="77777777" w:rsidTr="00B0243E">
        <w:tc>
          <w:tcPr>
            <w:tcW w:w="1246" w:type="dxa"/>
          </w:tcPr>
          <w:p w14:paraId="04B4E794" w14:textId="655017B1" w:rsidR="00844C06" w:rsidRPr="00F10D4F" w:rsidRDefault="00844C06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528" w:type="dxa"/>
          </w:tcPr>
          <w:p w14:paraId="2B24C8F2" w14:textId="3AE476A0" w:rsidR="00844C06" w:rsidRPr="00CF41DE" w:rsidRDefault="00844C06" w:rsidP="00844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4C0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700 лет со дня объявления воскресенья нерабочим днем </w:t>
            </w:r>
            <w:r w:rsidRPr="00844C0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амый древний указ императора Константина Великого) (321 г.)</w:t>
            </w:r>
          </w:p>
        </w:tc>
      </w:tr>
      <w:tr w:rsidR="00052695" w:rsidRPr="008E3855" w14:paraId="1A258916" w14:textId="77777777" w:rsidTr="00B0243E">
        <w:tc>
          <w:tcPr>
            <w:tcW w:w="1246" w:type="dxa"/>
          </w:tcPr>
          <w:p w14:paraId="38626D43" w14:textId="66D49EA9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528" w:type="dxa"/>
          </w:tcPr>
          <w:p w14:paraId="3306778F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женский день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      </w:r>
          </w:p>
        </w:tc>
      </w:tr>
      <w:tr w:rsidR="00FA3066" w:rsidRPr="008E3855" w14:paraId="2B904837" w14:textId="77777777" w:rsidTr="00B0243E">
        <w:tc>
          <w:tcPr>
            <w:tcW w:w="1246" w:type="dxa"/>
          </w:tcPr>
          <w:p w14:paraId="1AEFF42C" w14:textId="20170CD8" w:rsidR="00FA3066" w:rsidRPr="00F10D4F" w:rsidRDefault="00FA3066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28" w:type="dxa"/>
          </w:tcPr>
          <w:p w14:paraId="02770891" w14:textId="592F3FE5" w:rsidR="00FA3066" w:rsidRPr="008E3855" w:rsidRDefault="00FA3066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30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куклы Барби. </w:t>
            </w:r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рби (ее полное имя - Барбара </w:t>
            </w:r>
            <w:proofErr w:type="spellStart"/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иллисент</w:t>
            </w:r>
            <w:proofErr w:type="spellEnd"/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обертс) впервые появилась на американской международной ярмарке игрушек 9 марта 1959 года. Сейчас этот день отмечается как ее день рождения. Она стала уникальным явлением - было время, когда каждую секунду в мире продавалось три куклы Барби. "Мама" знаменитой куклы - американка Рут </w:t>
            </w:r>
            <w:proofErr w:type="spellStart"/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эндлер</w:t>
            </w:r>
            <w:proofErr w:type="spellEnd"/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766108" w:rsidRPr="008E3855" w14:paraId="70550416" w14:textId="77777777" w:rsidTr="00B0243E">
        <w:tc>
          <w:tcPr>
            <w:tcW w:w="1246" w:type="dxa"/>
          </w:tcPr>
          <w:p w14:paraId="7150E223" w14:textId="18A56E6B" w:rsidR="00766108" w:rsidRPr="00F10D4F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528" w:type="dxa"/>
          </w:tcPr>
          <w:p w14:paraId="4700449D" w14:textId="478BA67E" w:rsidR="00766108" w:rsidRPr="008E3855" w:rsidRDefault="00766108" w:rsidP="000526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 день православн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25.12.2009 года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едорова «Апостол», вышедшей в марте 1564 г.</w:t>
            </w:r>
          </w:p>
        </w:tc>
      </w:tr>
      <w:tr w:rsidR="00766108" w:rsidRPr="008E3855" w14:paraId="009EEA95" w14:textId="77777777" w:rsidTr="00B0243E">
        <w:tc>
          <w:tcPr>
            <w:tcW w:w="1246" w:type="dxa"/>
          </w:tcPr>
          <w:p w14:paraId="2D08C631" w14:textId="4E162162" w:rsidR="00766108" w:rsidRPr="00F10D4F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528" w:type="dxa"/>
          </w:tcPr>
          <w:p w14:paraId="44A81E4B" w14:textId="51DAB012" w:rsidR="00766108" w:rsidRPr="008E3855" w:rsidRDefault="00766108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61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ссоединения Крыма с Россией</w:t>
            </w:r>
          </w:p>
        </w:tc>
      </w:tr>
      <w:tr w:rsidR="00766108" w:rsidRPr="008E3855" w14:paraId="17500879" w14:textId="77777777" w:rsidTr="00B0243E">
        <w:tc>
          <w:tcPr>
            <w:tcW w:w="1246" w:type="dxa"/>
          </w:tcPr>
          <w:p w14:paraId="5B67BEE4" w14:textId="4A3863DD" w:rsidR="00766108" w:rsidRPr="00F10D4F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0243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  <w:t>20</w:t>
            </w:r>
          </w:p>
        </w:tc>
        <w:tc>
          <w:tcPr>
            <w:tcW w:w="9528" w:type="dxa"/>
          </w:tcPr>
          <w:p w14:paraId="361323C5" w14:textId="113C5873" w:rsidR="00766108" w:rsidRPr="008E3855" w:rsidRDefault="00766108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243E"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  <w:t>Ураза-байрам</w:t>
            </w:r>
          </w:p>
        </w:tc>
      </w:tr>
      <w:tr w:rsidR="00766108" w:rsidRPr="008E3855" w14:paraId="22100173" w14:textId="77777777" w:rsidTr="00B0243E">
        <w:tc>
          <w:tcPr>
            <w:tcW w:w="1246" w:type="dxa"/>
          </w:tcPr>
          <w:p w14:paraId="73010DB2" w14:textId="22650A53" w:rsidR="00766108" w:rsidRPr="00B0243E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9528" w:type="dxa"/>
          </w:tcPr>
          <w:p w14:paraId="0A776951" w14:textId="3FF5AEBA" w:rsidR="00766108" w:rsidRPr="00B0243E" w:rsidRDefault="00766108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поэз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отмечается по решению ЮНЕСКО с 1999 г.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66108" w:rsidRPr="008E3855" w14:paraId="0182067D" w14:textId="77777777" w:rsidTr="00B0243E">
        <w:tc>
          <w:tcPr>
            <w:tcW w:w="1246" w:type="dxa"/>
          </w:tcPr>
          <w:p w14:paraId="6B9A069B" w14:textId="6FD05FC7" w:rsidR="00766108" w:rsidRPr="00F10D4F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528" w:type="dxa"/>
          </w:tcPr>
          <w:p w14:paraId="0EFC5628" w14:textId="57557259" w:rsidR="00766108" w:rsidRPr="008E3855" w:rsidRDefault="00766108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4B7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Земл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66108" w:rsidRPr="008E3855" w14:paraId="1D745C40" w14:textId="77777777" w:rsidTr="00B0243E">
        <w:tc>
          <w:tcPr>
            <w:tcW w:w="1246" w:type="dxa"/>
          </w:tcPr>
          <w:p w14:paraId="3BAFA43E" w14:textId="0C6D365B" w:rsidR="00766108" w:rsidRPr="00F10D4F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528" w:type="dxa"/>
          </w:tcPr>
          <w:p w14:paraId="5C3CA435" w14:textId="0C6F76C7" w:rsidR="00766108" w:rsidRPr="008E3855" w:rsidRDefault="00766108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4B7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водных ресурсов</w:t>
            </w:r>
          </w:p>
        </w:tc>
      </w:tr>
      <w:tr w:rsidR="00766108" w:rsidRPr="008E3855" w14:paraId="71E080BA" w14:textId="77777777" w:rsidTr="00B0243E">
        <w:tc>
          <w:tcPr>
            <w:tcW w:w="1246" w:type="dxa"/>
          </w:tcPr>
          <w:p w14:paraId="174040FD" w14:textId="603BB6E7" w:rsidR="00766108" w:rsidRPr="00F10D4F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528" w:type="dxa"/>
          </w:tcPr>
          <w:p w14:paraId="1709E69B" w14:textId="766318DC" w:rsidR="00766108" w:rsidRPr="00DE4B7B" w:rsidRDefault="00766108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деля детской и юношеск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рвые «Книжные именины» прошли в 1943 г. по инициативе Л. Кассиля в Москве, повсеместно стали проводится с 1944 г.</w:t>
            </w:r>
          </w:p>
        </w:tc>
      </w:tr>
      <w:tr w:rsidR="00766108" w:rsidRPr="008E3855" w14:paraId="284C8416" w14:textId="77777777" w:rsidTr="00B0243E">
        <w:tc>
          <w:tcPr>
            <w:tcW w:w="1246" w:type="dxa"/>
          </w:tcPr>
          <w:p w14:paraId="743FA799" w14:textId="50DE5B99" w:rsidR="00766108" w:rsidRPr="00F10D4F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528" w:type="dxa"/>
          </w:tcPr>
          <w:p w14:paraId="490D8FA5" w14:textId="53569FD0" w:rsidR="00766108" w:rsidRPr="008E3855" w:rsidRDefault="00766108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деля музыки для детей и юнош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66108" w:rsidRPr="008E3855" w14:paraId="6914D634" w14:textId="77777777" w:rsidTr="00B0243E">
        <w:tc>
          <w:tcPr>
            <w:tcW w:w="1246" w:type="dxa"/>
          </w:tcPr>
          <w:p w14:paraId="1A73FCFD" w14:textId="04C27A2A" w:rsidR="00766108" w:rsidRPr="00F10D4F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0243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ash"/>
                <w:lang w:eastAsia="ar-SA"/>
              </w:rPr>
              <w:lastRenderedPageBreak/>
              <w:t>25</w:t>
            </w:r>
          </w:p>
        </w:tc>
        <w:tc>
          <w:tcPr>
            <w:tcW w:w="9528" w:type="dxa"/>
          </w:tcPr>
          <w:p w14:paraId="6EBD23D7" w14:textId="1A7E42D9" w:rsidR="00766108" w:rsidRPr="008E3855" w:rsidRDefault="00766108" w:rsidP="00EC0F0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243E">
              <w:rPr>
                <w:rFonts w:ascii="Times New Roman" w:hAnsi="Times New Roman"/>
                <w:b/>
                <w:sz w:val="24"/>
                <w:szCs w:val="24"/>
                <w:u w:val="dotDash"/>
                <w:lang w:eastAsia="ar-SA"/>
              </w:rPr>
              <w:t xml:space="preserve">День работника культуры РФ. </w:t>
            </w:r>
            <w:r w:rsidRPr="00B0243E">
              <w:rPr>
                <w:rFonts w:ascii="Times New Roman" w:hAnsi="Times New Roman"/>
                <w:sz w:val="24"/>
                <w:szCs w:val="24"/>
                <w:u w:val="dotDash"/>
                <w:lang w:eastAsia="ar-SA"/>
              </w:rPr>
              <w:t>Установлен указом Президента РФ 27. 08. 2007 г.</w:t>
            </w:r>
          </w:p>
        </w:tc>
      </w:tr>
      <w:tr w:rsidR="00766108" w:rsidRPr="00E14FE5" w14:paraId="5FCBAC37" w14:textId="77777777" w:rsidTr="00B0243E">
        <w:tc>
          <w:tcPr>
            <w:tcW w:w="1246" w:type="dxa"/>
          </w:tcPr>
          <w:p w14:paraId="5F6A86B2" w14:textId="7701A0B5" w:rsidR="00766108" w:rsidRPr="00B0243E" w:rsidRDefault="00766108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ash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 (27)</w:t>
            </w:r>
          </w:p>
        </w:tc>
        <w:tc>
          <w:tcPr>
            <w:tcW w:w="9528" w:type="dxa"/>
          </w:tcPr>
          <w:p w14:paraId="14BE3388" w14:textId="6F49FCD2" w:rsidR="00766108" w:rsidRPr="00B0243E" w:rsidRDefault="00766108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Dash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еат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 в 1961 г.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X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грессо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ждународного института театра.</w:t>
            </w:r>
          </w:p>
        </w:tc>
      </w:tr>
    </w:tbl>
    <w:p w14:paraId="492A5DF6" w14:textId="79638C44" w:rsidR="0001116E" w:rsidRPr="00254873" w:rsidRDefault="0001116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5E39A6" w14:textId="42CC5BFB" w:rsidR="00BF5F62" w:rsidRPr="00CB0DE8" w:rsidRDefault="00BF5F62" w:rsidP="00BF5F62">
      <w:pPr>
        <w:suppressAutoHyphens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CB0DE8">
        <w:rPr>
          <w:rFonts w:ascii="Georgia" w:eastAsia="Calibri" w:hAnsi="Georgia" w:cs="Times New Roman"/>
          <w:b/>
          <w:bCs/>
          <w:i/>
          <w:color w:val="860000"/>
          <w:sz w:val="24"/>
          <w:szCs w:val="24"/>
          <w:u w:val="single"/>
          <w:lang w:eastAsia="ar-SA"/>
        </w:rPr>
        <w:t>Памятные даты</w:t>
      </w:r>
    </w:p>
    <w:p w14:paraId="7B090E1A" w14:textId="256EEFF6" w:rsidR="0001116E" w:rsidRPr="00254873" w:rsidRDefault="0001116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D8452EC" w14:textId="30C48FF4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Владимировича Богданова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906–1989).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Легенда о московском Гавроше», «Партия свободных ребят», «Чудесники».</w:t>
      </w:r>
    </w:p>
    <w:p w14:paraId="47699B10" w14:textId="5528D7B4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мериканской писательницы, лауреата Международной премии имени Х.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К. Андерсена (1992)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рджинии </w:t>
      </w:r>
      <w:proofErr w:type="spellStart"/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эмильтон</w:t>
      </w:r>
      <w:proofErr w:type="spellEnd"/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Гамильтон)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936–2002).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Давние истории о Джаду», «Зили», «Летучий народ».</w:t>
      </w:r>
    </w:p>
    <w:p w14:paraId="421F36E2" w14:textId="5051AC18" w:rsidR="00BF5F62" w:rsidRDefault="00BF5F62" w:rsidP="00BF5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17 марта 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>– 14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BF5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кадия Тимофеевича Аверченко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1-1925), писателя, сатирика</w:t>
      </w:r>
    </w:p>
    <w:p w14:paraId="228D76B8" w14:textId="12460890" w:rsidR="00BF5F62" w:rsidRPr="00BF5F62" w:rsidRDefault="00BF5F62" w:rsidP="00BF5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BF5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роники Михайловны Тушновой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1-1965), поэтессы и переводчицы</w:t>
      </w:r>
    </w:p>
    <w:p w14:paraId="69EB8983" w14:textId="12D940E0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– 20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ея </w:t>
      </w:r>
      <w:proofErr w:type="spellStart"/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офилактовича</w:t>
      </w:r>
      <w:proofErr w:type="spellEnd"/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исемского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821-1881), русского писателя.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оциального романа «Тысяча душ» и повести «Тюфяк».</w:t>
      </w:r>
    </w:p>
    <w:p w14:paraId="48F5895D" w14:textId="4BFB38F1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ея Ивановича Мусатова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911–1976).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Большая весна», «Земля молодая», «Стожары», «</w:t>
      </w:r>
      <w:proofErr w:type="spellStart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анхайка</w:t>
      </w:r>
      <w:proofErr w:type="spellEnd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Хорошо рожок играет».</w:t>
      </w:r>
    </w:p>
    <w:p w14:paraId="319DF914" w14:textId="29D0195F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кадия Тимофеевича Аверченко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881–1925).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борников рассказов: «Молодняк», «О маленьких для больших», «Осколки разбитого вдребезги».</w:t>
      </w:r>
    </w:p>
    <w:p w14:paraId="1469342F" w14:textId="150E4464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немецкого писателя, общественного деятеля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нриха Манна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871–1950).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 «Империя», «Земля обетованная», «В стране чудес», «Молодые годы короля Генриха IV».</w:t>
      </w:r>
    </w:p>
    <w:p w14:paraId="5D26B0E7" w14:textId="39BEC88B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31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658E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</w:t>
      </w:r>
      <w:r w:rsid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она Робертса Фаулза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926-2005), британского писателя-романиста, эссеиста</w:t>
      </w:r>
    </w:p>
    <w:p w14:paraId="2B207654" w14:textId="17684897" w:rsidR="00BF5F62" w:rsidRPr="00254873" w:rsidRDefault="00BF5F62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6209B0" w14:textId="77777777" w:rsidR="00BF5F62" w:rsidRPr="00CB0DE8" w:rsidRDefault="00BF5F62" w:rsidP="00BF5F62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bookmarkStart w:id="12" w:name="_Hlk57801708"/>
      <w:r w:rsidRPr="00CB0DE8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bookmarkEnd w:id="12"/>
    <w:p w14:paraId="16B574B1" w14:textId="4A4A67BE" w:rsidR="00BF5F62" w:rsidRPr="00254873" w:rsidRDefault="00BF5F62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5C5903AC" w14:textId="0D2310BF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Start w:id="13" w:name="_Hlk57814691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76323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таринского</w:t>
      </w:r>
      <w:proofErr w:type="spellEnd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асилия Владимировича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46-1902), русского языковеда, педагога, просветителя, составителя первого русско-башкирского словаря</w:t>
      </w:r>
      <w:bookmarkEnd w:id="13"/>
    </w:p>
    <w:p w14:paraId="2AB0D4AE" w14:textId="3CDFBF0A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>– 10</w:t>
      </w:r>
      <w:r w:rsidR="002763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алеева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руллы</w:t>
      </w:r>
      <w:proofErr w:type="spellEnd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сратулловича</w:t>
      </w:r>
      <w:proofErr w:type="spellEnd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1981), писателя, заслуженного работника культуры БАССР</w:t>
      </w:r>
    </w:p>
    <w:p w14:paraId="5CDBD327" w14:textId="0A5880DF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>– 10</w:t>
      </w:r>
      <w:r w:rsidR="002763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хаметзянова Фаика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имерзяновича</w:t>
      </w:r>
      <w:proofErr w:type="spellEnd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2009), поэта, журналиста, заслуженного работника культуры БАССР, кавалера ордена Отечественной войны II степени, Красной Звезды, «Знак Почета»</w:t>
      </w:r>
    </w:p>
    <w:p w14:paraId="784064FE" w14:textId="4700CDB9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>– 9</w:t>
      </w:r>
      <w:r w:rsidR="002763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имергалиной</w:t>
      </w:r>
      <w:proofErr w:type="spellEnd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йсы</w:t>
      </w:r>
      <w:proofErr w:type="spellEnd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Хасановны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библиографа, заслуженного работника культуры РСФСР и БАССР</w:t>
      </w:r>
    </w:p>
    <w:p w14:paraId="316316D9" w14:textId="494480A8" w:rsidR="00113AF6" w:rsidRPr="00114F78" w:rsidRDefault="00113AF6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 xml:space="preserve">25 марта </w:t>
      </w:r>
      <w:r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– </w:t>
      </w:r>
      <w:bookmarkStart w:id="14" w:name="_Hlk57815073"/>
      <w:r w:rsidRPr="00114F7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10</w:t>
      </w:r>
      <w:r w:rsidR="00276323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</w:t>
      </w:r>
      <w:r w:rsidRPr="00114F7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Калганова Алексея </w:t>
      </w:r>
      <w:r w:rsidR="00017CE7"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Н</w:t>
      </w:r>
      <w:r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естеровича</w:t>
      </w:r>
      <w:r w:rsidRPr="00114F7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21-1990), </w:t>
      </w:r>
      <w:r w:rsidRPr="00114F78">
        <w:rPr>
          <w:rFonts w:ascii="Times New Roman" w:hAnsi="Times New Roman"/>
          <w:color w:val="000000" w:themeColor="text1"/>
          <w:sz w:val="24"/>
          <w:szCs w:val="24"/>
          <w:u w:val="dotted"/>
        </w:rPr>
        <w:t xml:space="preserve">Героя </w:t>
      </w:r>
      <w:r w:rsidR="00017CE7" w:rsidRPr="00114F78">
        <w:rPr>
          <w:rFonts w:ascii="Times New Roman" w:hAnsi="Times New Roman"/>
          <w:color w:val="000000" w:themeColor="text1"/>
          <w:sz w:val="24"/>
          <w:szCs w:val="24"/>
          <w:u w:val="dotted"/>
        </w:rPr>
        <w:t>С</w:t>
      </w:r>
      <w:r w:rsidRPr="00114F78">
        <w:rPr>
          <w:rFonts w:ascii="Times New Roman" w:hAnsi="Times New Roman"/>
          <w:color w:val="000000" w:themeColor="text1"/>
          <w:sz w:val="24"/>
          <w:szCs w:val="24"/>
          <w:u w:val="dotted"/>
        </w:rPr>
        <w:t>оветского Союза,</w:t>
      </w:r>
      <w:r w:rsidRPr="00114F78">
        <w:rPr>
          <w:rFonts w:ascii="Times New Roman" w:hAnsi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114F78">
        <w:rPr>
          <w:rFonts w:ascii="Times New Roman" w:hAnsi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114F78">
        <w:rPr>
          <w:rFonts w:ascii="Times New Roman" w:hAnsi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p w14:paraId="596F5EB4" w14:textId="534E2159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57814659"/>
      <w:bookmarkEnd w:id="14"/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bookmarkEnd w:id="15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276323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открытия первой государственной библиотеки на территории Башкортостана, ныне Национальная библиотека им. Ахмет-Заки Валиди Республики Башкортостан (1836)</w:t>
      </w:r>
    </w:p>
    <w:p w14:paraId="237ABBC4" w14:textId="7A9756A8" w:rsidR="00BF5F62" w:rsidRPr="00641E74" w:rsidRDefault="00BF5F62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88520" w14:textId="2861699F" w:rsidR="002D14BC" w:rsidRPr="00CB0DE8" w:rsidRDefault="002D14BC" w:rsidP="00CF41DE">
      <w:pPr>
        <w:spacing w:after="0" w:line="240" w:lineRule="auto"/>
        <w:jc w:val="center"/>
        <w:rPr>
          <w:rStyle w:val="a3"/>
          <w:rFonts w:ascii="Bookman Old Style" w:hAnsi="Bookman Old Style" w:cs="Times New Roman"/>
          <w:b/>
          <w:bCs/>
          <w:color w:val="002060"/>
          <w:sz w:val="32"/>
          <w:szCs w:val="32"/>
          <w:u w:val="none"/>
        </w:rPr>
      </w:pPr>
      <w:hyperlink r:id="rId30" w:anchor="collapse4" w:history="1">
        <w:r w:rsidRPr="00CB0DE8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АПРЕЛЬ</w:t>
        </w:r>
      </w:hyperlink>
    </w:p>
    <w:p w14:paraId="3C1DD23A" w14:textId="5F16D043" w:rsidR="00CF41DE" w:rsidRPr="00641E74" w:rsidRDefault="00CF41DE" w:rsidP="002D14B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10"/>
          <w:szCs w:val="10"/>
          <w:u w:val="none"/>
        </w:rPr>
      </w:pPr>
    </w:p>
    <w:tbl>
      <w:tblPr>
        <w:tblW w:w="10661" w:type="dxa"/>
        <w:tblInd w:w="-34" w:type="dxa"/>
        <w:tblLook w:val="00A0" w:firstRow="1" w:lastRow="0" w:firstColumn="1" w:lastColumn="0" w:noHBand="0" w:noVBand="0"/>
      </w:tblPr>
      <w:tblGrid>
        <w:gridCol w:w="1103"/>
        <w:gridCol w:w="9558"/>
      </w:tblGrid>
      <w:tr w:rsidR="00704BE4" w:rsidRPr="00C033D0" w14:paraId="7CD41173" w14:textId="77777777" w:rsidTr="00AD704E">
        <w:tc>
          <w:tcPr>
            <w:tcW w:w="10661" w:type="dxa"/>
            <w:gridSpan w:val="2"/>
          </w:tcPr>
          <w:p w14:paraId="24DB5632" w14:textId="77777777" w:rsidR="00704BE4" w:rsidRPr="00CB0DE8" w:rsidRDefault="00704BE4" w:rsidP="00EC0F0F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CB0DE8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0D86861F" w14:textId="77777777" w:rsidR="00704BE4" w:rsidRPr="00641E74" w:rsidRDefault="00704BE4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704BE4" w:rsidRPr="008E3855" w14:paraId="2CFFB23C" w14:textId="77777777" w:rsidTr="00AD704E">
        <w:tc>
          <w:tcPr>
            <w:tcW w:w="1103" w:type="dxa"/>
          </w:tcPr>
          <w:p w14:paraId="6EAE5FD6" w14:textId="02E9AE10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58" w:type="dxa"/>
          </w:tcPr>
          <w:p w14:paraId="329F86B6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мех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гда и кем этот праздник был завезен в Россию, точно не извест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08B6BE5E" w14:textId="77777777" w:rsidTr="00AD704E">
        <w:tc>
          <w:tcPr>
            <w:tcW w:w="1103" w:type="dxa"/>
          </w:tcPr>
          <w:p w14:paraId="68657186" w14:textId="59C74984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58" w:type="dxa"/>
          </w:tcPr>
          <w:p w14:paraId="16C117B2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тиц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1906 году подписана Международная конвенция об охране пти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40707C06" w14:textId="77777777" w:rsidTr="00AD704E">
        <w:tc>
          <w:tcPr>
            <w:tcW w:w="1103" w:type="dxa"/>
          </w:tcPr>
          <w:p w14:paraId="65B1C030" w14:textId="4D5C4584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58" w:type="dxa"/>
          </w:tcPr>
          <w:p w14:paraId="6F26D96F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етск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67 года в день рождения Х. К. Андерсена по решению Международного совета по детской книге (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BBY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64957D5B" w14:textId="77777777" w:rsidTr="00AD704E">
        <w:tc>
          <w:tcPr>
            <w:tcW w:w="1103" w:type="dxa"/>
          </w:tcPr>
          <w:p w14:paraId="67EEBB1E" w14:textId="0BD27F20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58" w:type="dxa"/>
          </w:tcPr>
          <w:p w14:paraId="4C8D5227" w14:textId="492ED941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4BE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мультфильмов. </w:t>
            </w:r>
            <w:r w:rsidRPr="00704BE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 в 2002 году Международной ассоциацией анимационного кино и празднуется во всем мире. Аниматоры со всего земного шара обмениваются программами фильмов и устраивают просмотры для благодарной публики.</w:t>
            </w:r>
          </w:p>
        </w:tc>
      </w:tr>
      <w:tr w:rsidR="00704BE4" w:rsidRPr="008E3855" w14:paraId="022F3F4C" w14:textId="77777777" w:rsidTr="00AD704E">
        <w:tc>
          <w:tcPr>
            <w:tcW w:w="1103" w:type="dxa"/>
          </w:tcPr>
          <w:p w14:paraId="3652C008" w14:textId="67E3AD65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558" w:type="dxa"/>
          </w:tcPr>
          <w:p w14:paraId="1F9DC22F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здоровь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48 г. по решению Всемирной Ассамблеи Здравоохранения ОО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A4875" w:rsidRPr="008E3855" w14:paraId="4117257D" w14:textId="77777777" w:rsidTr="00AD704E">
        <w:tc>
          <w:tcPr>
            <w:tcW w:w="1103" w:type="dxa"/>
          </w:tcPr>
          <w:p w14:paraId="0C8D96A2" w14:textId="30061550" w:rsidR="007A4875" w:rsidRPr="00AD704E" w:rsidRDefault="007A4875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558" w:type="dxa"/>
          </w:tcPr>
          <w:p w14:paraId="2ED87542" w14:textId="4D92DD80" w:rsidR="007A4875" w:rsidRPr="008E3855" w:rsidRDefault="007A487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российский </w:t>
            </w:r>
            <w:r w:rsidRPr="007A48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беременных. </w:t>
            </w:r>
            <w:r w:rsidRPr="007A487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то часть проекта «ВСЁБЕРЕМЕННЫМ.РФ».</w:t>
            </w:r>
          </w:p>
        </w:tc>
      </w:tr>
      <w:tr w:rsidR="00704BE4" w:rsidRPr="008E3855" w14:paraId="2652C79C" w14:textId="77777777" w:rsidTr="00AD704E">
        <w:tc>
          <w:tcPr>
            <w:tcW w:w="1103" w:type="dxa"/>
          </w:tcPr>
          <w:p w14:paraId="699BFF41" w14:textId="247FF0BB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558" w:type="dxa"/>
          </w:tcPr>
          <w:p w14:paraId="209C46BF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освобождения узников фашистских концлагер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1103E9" w:rsidRPr="008E3855" w14:paraId="47AE0B0D" w14:textId="77777777" w:rsidTr="00AD704E">
        <w:tc>
          <w:tcPr>
            <w:tcW w:w="1103" w:type="dxa"/>
          </w:tcPr>
          <w:p w14:paraId="4E21452F" w14:textId="1DB346B4" w:rsidR="001103E9" w:rsidRPr="001103E9" w:rsidRDefault="001103E9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</w:pPr>
            <w:r w:rsidRPr="001103E9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  <w:t xml:space="preserve">12 </w:t>
            </w:r>
          </w:p>
        </w:tc>
        <w:tc>
          <w:tcPr>
            <w:tcW w:w="9558" w:type="dxa"/>
          </w:tcPr>
          <w:p w14:paraId="6D67F1A4" w14:textId="5CFBD462" w:rsidR="001103E9" w:rsidRPr="001103E9" w:rsidRDefault="001103E9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</w:pPr>
            <w:r w:rsidRPr="001103E9"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  <w:t>Пасха</w:t>
            </w:r>
          </w:p>
        </w:tc>
      </w:tr>
      <w:tr w:rsidR="00704BE4" w:rsidRPr="008E3855" w14:paraId="3772DA2B" w14:textId="77777777" w:rsidTr="00AD704E">
        <w:tc>
          <w:tcPr>
            <w:tcW w:w="1103" w:type="dxa"/>
          </w:tcPr>
          <w:p w14:paraId="50C06451" w14:textId="5B430522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558" w:type="dxa"/>
          </w:tcPr>
          <w:p w14:paraId="7FD55D8D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авиации и космонавт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ждународный день полета человека в косм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10A2FF8B" w14:textId="77777777" w:rsidTr="00AD704E">
        <w:tc>
          <w:tcPr>
            <w:tcW w:w="1103" w:type="dxa"/>
          </w:tcPr>
          <w:p w14:paraId="46E12964" w14:textId="1A05E8D8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558" w:type="dxa"/>
          </w:tcPr>
          <w:p w14:paraId="46FDC608" w14:textId="21FBBDB5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4BE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рок-н-ролла</w:t>
            </w:r>
            <w:r w:rsidR="00952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1744CF83" w14:textId="77777777" w:rsidTr="00AD704E">
        <w:tc>
          <w:tcPr>
            <w:tcW w:w="1103" w:type="dxa"/>
          </w:tcPr>
          <w:p w14:paraId="4C28657C" w14:textId="3528C2F7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558" w:type="dxa"/>
          </w:tcPr>
          <w:p w14:paraId="44CA12EC" w14:textId="25F42352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куль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35 в день подписания Международного договора - Пакта Мира, или Пакта Рерих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3EBAA555" w14:textId="77777777" w:rsidTr="00AD704E">
        <w:tc>
          <w:tcPr>
            <w:tcW w:w="1103" w:type="dxa"/>
          </w:tcPr>
          <w:p w14:paraId="30F58FDE" w14:textId="6D80AAED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558" w:type="dxa"/>
          </w:tcPr>
          <w:p w14:paraId="579D0AF8" w14:textId="51A99614" w:rsidR="00704BE4" w:rsidRPr="008E3855" w:rsidRDefault="00704BE4" w:rsidP="00704B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4BE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амятников и исторических мест</w:t>
            </w:r>
            <w:r w:rsidR="00952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575B212F" w14:textId="77777777" w:rsidTr="00AD704E">
        <w:tc>
          <w:tcPr>
            <w:tcW w:w="1103" w:type="dxa"/>
          </w:tcPr>
          <w:p w14:paraId="45D99E05" w14:textId="77CC60DC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558" w:type="dxa"/>
          </w:tcPr>
          <w:p w14:paraId="488FFFF4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обеда русских воинов князя Александра Невского над немецкими рыцарями на Чудском озере. Ледовое побоище, 1242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7143FC54" w14:textId="77777777" w:rsidTr="00AD704E">
        <w:tc>
          <w:tcPr>
            <w:tcW w:w="1103" w:type="dxa"/>
          </w:tcPr>
          <w:p w14:paraId="5E14F757" w14:textId="76ACBDAC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558" w:type="dxa"/>
          </w:tcPr>
          <w:p w14:paraId="6561BAB1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амятников и исторических ме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84 года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25E9719F" w14:textId="77777777" w:rsidTr="00AD704E">
        <w:tc>
          <w:tcPr>
            <w:tcW w:w="1103" w:type="dxa"/>
          </w:tcPr>
          <w:p w14:paraId="58340F29" w14:textId="5BF56319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-26</w:t>
            </w:r>
          </w:p>
        </w:tc>
        <w:tc>
          <w:tcPr>
            <w:tcW w:w="9558" w:type="dxa"/>
          </w:tcPr>
          <w:p w14:paraId="6036806B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сенняя неделя доб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одится с 1979 г. в третью или четвертую неделю апрел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5D2EB181" w14:textId="77777777" w:rsidTr="00AD704E">
        <w:tc>
          <w:tcPr>
            <w:tcW w:w="1103" w:type="dxa"/>
          </w:tcPr>
          <w:p w14:paraId="07B8B80F" w14:textId="6FE79A69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558" w:type="dxa"/>
          </w:tcPr>
          <w:p w14:paraId="5479BC03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Земл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90 г. по решению ЮНЕСКО с целью объединения людей в деле защиты окружающей сред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7D80EAC1" w14:textId="77777777" w:rsidTr="00AD704E">
        <w:tc>
          <w:tcPr>
            <w:tcW w:w="1103" w:type="dxa"/>
          </w:tcPr>
          <w:p w14:paraId="635C89B6" w14:textId="231B904D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558" w:type="dxa"/>
          </w:tcPr>
          <w:p w14:paraId="701C01E0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книги и авторского пра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69 г.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6FE06A05" w14:textId="77777777" w:rsidTr="00AD704E">
        <w:tc>
          <w:tcPr>
            <w:tcW w:w="1103" w:type="dxa"/>
          </w:tcPr>
          <w:p w14:paraId="55BADC08" w14:textId="737BB203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558" w:type="dxa"/>
          </w:tcPr>
          <w:p w14:paraId="7C980ABA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ан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1982 г. по решению ЮНЕСКО в день рождения французского балетмейстера, реформатора и теоретика хореографического искусст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ана-Жоржа </w:t>
            </w:r>
            <w:proofErr w:type="spellStart"/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>Новера</w:t>
            </w:r>
            <w:proofErr w:type="spellEnd"/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>, который вошел в историю как «отец современного балета».</w:t>
            </w:r>
          </w:p>
        </w:tc>
      </w:tr>
      <w:tr w:rsidR="00FE1362" w:rsidRPr="008E3855" w14:paraId="67655670" w14:textId="77777777" w:rsidTr="00AD704E">
        <w:tc>
          <w:tcPr>
            <w:tcW w:w="1103" w:type="dxa"/>
          </w:tcPr>
          <w:p w14:paraId="43B4C620" w14:textId="0472678C" w:rsidR="00FE1362" w:rsidRPr="00AD704E" w:rsidRDefault="00FE1362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558" w:type="dxa"/>
          </w:tcPr>
          <w:p w14:paraId="09218E86" w14:textId="6E912BC1" w:rsidR="00FE1362" w:rsidRPr="00577838" w:rsidRDefault="00FE1362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778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ень коренных малочисленных народов РФ.</w:t>
            </w:r>
          </w:p>
        </w:tc>
      </w:tr>
      <w:tr w:rsidR="00303713" w:rsidRPr="008E3855" w14:paraId="4C3568AF" w14:textId="77777777" w:rsidTr="00AD704E">
        <w:tc>
          <w:tcPr>
            <w:tcW w:w="1103" w:type="dxa"/>
          </w:tcPr>
          <w:p w14:paraId="51374AE6" w14:textId="456B837C" w:rsidR="00303713" w:rsidRPr="00AD704E" w:rsidRDefault="00303713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</w:p>
        </w:tc>
        <w:tc>
          <w:tcPr>
            <w:tcW w:w="9558" w:type="dxa"/>
          </w:tcPr>
          <w:p w14:paraId="51412BAD" w14:textId="28BD7CD6" w:rsidR="00303713" w:rsidRPr="008E3855" w:rsidRDefault="0030371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03713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В третью пятницу апр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- </w:t>
            </w:r>
            <w:r w:rsidRPr="005778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ень национального костюма</w:t>
            </w:r>
            <w:r w:rsidR="007A4875" w:rsidRPr="005778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в Республике Башкортостан</w:t>
            </w:r>
            <w:r w:rsidR="00E9710A" w:rsidRPr="005778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E9710A" w:rsidRPr="00577838">
              <w:rPr>
                <w:color w:val="000000" w:themeColor="text1"/>
              </w:rPr>
              <w:t xml:space="preserve"> </w:t>
            </w:r>
            <w:r w:rsidR="00E9710A" w:rsidRPr="005778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Этот праздник проводится с 2020 года по указу главы РБ Радия Хабирова и отмечается дважды в год.</w:t>
            </w:r>
          </w:p>
        </w:tc>
      </w:tr>
    </w:tbl>
    <w:p w14:paraId="0073F884" w14:textId="77777777" w:rsidR="00CF41DE" w:rsidRPr="00F73720" w:rsidRDefault="00CF41D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D2C585" w14:textId="586E55B0" w:rsidR="00AA669B" w:rsidRPr="00E2488C" w:rsidRDefault="00AA669B" w:rsidP="00AA669B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E2488C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Памятные даты</w:t>
      </w:r>
    </w:p>
    <w:p w14:paraId="39C6B3B6" w14:textId="16E92CF4" w:rsidR="00370B2F" w:rsidRPr="00641E74" w:rsidRDefault="00370B2F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45B16A" w14:textId="56AB9347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4C7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писательницы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тьяны Николаевны Поликарповой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31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книг «Две березы на холме», «Листья будущего лета», «Питкин, Кис и Хозяйка»</w:t>
      </w:r>
    </w:p>
    <w:p w14:paraId="67972ADD" w14:textId="57250DBE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– 18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вана Захаровича Сурико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841–1880), русского поэта, представителя «крестьянского» направления в русской литературе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Детство», «Смерть Стеньки Разина», «Труженик», «Садко».</w:t>
      </w:r>
    </w:p>
    <w:p w14:paraId="0D8A9FDF" w14:textId="1779D307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детского писател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талия Титовича </w:t>
      </w:r>
      <w:proofErr w:type="spellStart"/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ржикова</w:t>
      </w:r>
      <w:proofErr w:type="spellEnd"/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31–2007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мешных и невероятных приключений «Веселое мореплавание Солнышкина», «Добрая дорога», «Коготь динозавра».</w:t>
      </w:r>
    </w:p>
    <w:p w14:paraId="1A23D3EE" w14:textId="6437B8E7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оэта-песенник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онида Петровича Дербене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31–1995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Влюблённый поэт», «Дети – это цветы».</w:t>
      </w:r>
    </w:p>
    <w:p w14:paraId="0EF402D0" w14:textId="13E540EE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Степановича Гумиле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886–1921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борников стихов «Романтические цветы», «Чужое небо», «К Синей звезде».</w:t>
      </w:r>
    </w:p>
    <w:p w14:paraId="421C9657" w14:textId="48880C36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поэтессы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Эммы </w:t>
      </w:r>
      <w:proofErr w:type="spellStart"/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фраимовны</w:t>
      </w:r>
      <w:proofErr w:type="spellEnd"/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ошковской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26–1981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ниги стихов: «Дождик вышел погулять», «Зоопарк», «Какие бывают подарки».</w:t>
      </w:r>
    </w:p>
    <w:p w14:paraId="5DC06AF5" w14:textId="665565DA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рия Ивановича Ермолае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21–1996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селый спектакль», «Дом отважных трусишек», «Капля дегтя и полмешка радости».</w:t>
      </w:r>
    </w:p>
    <w:p w14:paraId="4AC87B3F" w14:textId="01426BC6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– 11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Георгия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Мокее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кова (1911-1991), писателя, сценариста, драматурга и журналиста</w:t>
      </w:r>
    </w:p>
    <w:p w14:paraId="42E1FC94" w14:textId="1FC8618F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– 2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арлоты Бронте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816-1855), английской писательницы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: «Городок», «Джен Эйр», «Учитель».</w:t>
      </w:r>
    </w:p>
    <w:p w14:paraId="3FD477BE" w14:textId="03313D71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рия Дмитриевича Дмитрие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26–1989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ольшая книга леса», «Соседи по планете», «Твоя Красная книга».</w:t>
      </w:r>
    </w:p>
    <w:p w14:paraId="0A6E4C55" w14:textId="44731B7D" w:rsidR="00370B2F" w:rsidRPr="00952338" w:rsidRDefault="00370B2F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3BB166" w14:textId="77777777" w:rsidR="00AA669B" w:rsidRPr="00E2488C" w:rsidRDefault="00AA669B" w:rsidP="00AA669B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bookmarkStart w:id="16" w:name="_Hlk57802153"/>
      <w:r w:rsidRPr="00E2488C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bookmarkEnd w:id="16"/>
    <w:p w14:paraId="24EAF494" w14:textId="77777777" w:rsidR="00AA669B" w:rsidRPr="00952338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0CD46B9" w14:textId="54F74D38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хитдин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жи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Тажитдинов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Мухитдин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Язаро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) (1906-1991), поэта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1EE83F" w14:textId="586AFC12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4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– 16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ииков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рифуллы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хаметгалие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1-1918), башкирского поэта-просветителя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085D7" w14:textId="7DD57D7E" w:rsidR="00AA669B" w:rsidRPr="00916BF5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8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90</w:t>
      </w:r>
      <w:r w:rsidRP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Нугуманова </w:t>
      </w:r>
      <w:proofErr w:type="spellStart"/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Барыя</w:t>
      </w:r>
      <w:proofErr w:type="spellEnd"/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Миннигалимовича</w:t>
      </w:r>
      <w:proofErr w:type="spellEnd"/>
      <w:r w:rsidRP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род. в 1936 г.), писателя, лауреата премии им. И. </w:t>
      </w:r>
      <w:proofErr w:type="spellStart"/>
      <w:r w:rsidRP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Мурзакаева-Балапанова</w:t>
      </w:r>
      <w:proofErr w:type="spellEnd"/>
      <w:r w:rsid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.</w:t>
      </w:r>
    </w:p>
    <w:p w14:paraId="7EDB517C" w14:textId="02379D43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9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лима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вледи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влетова Галима Абдулловича) (род. в 1936 г.), поэта, лауреата премий им. С. Чекмарева, им. Б. Рафикова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D1EDB8" w14:textId="4021A7D8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– 7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хматуллина Валерия Николаевича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1 г.), поэта, лауреата премии им. Ф. Карима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99866F" w14:textId="01AABAFD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агитова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йфур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рее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6 г.), писателя, заслуженного работника культуры БАССР, лауреата премии им.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. Чекмарева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C71AF5" w14:textId="5E51A562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имерханов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льдуса Хамитовича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6 г.), детского башкирского писателя, журналиста, краеведа, лауреата премия им. Н.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Наджми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, премии Правительства Республики Башкортостан им. Ш. Худайбердина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61D92E" w14:textId="5A0F5E2F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цевой Валентины Михайловны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6 г.), библиотекаря, заслуженного работника культуры РБ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5B20C" w14:textId="19D77538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апрель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5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кшигулов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уан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фияно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1-1931), поэта-просветителя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1C4543" w14:textId="3D0A3C96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апрель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</w:t>
      </w:r>
      <w:r w:rsidR="005147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времени организации в Уфе Башкирского филиала АН СССР (1951), с 1992 г. – Уфимский научный центр РАН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F2769C" w14:textId="71EF687C" w:rsidR="00370B2F" w:rsidRPr="00952338" w:rsidRDefault="00370B2F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E0C42" w14:textId="375653BE" w:rsidR="002D14BC" w:rsidRPr="00E2488C" w:rsidRDefault="002D14BC" w:rsidP="00704BE4">
      <w:pPr>
        <w:spacing w:after="0" w:line="240" w:lineRule="auto"/>
        <w:jc w:val="center"/>
        <w:rPr>
          <w:rStyle w:val="a3"/>
          <w:rFonts w:ascii="Bookman Old Style" w:hAnsi="Bookman Old Style" w:cs="Times New Roman"/>
          <w:b/>
          <w:bCs/>
          <w:color w:val="002060"/>
          <w:sz w:val="32"/>
          <w:szCs w:val="32"/>
          <w:u w:val="none"/>
        </w:rPr>
      </w:pPr>
      <w:hyperlink r:id="rId31" w:anchor="collapse5" w:history="1">
        <w:r w:rsidRPr="00E2488C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МАЙ</w:t>
        </w:r>
      </w:hyperlink>
    </w:p>
    <w:p w14:paraId="05D76928" w14:textId="77777777" w:rsidR="00F2521D" w:rsidRPr="00952338" w:rsidRDefault="00F2521D" w:rsidP="00704BE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10"/>
          <w:szCs w:val="10"/>
          <w:u w:val="none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820"/>
        <w:gridCol w:w="9954"/>
      </w:tblGrid>
      <w:tr w:rsidR="00F2521D" w:rsidRPr="00404A9A" w14:paraId="09D5E549" w14:textId="77777777" w:rsidTr="00916BF5">
        <w:tc>
          <w:tcPr>
            <w:tcW w:w="10774" w:type="dxa"/>
            <w:gridSpan w:val="2"/>
          </w:tcPr>
          <w:p w14:paraId="42CF3DE9" w14:textId="77777777" w:rsidR="00F2521D" w:rsidRPr="00E2488C" w:rsidRDefault="00F2521D" w:rsidP="00EC0F0F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E2488C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2386EA44" w14:textId="77777777" w:rsidR="00F2521D" w:rsidRPr="00952338" w:rsidRDefault="00F2521D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F2521D" w:rsidRPr="008E3855" w14:paraId="5B84E824" w14:textId="77777777" w:rsidTr="00916BF5">
        <w:tc>
          <w:tcPr>
            <w:tcW w:w="820" w:type="dxa"/>
          </w:tcPr>
          <w:p w14:paraId="6DC9C5EF" w14:textId="175BC801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54" w:type="dxa"/>
          </w:tcPr>
          <w:p w14:paraId="70BB464D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здник Весны и Тру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рвое мая, день международной солидарности трудящихся праздновался в Российской империи с 1890 г. В Российской Федерации отмечается как праздник Весны и труда с 1992 г.</w:t>
            </w:r>
          </w:p>
        </w:tc>
      </w:tr>
      <w:tr w:rsidR="00341F03" w:rsidRPr="008E3855" w14:paraId="57A006EC" w14:textId="77777777" w:rsidTr="00916BF5">
        <w:tc>
          <w:tcPr>
            <w:tcW w:w="820" w:type="dxa"/>
          </w:tcPr>
          <w:p w14:paraId="1282B2FD" w14:textId="0A93B073" w:rsidR="00341F03" w:rsidRPr="00916BF5" w:rsidRDefault="00341F03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54" w:type="dxa"/>
          </w:tcPr>
          <w:p w14:paraId="3B1960B6" w14:textId="273CE58A" w:rsidR="00341F03" w:rsidRPr="00341F03" w:rsidRDefault="00341F0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32" w:tgtFrame="_blank" w:history="1">
              <w:r w:rsidRPr="00341F03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авославная Пасха. Воскресение Христово.</w:t>
              </w:r>
            </w:hyperlink>
          </w:p>
        </w:tc>
      </w:tr>
      <w:tr w:rsidR="00F2521D" w:rsidRPr="008E3855" w14:paraId="573B9AFA" w14:textId="77777777" w:rsidTr="00916BF5">
        <w:tc>
          <w:tcPr>
            <w:tcW w:w="820" w:type="dxa"/>
          </w:tcPr>
          <w:p w14:paraId="14CA83C6" w14:textId="2994DD78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54" w:type="dxa"/>
          </w:tcPr>
          <w:p w14:paraId="382DFC7A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лн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ся по решению ЮНЕСКО с 1994 г.</w:t>
            </w:r>
          </w:p>
        </w:tc>
      </w:tr>
      <w:tr w:rsidR="00F2521D" w:rsidRPr="008E3855" w14:paraId="55E2767E" w14:textId="77777777" w:rsidTr="00916BF5">
        <w:tc>
          <w:tcPr>
            <w:tcW w:w="820" w:type="dxa"/>
          </w:tcPr>
          <w:p w14:paraId="24B54DAD" w14:textId="74AF4B65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54" w:type="dxa"/>
          </w:tcPr>
          <w:p w14:paraId="5A71AC0E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свободы печа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ся по решению ЮНЕСКО с 1991 г.</w:t>
            </w:r>
          </w:p>
        </w:tc>
      </w:tr>
      <w:tr w:rsidR="00F2521D" w:rsidRPr="00404A9A" w14:paraId="40B532DC" w14:textId="77777777" w:rsidTr="00916BF5">
        <w:tc>
          <w:tcPr>
            <w:tcW w:w="820" w:type="dxa"/>
          </w:tcPr>
          <w:p w14:paraId="6BE89EB5" w14:textId="1E96DE63" w:rsidR="00F2521D" w:rsidRPr="00CA193E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</w:pPr>
            <w:r w:rsidRPr="00CA193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  <w:t>9</w:t>
            </w:r>
          </w:p>
        </w:tc>
        <w:tc>
          <w:tcPr>
            <w:tcW w:w="9954" w:type="dxa"/>
          </w:tcPr>
          <w:p w14:paraId="561D64E9" w14:textId="77777777" w:rsidR="00F2521D" w:rsidRPr="00CA193E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dotDotDash"/>
                <w:lang w:eastAsia="ar-SA"/>
              </w:rPr>
            </w:pPr>
            <w:r w:rsidRPr="00CA193E"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  <w:t>75 лет Великой Победы. День Победы Советского Союза над фашистской Германией в Великой Отечественной войне. (</w:t>
            </w:r>
            <w:r w:rsidRPr="00CA193E">
              <w:rPr>
                <w:rFonts w:ascii="Times New Roman" w:hAnsi="Times New Roman"/>
                <w:sz w:val="24"/>
                <w:szCs w:val="24"/>
                <w:u w:val="dotDotDash"/>
                <w:lang w:eastAsia="ar-SA"/>
              </w:rPr>
              <w:t>Указ Президиума Верховного Совета СССР от 8 мая 1945 года «Об объявлении 9 мая праздником Победы»).</w:t>
            </w:r>
          </w:p>
        </w:tc>
      </w:tr>
      <w:tr w:rsidR="00F2521D" w:rsidRPr="008E3855" w14:paraId="1BF9DD67" w14:textId="77777777" w:rsidTr="00916BF5">
        <w:tc>
          <w:tcPr>
            <w:tcW w:w="820" w:type="dxa"/>
          </w:tcPr>
          <w:p w14:paraId="026CF133" w14:textId="17DF3966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54" w:type="dxa"/>
          </w:tcPr>
          <w:p w14:paraId="286DEBC0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семь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ается по решению ООН с 1994 г.</w:t>
            </w:r>
          </w:p>
        </w:tc>
      </w:tr>
      <w:tr w:rsidR="00F2521D" w:rsidRPr="008E3855" w14:paraId="24CC5F29" w14:textId="77777777" w:rsidTr="00916BF5">
        <w:tc>
          <w:tcPr>
            <w:tcW w:w="820" w:type="dxa"/>
          </w:tcPr>
          <w:p w14:paraId="5BAF68D2" w14:textId="3128BC42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54" w:type="dxa"/>
          </w:tcPr>
          <w:p w14:paraId="7355272A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узее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77 г. по реше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ю Международного совета музеев.</w:t>
            </w:r>
          </w:p>
        </w:tc>
      </w:tr>
      <w:tr w:rsidR="00F2521D" w:rsidRPr="008E3855" w14:paraId="712309CE" w14:textId="77777777" w:rsidTr="00916BF5">
        <w:tc>
          <w:tcPr>
            <w:tcW w:w="820" w:type="dxa"/>
          </w:tcPr>
          <w:p w14:paraId="7B44DB46" w14:textId="3DDABB6C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54" w:type="dxa"/>
          </w:tcPr>
          <w:p w14:paraId="1B9D0059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86 г. в честь славянских просветителей Кирилла и Мефод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B0243E" w:rsidRPr="008E3855" w14:paraId="6F17A3E9" w14:textId="77777777" w:rsidTr="00916BF5">
        <w:tc>
          <w:tcPr>
            <w:tcW w:w="820" w:type="dxa"/>
          </w:tcPr>
          <w:p w14:paraId="6E0638ED" w14:textId="79075AF5" w:rsidR="00B0243E" w:rsidRPr="00CA193E" w:rsidRDefault="00B0243E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ash"/>
                <w:lang w:eastAsia="ar-SA"/>
              </w:rPr>
            </w:pPr>
            <w:r w:rsidRPr="00CA193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ash"/>
                <w:lang w:eastAsia="ar-SA"/>
              </w:rPr>
              <w:t>27</w:t>
            </w:r>
          </w:p>
        </w:tc>
        <w:tc>
          <w:tcPr>
            <w:tcW w:w="9954" w:type="dxa"/>
          </w:tcPr>
          <w:p w14:paraId="7FC2CBF6" w14:textId="1631438D" w:rsidR="00B0243E" w:rsidRPr="00CA193E" w:rsidRDefault="00B0243E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Dash"/>
                <w:lang w:eastAsia="ar-SA"/>
              </w:rPr>
            </w:pPr>
            <w:r w:rsidRPr="00CA193E">
              <w:rPr>
                <w:rFonts w:ascii="Times New Roman" w:hAnsi="Times New Roman"/>
                <w:b/>
                <w:sz w:val="24"/>
                <w:szCs w:val="24"/>
                <w:u w:val="dotDash"/>
                <w:lang w:eastAsia="ar-SA"/>
              </w:rPr>
              <w:t>Курбан-байрам.</w:t>
            </w:r>
          </w:p>
        </w:tc>
      </w:tr>
      <w:tr w:rsidR="00F2521D" w:rsidRPr="00404A9A" w14:paraId="3528E463" w14:textId="77777777" w:rsidTr="00916BF5">
        <w:tc>
          <w:tcPr>
            <w:tcW w:w="820" w:type="dxa"/>
          </w:tcPr>
          <w:p w14:paraId="683C1BDE" w14:textId="56EBABFF" w:rsidR="00F2521D" w:rsidRPr="00CA193E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</w:pPr>
            <w:r w:rsidRPr="00CA193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u w:val="dotDotDash"/>
                <w:lang w:eastAsia="ar-SA"/>
              </w:rPr>
              <w:t>27</w:t>
            </w:r>
          </w:p>
        </w:tc>
        <w:tc>
          <w:tcPr>
            <w:tcW w:w="9954" w:type="dxa"/>
          </w:tcPr>
          <w:p w14:paraId="6506138D" w14:textId="77777777" w:rsidR="00F2521D" w:rsidRPr="00CA193E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</w:pPr>
            <w:r w:rsidRPr="00CA193E">
              <w:rPr>
                <w:rFonts w:ascii="Times New Roman" w:hAnsi="Times New Roman"/>
                <w:b/>
                <w:sz w:val="24"/>
                <w:szCs w:val="24"/>
                <w:u w:val="dotDotDash"/>
                <w:lang w:eastAsia="ar-SA"/>
              </w:rPr>
              <w:t xml:space="preserve">Общероссийский день библиотек. </w:t>
            </w:r>
            <w:r w:rsidRPr="00CA193E">
              <w:rPr>
                <w:rFonts w:ascii="Times New Roman" w:hAnsi="Times New Roman"/>
                <w:sz w:val="24"/>
                <w:szCs w:val="24"/>
                <w:u w:val="dotDotDash"/>
                <w:lang w:eastAsia="ar-SA"/>
              </w:rPr>
              <w:t>Установлен по указу Президента РФ в 1995 г. в честь основания в России государственной общедоступной библиотеки 27 мая 1795 г.</w:t>
            </w:r>
          </w:p>
        </w:tc>
      </w:tr>
      <w:tr w:rsidR="00F2521D" w:rsidRPr="008E3855" w14:paraId="4A03DC33" w14:textId="77777777" w:rsidTr="00916BF5">
        <w:tc>
          <w:tcPr>
            <w:tcW w:w="820" w:type="dxa"/>
          </w:tcPr>
          <w:p w14:paraId="7CCE6D79" w14:textId="650BCDB1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54" w:type="dxa"/>
          </w:tcPr>
          <w:p w14:paraId="164AAE0D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без таба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озглашен в 1988 году Всемир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й организацией здравоохранения.</w:t>
            </w:r>
          </w:p>
        </w:tc>
      </w:tr>
      <w:tr w:rsidR="00AB5CDC" w:rsidRPr="008E3855" w14:paraId="1CD73189" w14:textId="77777777" w:rsidTr="00916BF5">
        <w:tc>
          <w:tcPr>
            <w:tcW w:w="820" w:type="dxa"/>
          </w:tcPr>
          <w:p w14:paraId="2ABDC91D" w14:textId="77777777" w:rsidR="00AB5CDC" w:rsidRPr="00FE0397" w:rsidRDefault="00AB5CD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</w:p>
        </w:tc>
        <w:tc>
          <w:tcPr>
            <w:tcW w:w="9954" w:type="dxa"/>
          </w:tcPr>
          <w:p w14:paraId="4DD91A6A" w14:textId="72D01CD7" w:rsidR="00AB5CDC" w:rsidRPr="008E3855" w:rsidRDefault="00AB5CD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B5CD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ждое третье воскресенье м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семирный день памяти умерших от СПИДа</w:t>
            </w:r>
          </w:p>
        </w:tc>
      </w:tr>
    </w:tbl>
    <w:p w14:paraId="7846C04E" w14:textId="77777777" w:rsidR="00916BF5" w:rsidRPr="00F73720" w:rsidRDefault="00916BF5" w:rsidP="002D14B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</w:p>
    <w:p w14:paraId="11D10C2F" w14:textId="55539DAA" w:rsidR="00AA669B" w:rsidRPr="00E2488C" w:rsidRDefault="00AA669B" w:rsidP="00AA669B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E2488C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Памятные даты</w:t>
      </w:r>
    </w:p>
    <w:p w14:paraId="67A4F992" w14:textId="77777777" w:rsidR="00AA669B" w:rsidRPr="00952338" w:rsidRDefault="00AA669B" w:rsidP="002D14B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10"/>
          <w:szCs w:val="10"/>
          <w:u w:val="none"/>
        </w:rPr>
      </w:pPr>
    </w:p>
    <w:p w14:paraId="721DF841" w14:textId="510DC58F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драматурга, популяризатора научных знаний, лауреата Государственной премии России (1998)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йлена</w:t>
      </w:r>
      <w:proofErr w:type="spellEnd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роновича Константиновского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26–2002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очему вода мокрая», «Почему земля – магнит?», «Кто рисует на экране», книги серии «КОАПП».</w:t>
      </w:r>
    </w:p>
    <w:p w14:paraId="13C088D0" w14:textId="44A9B905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философ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силия Васильевича Розанов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56–1919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Легенда о великом инквизиторе Ф.М. Достоевского», «Апокалипсис нашего времени», сборник «Религия и культура».</w:t>
      </w:r>
    </w:p>
    <w:p w14:paraId="0966D206" w14:textId="32FCC52F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7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писательницы, публициста, телеведущей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тьяны Никитичны Толстой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51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</w:t>
      </w:r>
      <w:proofErr w:type="spellStart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ысь</w:t>
      </w:r>
      <w:proofErr w:type="spellEnd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Та самая Азбука Буратино», «На золотом крыльце сидели».</w:t>
      </w:r>
    </w:p>
    <w:p w14:paraId="6B2A25DE" w14:textId="25CD0350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5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ольского писателя, лауреата Нобелевской премии по литературе (1905)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нрика Сенкевич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46–1916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За хлебом», «Крестоносцы», «</w:t>
      </w:r>
      <w:proofErr w:type="spellStart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аня</w:t>
      </w:r>
      <w:proofErr w:type="spellEnd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Янек-музыкант».</w:t>
      </w:r>
    </w:p>
    <w:p w14:paraId="34205B92" w14:textId="2275D5C2" w:rsidR="003066DF" w:rsidRPr="003066DF" w:rsidRDefault="003066DF" w:rsidP="003066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66DF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306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гмунда Фрейда</w:t>
      </w:r>
      <w:r w:rsidRP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6-1939), австрийского психолога, психиатра и невролога</w:t>
      </w:r>
    </w:p>
    <w:p w14:paraId="06AB42CE" w14:textId="27E7C7B5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80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князя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Невского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21–1263)</w:t>
      </w:r>
    </w:p>
    <w:p w14:paraId="59684626" w14:textId="413F5C85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мериканского детского писателя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ймена Фрэнка Баум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56–1919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лшебник страны Оз», «Жизнь и приключения Санта-Клауса», «Рассказы Матушки Гусыни в прозе».</w:t>
      </w:r>
    </w:p>
    <w:p w14:paraId="10581705" w14:textId="7AF1C1B5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3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а Афанасьевича Булгаков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91–1940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елая гвардия», «Мастер и Маргарита», «Театральный роман».</w:t>
      </w:r>
    </w:p>
    <w:p w14:paraId="6EC7D34E" w14:textId="57F1FDCE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игория Борисовича Адамов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86–1945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Изгнание владыки», «Победители недр», «Тайна двух океанов».</w:t>
      </w:r>
    </w:p>
    <w:p w14:paraId="03024A0E" w14:textId="722F1857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1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нидерландской писательницы, поэтессы, лауреата Международной премии имени Х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К. Андерсена (1988)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ни Шмидт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11–1995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дьмы и все прочие», «</w:t>
      </w:r>
      <w:proofErr w:type="spellStart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иплала</w:t>
      </w:r>
      <w:proofErr w:type="spellEnd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</w:t>
      </w:r>
      <w:proofErr w:type="spellStart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урли</w:t>
      </w:r>
      <w:proofErr w:type="spellEnd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37FD3F4B" w14:textId="235B82F3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 русской писательницы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санны Михайловны Георгиевской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16–1974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Галина мама», «Дважды два – четыре», «Колокола», «Тетушка Зубная Боль».</w:t>
      </w:r>
    </w:p>
    <w:p w14:paraId="4E801AB6" w14:textId="67C0EBDC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ладислава </w:t>
      </w:r>
      <w:proofErr w:type="spellStart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лициановича</w:t>
      </w:r>
      <w:proofErr w:type="spellEnd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Ходасевич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86–1939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олодость», «Счастливый домик», «Путём зерна», «Тяжёлая лира».</w:t>
      </w:r>
    </w:p>
    <w:p w14:paraId="08EE9823" w14:textId="0A7D2765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1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1F362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немецкого писателя, лауреата Международной премии имени Х.К. Андерсена (1968)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еймса Крюс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26–1997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аяк на Омаровых островах», «Мой прадедушка, герои и я», «Тим Талер, или Проданный смех».</w:t>
      </w:r>
    </w:p>
    <w:p w14:paraId="060AE16F" w14:textId="273A12D1" w:rsidR="00DC6F15" w:rsidRDefault="00DC6F15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8E88DD" w14:textId="77777777" w:rsidR="00AA669B" w:rsidRPr="00E2488C" w:rsidRDefault="00AA669B" w:rsidP="00AA669B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bookmarkStart w:id="17" w:name="_Hlk57807245"/>
      <w:r w:rsidRPr="00E2488C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bookmarkEnd w:id="17"/>
    <w:p w14:paraId="2560F1D4" w14:textId="132A2185" w:rsidR="00AA669B" w:rsidRPr="00952338" w:rsidRDefault="00AA669B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6CDD6B61" w14:textId="74536DE1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 мая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</w:t>
      </w:r>
      <w:r w:rsidR="006C07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игматуллина Равиля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урматовича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-2005), поэта, педагога, заслуженного работника культуры БССР</w:t>
      </w:r>
    </w:p>
    <w:p w14:paraId="056D4EAB" w14:textId="326BA779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 мая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C07FD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ахмута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ибата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разаева Махмута </w:t>
      </w:r>
      <w:proofErr w:type="spellStart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Хибатовича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) (род. в 1936 г.), писателя, переводчика</w:t>
      </w:r>
    </w:p>
    <w:p w14:paraId="4D6FB549" w14:textId="3438830E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 мая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</w:t>
      </w:r>
      <w:r w:rsidR="006C07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адыковой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карамы</w:t>
      </w:r>
      <w:proofErr w:type="spellEnd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физовны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писательницы, заслуженного работника культуры БАССР, лауреата премии им. Ф. Карима</w:t>
      </w:r>
    </w:p>
    <w:p w14:paraId="52549414" w14:textId="11C195EA" w:rsidR="00AA669B" w:rsidRPr="00952338" w:rsidRDefault="00AA669B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D9D39" w14:textId="77777777" w:rsidR="002D14BC" w:rsidRPr="00E2488C" w:rsidRDefault="002D14BC" w:rsidP="00FC1B43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32"/>
          <w:szCs w:val="32"/>
        </w:rPr>
      </w:pPr>
      <w:hyperlink r:id="rId33" w:anchor="collapse6" w:history="1">
        <w:r w:rsidRPr="00E2488C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ИЮНЬ</w:t>
        </w:r>
      </w:hyperlink>
    </w:p>
    <w:p w14:paraId="5E169B41" w14:textId="77777777" w:rsidR="00341F03" w:rsidRPr="00952338" w:rsidRDefault="00341F03" w:rsidP="00FC1B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820"/>
        <w:gridCol w:w="9954"/>
      </w:tblGrid>
      <w:tr w:rsidR="00FC1B43" w:rsidRPr="00404A9A" w14:paraId="67AAF90D" w14:textId="77777777" w:rsidTr="001A29E5">
        <w:tc>
          <w:tcPr>
            <w:tcW w:w="10774" w:type="dxa"/>
            <w:gridSpan w:val="2"/>
          </w:tcPr>
          <w:p w14:paraId="2CB1D5EB" w14:textId="77777777" w:rsidR="00FC1B43" w:rsidRPr="00E2488C" w:rsidRDefault="00FC1B43" w:rsidP="00EC0F0F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E2488C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3D685C55" w14:textId="77777777" w:rsidR="00FC1B43" w:rsidRPr="00952338" w:rsidRDefault="00FC1B43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FC1B43" w:rsidRPr="008E3855" w14:paraId="2AD79F0A" w14:textId="77777777" w:rsidTr="001A29E5">
        <w:tc>
          <w:tcPr>
            <w:tcW w:w="820" w:type="dxa"/>
          </w:tcPr>
          <w:p w14:paraId="25214F33" w14:textId="02333DC7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54" w:type="dxa"/>
          </w:tcPr>
          <w:p w14:paraId="09E82B73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защиты дет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в 1949 году.</w:t>
            </w:r>
          </w:p>
        </w:tc>
      </w:tr>
      <w:tr w:rsidR="00FC1B43" w:rsidRPr="008E3855" w14:paraId="41DEF84A" w14:textId="77777777" w:rsidTr="001A29E5">
        <w:tc>
          <w:tcPr>
            <w:tcW w:w="820" w:type="dxa"/>
          </w:tcPr>
          <w:p w14:paraId="2CFD0851" w14:textId="7DA15B7E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54" w:type="dxa"/>
          </w:tcPr>
          <w:p w14:paraId="0234E26C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окружающей ср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ООН с 1972 г.</w:t>
            </w:r>
          </w:p>
        </w:tc>
      </w:tr>
      <w:tr w:rsidR="00FC1B43" w:rsidRPr="008E3855" w14:paraId="582D32F2" w14:textId="77777777" w:rsidTr="001A29E5">
        <w:tc>
          <w:tcPr>
            <w:tcW w:w="820" w:type="dxa"/>
          </w:tcPr>
          <w:p w14:paraId="21E80B6C" w14:textId="59E71A52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54" w:type="dxa"/>
          </w:tcPr>
          <w:p w14:paraId="67D4577D" w14:textId="7139730C" w:rsidR="00FC1B43" w:rsidRPr="008E3855" w:rsidRDefault="00FC1B43" w:rsidP="00E27D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шкинский день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 указом Президента РФ в 1997 г.</w:t>
            </w:r>
          </w:p>
        </w:tc>
      </w:tr>
      <w:tr w:rsidR="00E27D04" w:rsidRPr="008E3855" w14:paraId="0D19329F" w14:textId="77777777" w:rsidTr="001A29E5">
        <w:tc>
          <w:tcPr>
            <w:tcW w:w="820" w:type="dxa"/>
          </w:tcPr>
          <w:p w14:paraId="587AC6EF" w14:textId="43FF968F" w:rsidR="00E27D04" w:rsidRPr="00BE7668" w:rsidRDefault="00E27D04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54" w:type="dxa"/>
          </w:tcPr>
          <w:p w14:paraId="792EA267" w14:textId="66490854" w:rsidR="00E27D04" w:rsidRPr="008E3855" w:rsidRDefault="00E27D0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27D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усского языка. Учрежден указом Президента РФ в 2011 г.</w:t>
            </w:r>
          </w:p>
        </w:tc>
      </w:tr>
      <w:tr w:rsidR="002059F7" w:rsidRPr="008E3855" w14:paraId="7BA4ED70" w14:textId="77777777" w:rsidTr="001A29E5">
        <w:tc>
          <w:tcPr>
            <w:tcW w:w="820" w:type="dxa"/>
          </w:tcPr>
          <w:p w14:paraId="734C525C" w14:textId="1FAE8A46" w:rsidR="002059F7" w:rsidRPr="00BE7668" w:rsidRDefault="002059F7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54" w:type="dxa"/>
          </w:tcPr>
          <w:p w14:paraId="520096C5" w14:textId="155DA352" w:rsidR="002059F7" w:rsidRPr="002059F7" w:rsidRDefault="002059F7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hyperlink r:id="rId34" w:history="1">
              <w:r w:rsidRPr="002059F7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Международный день друзей</w:t>
              </w:r>
              <w:r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</w:t>
              </w:r>
            </w:hyperlink>
            <w:r w:rsidRPr="002059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(неофициальный)</w:t>
            </w:r>
          </w:p>
        </w:tc>
      </w:tr>
      <w:tr w:rsidR="00FC1B43" w:rsidRPr="008E3855" w14:paraId="183C7427" w14:textId="77777777" w:rsidTr="001A29E5">
        <w:tc>
          <w:tcPr>
            <w:tcW w:w="820" w:type="dxa"/>
          </w:tcPr>
          <w:p w14:paraId="59085444" w14:textId="4D6B01A1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54" w:type="dxa"/>
          </w:tcPr>
          <w:p w14:paraId="2F959330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казом Президента РФ в 1994 г.</w:t>
            </w:r>
          </w:p>
        </w:tc>
      </w:tr>
      <w:tr w:rsidR="000070F5" w:rsidRPr="008E3855" w14:paraId="16E0E291" w14:textId="77777777" w:rsidTr="001A29E5">
        <w:tc>
          <w:tcPr>
            <w:tcW w:w="820" w:type="dxa"/>
          </w:tcPr>
          <w:p w14:paraId="64BBEB9F" w14:textId="7180408E" w:rsidR="000070F5" w:rsidRPr="00BE7668" w:rsidRDefault="000070F5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54" w:type="dxa"/>
          </w:tcPr>
          <w:p w14:paraId="184B2BED" w14:textId="18D650D2" w:rsidR="000070F5" w:rsidRPr="008E3855" w:rsidRDefault="000070F5" w:rsidP="000070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70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. Уфы – столицы Республики Башкортостан</w:t>
            </w:r>
          </w:p>
        </w:tc>
      </w:tr>
      <w:tr w:rsidR="00FC1B43" w:rsidRPr="008E3855" w14:paraId="5F9BC40E" w14:textId="77777777" w:rsidTr="001A29E5">
        <w:tc>
          <w:tcPr>
            <w:tcW w:w="820" w:type="dxa"/>
          </w:tcPr>
          <w:p w14:paraId="6240BC3B" w14:textId="7B81ED67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54" w:type="dxa"/>
          </w:tcPr>
          <w:p w14:paraId="688208E2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здания юннатского движ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5 июня 1918 года в Москве было открыто первое внешкольное учре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ние для юных любителей природы.</w:t>
            </w:r>
          </w:p>
        </w:tc>
      </w:tr>
      <w:tr w:rsidR="000070F5" w:rsidRPr="008E3855" w14:paraId="7EA46917" w14:textId="77777777" w:rsidTr="001A29E5">
        <w:tc>
          <w:tcPr>
            <w:tcW w:w="820" w:type="dxa"/>
          </w:tcPr>
          <w:p w14:paraId="3CC80065" w14:textId="0710ACCE" w:rsidR="000070F5" w:rsidRPr="00BE7668" w:rsidRDefault="000070F5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54" w:type="dxa"/>
          </w:tcPr>
          <w:p w14:paraId="5FC40944" w14:textId="14E11BFE" w:rsidR="000070F5" w:rsidRPr="008E3855" w:rsidRDefault="000070F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70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аботников культуры Республики Башкортостан</w:t>
            </w:r>
          </w:p>
        </w:tc>
      </w:tr>
      <w:tr w:rsidR="00601EB4" w:rsidRPr="008E3855" w14:paraId="29E4C372" w14:textId="77777777" w:rsidTr="001A29E5">
        <w:tc>
          <w:tcPr>
            <w:tcW w:w="820" w:type="dxa"/>
          </w:tcPr>
          <w:p w14:paraId="5BA19F3F" w14:textId="2AA5CD11" w:rsidR="00601EB4" w:rsidRPr="00BE7668" w:rsidRDefault="00601EB4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54" w:type="dxa"/>
          </w:tcPr>
          <w:p w14:paraId="62672434" w14:textId="0F7DE3C0" w:rsidR="00601EB4" w:rsidRPr="00601EB4" w:rsidRDefault="00601EB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ца</w:t>
            </w:r>
          </w:p>
        </w:tc>
      </w:tr>
      <w:tr w:rsidR="00FC1B43" w:rsidRPr="008E3855" w14:paraId="1E7DA51E" w14:textId="77777777" w:rsidTr="001A29E5">
        <w:tc>
          <w:tcPr>
            <w:tcW w:w="820" w:type="dxa"/>
          </w:tcPr>
          <w:p w14:paraId="75BD33E2" w14:textId="61E9D05F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54" w:type="dxa"/>
          </w:tcPr>
          <w:p w14:paraId="767C6D65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и скор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указом Президента РФ 8 июня 1996 года в честь памяти защитников Отечества и начала Великой Отечественной войны 19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1945 гг.</w:t>
            </w:r>
          </w:p>
        </w:tc>
      </w:tr>
      <w:tr w:rsidR="00FC1B43" w:rsidRPr="008E3855" w14:paraId="46D2FB53" w14:textId="77777777" w:rsidTr="001A29E5">
        <w:tc>
          <w:tcPr>
            <w:tcW w:w="820" w:type="dxa"/>
          </w:tcPr>
          <w:p w14:paraId="55343941" w14:textId="29C6ABF2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54" w:type="dxa"/>
          </w:tcPr>
          <w:p w14:paraId="4F8545C8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Олимпийский день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по инициативе Международного О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пийского комитета с 1948 года.</w:t>
            </w:r>
          </w:p>
        </w:tc>
      </w:tr>
      <w:tr w:rsidR="00FC1B43" w:rsidRPr="008E3855" w14:paraId="087F8590" w14:textId="77777777" w:rsidTr="001A29E5">
        <w:tc>
          <w:tcPr>
            <w:tcW w:w="820" w:type="dxa"/>
          </w:tcPr>
          <w:p w14:paraId="270067AF" w14:textId="50C7951C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54" w:type="dxa"/>
          </w:tcPr>
          <w:p w14:paraId="559677D2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ружбы и единения славя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т праздник был учреждён в 90-х годах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, чтобы разные ветви славянских народов помнили о своих исторических корнях, стремились сохранить свою культуру и многовековую связь друг с другом. Он появился как следствие распада СССР, когда образовалось больше независимых славянских государств, и возникла необходимость к налаживанию дружественных и партнерских отношений в новых условия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6628B" w:rsidRPr="008E3855" w14:paraId="0DA55631" w14:textId="77777777" w:rsidTr="001A29E5">
        <w:tc>
          <w:tcPr>
            <w:tcW w:w="820" w:type="dxa"/>
          </w:tcPr>
          <w:p w14:paraId="76F379D4" w14:textId="47C26387" w:rsidR="0026628B" w:rsidRPr="00BE7668" w:rsidRDefault="0026628B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9954" w:type="dxa"/>
          </w:tcPr>
          <w:p w14:paraId="7595C4A1" w14:textId="0EB1D902" w:rsidR="0026628B" w:rsidRPr="008E3855" w:rsidRDefault="0026628B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62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борьбы с наркоманией</w:t>
            </w:r>
          </w:p>
        </w:tc>
      </w:tr>
      <w:tr w:rsidR="003F074C" w:rsidRPr="008E3855" w14:paraId="3BC83514" w14:textId="77777777" w:rsidTr="001A29E5">
        <w:tc>
          <w:tcPr>
            <w:tcW w:w="820" w:type="dxa"/>
          </w:tcPr>
          <w:p w14:paraId="69E59E3B" w14:textId="193FA2A0" w:rsidR="003F074C" w:rsidRPr="00BE7668" w:rsidRDefault="003F074C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54" w:type="dxa"/>
          </w:tcPr>
          <w:p w14:paraId="28F435FF" w14:textId="7E516622" w:rsidR="003F074C" w:rsidRPr="003F074C" w:rsidRDefault="003F074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35" w:tgtFrame="_blank" w:history="1">
              <w:r w:rsidRPr="003F074C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молодежи</w:t>
              </w:r>
            </w:hyperlink>
          </w:p>
        </w:tc>
      </w:tr>
      <w:tr w:rsidR="00FC1B43" w:rsidRPr="008E3855" w14:paraId="380420C4" w14:textId="77777777" w:rsidTr="001A29E5">
        <w:tc>
          <w:tcPr>
            <w:tcW w:w="820" w:type="dxa"/>
          </w:tcPr>
          <w:p w14:paraId="1F33A9B9" w14:textId="6AA2CA2E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54" w:type="dxa"/>
          </w:tcPr>
          <w:p w14:paraId="1C02F1D4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ртизан и подпольщи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>11 апреля 2009 года президент РФ подписал закон «О внесении изменения в статью 11 Федерального закона «О днях воинской славы и памятных датах России», на основании которого День партизан и подпольщиков был включен в список памятных дат и получил официальный стату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0ADE85FC" w14:textId="15C6DA28" w:rsidR="00AB5CDC" w:rsidRPr="00F73720" w:rsidRDefault="00AB5CD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E39CE5" w14:textId="2CB7A535" w:rsidR="00AB5CDC" w:rsidRPr="00A3702A" w:rsidRDefault="00AB5CDC" w:rsidP="00AB5CDC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A3702A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Памятные даты</w:t>
      </w:r>
    </w:p>
    <w:p w14:paraId="08AC008F" w14:textId="499E2120" w:rsidR="00AB5CDC" w:rsidRPr="00952338" w:rsidRDefault="00AB5CD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4C1E787" w14:textId="4E227418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4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20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поллона Николаевича Май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21–1897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сна», «Колыбельная песня», «Летний дождь», «Румяный парус».</w:t>
      </w:r>
    </w:p>
    <w:p w14:paraId="4FF6C0FF" w14:textId="37DAE50D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 русского поэта, переводчик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еоргия Афанасьевича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донщикова</w:t>
      </w:r>
      <w:proofErr w:type="spellEnd"/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916–1992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 мастерской бобрёнка», «В реке и над рекой», «Едем на дачу», «Играйте вместе».</w:t>
      </w:r>
    </w:p>
    <w:p w14:paraId="47EFCE51" w14:textId="704C6AEB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21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критик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ссариона Григорьевича Белинского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11–1848)</w:t>
      </w:r>
    </w:p>
    <w:p w14:paraId="63C9A143" w14:textId="4B6C03B1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21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мериканской писательницы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рриет Бичер-Стоу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11–1896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Хижина дяди Тома», «Ключ к хижине дяди Тома».</w:t>
      </w:r>
    </w:p>
    <w:p w14:paraId="493C7BEE" w14:textId="0197696C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3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дет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андра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лентьевича</w:t>
      </w:r>
      <w:proofErr w:type="spellEnd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олков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91–1977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лшебник Изумрудного города», «Семь подземных королей», «Урфин Джюс и его деревянные солдаты».</w:t>
      </w:r>
    </w:p>
    <w:p w14:paraId="4A9CE9E3" w14:textId="1B905A33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1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ктора Платоновича Некрасов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911–1987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 окопах Сталинграда», «Маленькая печальная повесть», «Написано карандашом».</w:t>
      </w:r>
    </w:p>
    <w:p w14:paraId="00C57DFD" w14:textId="3F598985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– 2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ора Николаевича Глинки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786-1880), поэта, писателя, декабриста</w:t>
      </w:r>
    </w:p>
    <w:p w14:paraId="337F0231" w14:textId="7A1A5A81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0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дет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толия Марковича Маркуши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921–2005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ужчинам до 16», «На земле, в небесах и на море», «33 ступеньки в небо», «Чудеса на колесах».</w:t>
      </w:r>
    </w:p>
    <w:p w14:paraId="1FBD893B" w14:textId="310A54CE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нри Райдера Хаггард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56–1925)</w:t>
      </w:r>
    </w:p>
    <w:p w14:paraId="3883BC13" w14:textId="541B1FEB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мерикан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чарда Дэвида Бах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ар тому, кто рождён летать», «Мост через вечность», «Чайка по имени Джонатан Ливингстон».</w:t>
      </w:r>
    </w:p>
    <w:p w14:paraId="5BBC8100" w14:textId="4FC09BF5" w:rsidR="00C1056E" w:rsidRPr="002D14BC" w:rsidRDefault="00C1056E" w:rsidP="00C105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</w:rPr>
        <w:t>29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F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C10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ены Яковлевны Ильиной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1-1964), писательницы</w:t>
      </w:r>
    </w:p>
    <w:p w14:paraId="47921BC6" w14:textId="6E261446" w:rsidR="00AB5CDC" w:rsidRPr="00F73720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6DAF8F" w14:textId="77777777" w:rsidR="00AB5CDC" w:rsidRPr="00A3702A" w:rsidRDefault="00AB5CDC" w:rsidP="00AB5CDC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bookmarkStart w:id="18" w:name="_Hlk57807931"/>
      <w:r w:rsidRPr="00A3702A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bookmarkEnd w:id="18"/>
    <w:p w14:paraId="03D04279" w14:textId="531E9E3F" w:rsidR="00D4386C" w:rsidRPr="00952338" w:rsidRDefault="00D4386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7A70133" w14:textId="78C8DCCE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июня</w:t>
      </w:r>
      <w:r w:rsidRPr="00AD6914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утова Хабира Каримовича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6 г.), писателя, заслуженного работника торговли РБ, лауреата премии им. З. </w:t>
      </w:r>
      <w:proofErr w:type="spellStart"/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Биишевой</w:t>
      </w:r>
      <w:proofErr w:type="spellEnd"/>
    </w:p>
    <w:p w14:paraId="2CE5A80B" w14:textId="41F27CD5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июня</w:t>
      </w:r>
      <w:r w:rsidRPr="00AD6914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вецова Дмитрия Филимоновича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6-1978), писателя, кавалера ордена Дружбы народов</w:t>
      </w:r>
    </w:p>
    <w:p w14:paraId="3A4567A9" w14:textId="72496EB5" w:rsidR="003A4889" w:rsidRPr="00BE7668" w:rsidRDefault="003A4889" w:rsidP="003A4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18 июня</w:t>
      </w:r>
      <w:r w:rsidRPr="00AD6914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8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Аминова Рима </w:t>
      </w:r>
      <w:proofErr w:type="spellStart"/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йзрахмановича</w:t>
      </w:r>
      <w:proofErr w:type="spellEnd"/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(1941), народного артиста РБ, заслуженного артиста БАССР,</w:t>
      </w:r>
      <w:r w:rsidRPr="00BE7668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уроженца Кармаскалинского района.</w:t>
      </w:r>
    </w:p>
    <w:p w14:paraId="7B3BD853" w14:textId="71F141AD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</w:rPr>
        <w:t>26 июня</w:t>
      </w:r>
      <w:r w:rsidRPr="00AD6914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– 9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бдуллина Азата </w:t>
      </w:r>
      <w:proofErr w:type="spellStart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матовича</w:t>
      </w:r>
      <w:proofErr w:type="spellEnd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хаметовича</w:t>
      </w:r>
      <w:proofErr w:type="spellEnd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писателя, драматурга, кавалера ордена «Знак Почёта»</w:t>
      </w:r>
    </w:p>
    <w:p w14:paraId="56458E03" w14:textId="77777777" w:rsidR="00AB5CDC" w:rsidRDefault="00AB5CD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E0A46" w14:textId="77777777" w:rsidR="002D14BC" w:rsidRPr="00CA700E" w:rsidRDefault="002D14BC" w:rsidP="00D4386C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32"/>
          <w:szCs w:val="32"/>
        </w:rPr>
      </w:pPr>
      <w:hyperlink r:id="rId36" w:anchor="collapse7" w:history="1">
        <w:r w:rsidRPr="00CA700E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ИЮЛЬ</w:t>
        </w:r>
      </w:hyperlink>
    </w:p>
    <w:p w14:paraId="07A815EE" w14:textId="77777777" w:rsidR="00D4386C" w:rsidRPr="00952338" w:rsidRDefault="00D4386C" w:rsidP="00D438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820"/>
        <w:gridCol w:w="9954"/>
      </w:tblGrid>
      <w:tr w:rsidR="00D4386C" w:rsidRPr="000D27A8" w14:paraId="1F5D9CE0" w14:textId="77777777" w:rsidTr="00BE7668">
        <w:tc>
          <w:tcPr>
            <w:tcW w:w="10774" w:type="dxa"/>
            <w:gridSpan w:val="2"/>
          </w:tcPr>
          <w:p w14:paraId="04B39832" w14:textId="77777777" w:rsidR="00D4386C" w:rsidRPr="00CA700E" w:rsidRDefault="00D4386C" w:rsidP="00EC0F0F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CA700E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78E25ED9" w14:textId="77777777" w:rsidR="00D4386C" w:rsidRPr="0095233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20324E" w:rsidRPr="008E3855" w14:paraId="3E9B9864" w14:textId="77777777" w:rsidTr="00BE7668">
        <w:tc>
          <w:tcPr>
            <w:tcW w:w="820" w:type="dxa"/>
          </w:tcPr>
          <w:p w14:paraId="604417D9" w14:textId="014A2911" w:rsidR="0020324E" w:rsidRPr="00BE7668" w:rsidRDefault="0020324E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54" w:type="dxa"/>
          </w:tcPr>
          <w:p w14:paraId="2F53D83E" w14:textId="15161538" w:rsidR="0020324E" w:rsidRPr="00EC0F0F" w:rsidRDefault="0020324E" w:rsidP="002032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032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одписания Договора Российской Федерации и Республики Башкорто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(1994)</w:t>
            </w:r>
          </w:p>
        </w:tc>
      </w:tr>
      <w:tr w:rsidR="00EC0F0F" w:rsidRPr="008E3855" w14:paraId="77E93E80" w14:textId="77777777" w:rsidTr="00BE7668">
        <w:tc>
          <w:tcPr>
            <w:tcW w:w="820" w:type="dxa"/>
          </w:tcPr>
          <w:p w14:paraId="6F55D0E6" w14:textId="29061DCF" w:rsidR="00EC0F0F" w:rsidRPr="00BE7668" w:rsidRDefault="00EC0F0F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54" w:type="dxa"/>
          </w:tcPr>
          <w:p w14:paraId="4A3BEC68" w14:textId="7F01008A" w:rsidR="00EC0F0F" w:rsidRPr="008E3855" w:rsidRDefault="00EC0F0F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0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поцелуя, </w:t>
            </w:r>
            <w:r w:rsidRPr="00EC0F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торый впервые придумали в Великобритании, а два десятка лет назад он был утвержден Организацией Объединенных Наций.</w:t>
            </w:r>
          </w:p>
        </w:tc>
      </w:tr>
      <w:tr w:rsidR="00D4386C" w:rsidRPr="008E3855" w14:paraId="7241383B" w14:textId="77777777" w:rsidTr="00BE7668">
        <w:tc>
          <w:tcPr>
            <w:tcW w:w="820" w:type="dxa"/>
          </w:tcPr>
          <w:p w14:paraId="65580288" w14:textId="41BFE868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54" w:type="dxa"/>
          </w:tcPr>
          <w:p w14:paraId="7C660E58" w14:textId="745DB741" w:rsidR="00D4386C" w:rsidRPr="008E3855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 день семьи, любви и</w:t>
            </w:r>
            <w:r w:rsidR="00B00B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рно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инициативе депутат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сударственной Думы с 2008 г.</w:t>
            </w:r>
          </w:p>
        </w:tc>
      </w:tr>
      <w:tr w:rsidR="00D4386C" w:rsidRPr="008E3855" w14:paraId="7F60FE81" w14:textId="77777777" w:rsidTr="00BE7668">
        <w:tc>
          <w:tcPr>
            <w:tcW w:w="820" w:type="dxa"/>
          </w:tcPr>
          <w:p w14:paraId="4B172FC9" w14:textId="107E1C3E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9954" w:type="dxa"/>
          </w:tcPr>
          <w:p w14:paraId="539111B4" w14:textId="5642053F" w:rsidR="00D4386C" w:rsidRPr="008E3855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победы армии под командованием Петра 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над шведами в Полтавском сражен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709). Отмечается в соответствии с ФЗ РФ от 13 марта 1995 года № 32-ФЗ «О днях воинской славы (победных днях) России». </w:t>
            </w:r>
          </w:p>
        </w:tc>
      </w:tr>
      <w:tr w:rsidR="00D4386C" w:rsidRPr="00C948D4" w14:paraId="4408FFF6" w14:textId="77777777" w:rsidTr="00BE7668">
        <w:tc>
          <w:tcPr>
            <w:tcW w:w="820" w:type="dxa"/>
          </w:tcPr>
          <w:p w14:paraId="47108C14" w14:textId="27EC8DFC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54" w:type="dxa"/>
          </w:tcPr>
          <w:p w14:paraId="60DAC6C9" w14:textId="77777777" w:rsidR="00D4386C" w:rsidRPr="00C948D4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948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Всемирный день шоколада.</w:t>
            </w:r>
            <w:r w:rsidRPr="00C948D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</w:t>
            </w:r>
            <w:r w:rsidRPr="00C948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ые был придуман французами в 1995 году. Первый в мире памятник шоколаду открыт 1 июля 2009 года в городе Покрове Владимирской области.</w:t>
            </w:r>
          </w:p>
        </w:tc>
      </w:tr>
      <w:tr w:rsidR="00830C19" w:rsidRPr="00C948D4" w14:paraId="5629BF40" w14:textId="77777777" w:rsidTr="00BE7668">
        <w:tc>
          <w:tcPr>
            <w:tcW w:w="820" w:type="dxa"/>
          </w:tcPr>
          <w:p w14:paraId="42827A56" w14:textId="31219831" w:rsidR="00830C19" w:rsidRPr="00BE7668" w:rsidRDefault="00830C19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54" w:type="dxa"/>
          </w:tcPr>
          <w:p w14:paraId="229C02F2" w14:textId="692F9A09" w:rsidR="00830C19" w:rsidRPr="00C948D4" w:rsidRDefault="00830C19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830C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Единый день фольклора</w:t>
            </w:r>
          </w:p>
        </w:tc>
      </w:tr>
      <w:tr w:rsidR="00D4386C" w:rsidRPr="00D1352D" w14:paraId="06E691D4" w14:textId="77777777" w:rsidTr="00BE7668">
        <w:tc>
          <w:tcPr>
            <w:tcW w:w="820" w:type="dxa"/>
          </w:tcPr>
          <w:p w14:paraId="28504C45" w14:textId="2B61D686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54" w:type="dxa"/>
          </w:tcPr>
          <w:p w14:paraId="2B8ACCFB" w14:textId="77777777" w:rsidR="00D4386C" w:rsidRPr="00D1352D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Международный день шахмат. </w:t>
            </w:r>
            <w:r w:rsidRPr="00D1352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тмечается по решению Всемирной шахматной федерации с 1966 г.</w:t>
            </w:r>
          </w:p>
        </w:tc>
      </w:tr>
      <w:tr w:rsidR="00EC0F0F" w:rsidRPr="00D1352D" w14:paraId="5D0E1916" w14:textId="77777777" w:rsidTr="00BE7668">
        <w:tc>
          <w:tcPr>
            <w:tcW w:w="820" w:type="dxa"/>
          </w:tcPr>
          <w:p w14:paraId="44C50EF9" w14:textId="0D1E9FAD" w:rsidR="00EC0F0F" w:rsidRPr="00BE7668" w:rsidRDefault="00EC0F0F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54" w:type="dxa"/>
          </w:tcPr>
          <w:p w14:paraId="56DC50A1" w14:textId="0B3F000C" w:rsidR="00EC0F0F" w:rsidRPr="00D1352D" w:rsidRDefault="00EC0F0F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C0F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День памяти </w:t>
            </w:r>
            <w:hyperlink r:id="rId37" w:history="1">
              <w:r w:rsidRPr="00EC0F0F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М. Ю. Лермонтова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C0F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(1814-1841), </w:t>
            </w:r>
            <w:r w:rsidRPr="00EC0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80 лет со дня смерти писателя</w:t>
            </w:r>
          </w:p>
        </w:tc>
      </w:tr>
      <w:tr w:rsidR="00D4386C" w:rsidRPr="00C948D4" w14:paraId="5CB7C779" w14:textId="77777777" w:rsidTr="00BE7668">
        <w:tc>
          <w:tcPr>
            <w:tcW w:w="820" w:type="dxa"/>
          </w:tcPr>
          <w:p w14:paraId="567520EB" w14:textId="2C349088" w:rsidR="00D4386C" w:rsidRPr="00BE7668" w:rsidRDefault="000910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  <w:r w:rsidR="00D4386C"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54" w:type="dxa"/>
          </w:tcPr>
          <w:p w14:paraId="667CCC55" w14:textId="77777777" w:rsidR="00D4386C" w:rsidRPr="00C948D4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ень Крещения Руси.</w:t>
            </w:r>
            <w:r w:rsidRPr="00D1352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этот день Русская православная церковь отмечает день равноапостольного великого князя Владимира, крестителя Руси. (ФЗ от 31.05.2010 № 105-ФЗ «О внесении изменений в статью 1.1 Федерального закона «О днях воинской славы и памятных датах России»»).</w:t>
            </w:r>
          </w:p>
        </w:tc>
      </w:tr>
      <w:tr w:rsidR="00D4386C" w:rsidRPr="008E3855" w14:paraId="289E415D" w14:textId="77777777" w:rsidTr="00BE7668">
        <w:tc>
          <w:tcPr>
            <w:tcW w:w="820" w:type="dxa"/>
          </w:tcPr>
          <w:p w14:paraId="116C4AB2" w14:textId="255AAD88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54" w:type="dxa"/>
          </w:tcPr>
          <w:p w14:paraId="027A4B0F" w14:textId="77777777" w:rsidR="00D4386C" w:rsidRPr="008E3855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ружбы.</w:t>
            </w:r>
            <w:r w:rsidRPr="00D135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то один из самых молодых праздников в календаре. Решение о его проведении Генеральная ассамблея ООН приняла 27 апреля 2011 года на своей 65-й сессии. Идеологической основой для новой даты стали Декларация и программа действий в области культуры мира и Международного десятилетия культуры мира и ненасилия в интересах всей планеты (оно охватывало 2001–2010 годы).</w:t>
            </w:r>
          </w:p>
        </w:tc>
      </w:tr>
    </w:tbl>
    <w:p w14:paraId="6DF05B88" w14:textId="77777777" w:rsidR="00D4386C" w:rsidRPr="00F73720" w:rsidRDefault="00D4386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6884F" w14:textId="1D760B35" w:rsidR="000070F5" w:rsidRPr="008567A3" w:rsidRDefault="000070F5" w:rsidP="000070F5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8567A3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Памятные даты</w:t>
      </w:r>
    </w:p>
    <w:p w14:paraId="5EED91DC" w14:textId="5498B962" w:rsidR="000070F5" w:rsidRPr="00952338" w:rsidRDefault="000070F5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E3B547B" w14:textId="2D76AD1F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ладимира Осиповича Богомо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926–2003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 августе сорок четвертого», «Зося», «Иван».</w:t>
      </w:r>
    </w:p>
    <w:p w14:paraId="0FE29117" w14:textId="1346B596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2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писательницы, переводчик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ны Петровны Зонтаг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786–1864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Оленька и бабушка её </w:t>
      </w:r>
      <w:proofErr w:type="spellStart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зарьевна</w:t>
      </w:r>
      <w:proofErr w:type="spellEnd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Подарок детям в день Святого Воскресенья», «Священная история».</w:t>
      </w:r>
    </w:p>
    <w:p w14:paraId="01E4D409" w14:textId="786BA271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8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детского писателя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гея Анатольевича Иванов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941-1999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лизнецы и сгоревший замок», «Июнь, июль, август», «Тринадцатый год жизни».</w:t>
      </w:r>
    </w:p>
    <w:p w14:paraId="1AAFDC03" w14:textId="0EFFB829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розаика, поэт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гея Алексеевича Баруздин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926–1991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овторение пройденного», «Твои друзья – мои товарищи», «Шел по улице солдат».</w:t>
      </w:r>
    </w:p>
    <w:p w14:paraId="4FA2BB22" w14:textId="6062C61B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историка, исследователя русского фольклора, литературовед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Николаевича Афанасьев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826–1871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Народные русские сказки», «Русские детские сказки», «Поэтические воззрения славян на природу».</w:t>
      </w:r>
    </w:p>
    <w:p w14:paraId="30F1DFC5" w14:textId="791FAFE7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6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го драматурга, писателя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орджа Бернарда Шоу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856–1950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ом, где разбиваются сердца», «Маленькая комедия нравов», «Пигмалион».</w:t>
      </w:r>
    </w:p>
    <w:p w14:paraId="6B8DF5B4" w14:textId="2DEFA8FF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дня рождения английской писательницы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еатрикс Поттер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866–1943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Кролик Питер и его друзья», «Сказки кошки </w:t>
      </w:r>
      <w:proofErr w:type="spellStart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иты</w:t>
      </w:r>
      <w:proofErr w:type="spellEnd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, «Сказки крольчихи </w:t>
      </w:r>
      <w:proofErr w:type="spellStart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лопси</w:t>
      </w:r>
      <w:proofErr w:type="spellEnd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</w:t>
      </w:r>
      <w:proofErr w:type="spellStart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хти-Тухти</w:t>
      </w:r>
      <w:proofErr w:type="spellEnd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4017E2B1" w14:textId="326A79CD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2B0B7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дня рождения русского писателя, фольклорист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риса Викторовича Шергин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896–1973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селье сердечное», «Волшебное кольцо», «Сказки о Шише».</w:t>
      </w:r>
    </w:p>
    <w:p w14:paraId="4874AE9F" w14:textId="77777777" w:rsidR="00577838" w:rsidRPr="00F73720" w:rsidRDefault="00577838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7FAB7" w14:textId="77777777" w:rsidR="000070F5" w:rsidRPr="00CA700E" w:rsidRDefault="000070F5" w:rsidP="000070F5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bookmarkStart w:id="19" w:name="_Hlk57808464"/>
      <w:r w:rsidRPr="00CA700E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bookmarkEnd w:id="19"/>
    <w:p w14:paraId="774865C2" w14:textId="2F74AB67" w:rsidR="000070F5" w:rsidRPr="00952338" w:rsidRDefault="000070F5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884CDF3" w14:textId="2AE58E6F" w:rsidR="0020324E" w:rsidRDefault="0020324E" w:rsidP="002032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>– 9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203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сина </w:t>
      </w:r>
      <w:proofErr w:type="spellStart"/>
      <w:r w:rsidRPr="00203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гумана</w:t>
      </w:r>
      <w:proofErr w:type="spellEnd"/>
      <w:r w:rsidRPr="00203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улеймановича</w:t>
      </w:r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писателя, народного писателя Республики Башкортостан, заслуженного работника культуры БАССР, отличника охраны природы России, лауреата </w:t>
      </w:r>
      <w:proofErr w:type="spellStart"/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ой</w:t>
      </w:r>
      <w:proofErr w:type="spellEnd"/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мии БАССР им. Салавата Юлаева, кавалера ордена Салавата Юлаева</w:t>
      </w:r>
      <w:r w:rsidR="00287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B7AA21" w14:textId="77777777" w:rsidR="00F73720" w:rsidRPr="00952338" w:rsidRDefault="00F73720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F2839" w14:textId="77777777" w:rsidR="002D14BC" w:rsidRPr="00CA700E" w:rsidRDefault="002D14BC" w:rsidP="00EC0F0F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hyperlink r:id="rId38" w:anchor="collapse8" w:history="1">
        <w:r w:rsidRPr="00CA700E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АВГУСТ</w:t>
        </w:r>
      </w:hyperlink>
    </w:p>
    <w:p w14:paraId="56ECB4B8" w14:textId="77777777" w:rsidR="00EC0F0F" w:rsidRPr="00952338" w:rsidRDefault="00EC0F0F" w:rsidP="00577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817"/>
        <w:gridCol w:w="9923"/>
      </w:tblGrid>
      <w:tr w:rsidR="00D45F73" w:rsidRPr="00D45F73" w14:paraId="29620353" w14:textId="77777777" w:rsidTr="00BE7668">
        <w:tc>
          <w:tcPr>
            <w:tcW w:w="10740" w:type="dxa"/>
            <w:gridSpan w:val="2"/>
          </w:tcPr>
          <w:p w14:paraId="4775EC46" w14:textId="77777777" w:rsidR="00D45F73" w:rsidRPr="00CA700E" w:rsidRDefault="00D45F73" w:rsidP="00055AAD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CA700E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11F61A77" w14:textId="77777777" w:rsidR="00D45F73" w:rsidRPr="00952338" w:rsidRDefault="00D45F73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194A76" w:rsidRPr="00D45F73" w14:paraId="3438F7BE" w14:textId="77777777" w:rsidTr="00BE7668">
        <w:tc>
          <w:tcPr>
            <w:tcW w:w="817" w:type="dxa"/>
          </w:tcPr>
          <w:p w14:paraId="72FB0839" w14:textId="2D17C061" w:rsidR="00194A76" w:rsidRPr="00BE7668" w:rsidRDefault="00194A76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3" w:type="dxa"/>
          </w:tcPr>
          <w:p w14:paraId="2377565D" w14:textId="0884F238" w:rsidR="00194A76" w:rsidRPr="00D45F73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4A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светофора. </w:t>
            </w:r>
            <w:r w:rsidRPr="00194A7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мечается в честь события, произошедшего в 1914 году. В этот день в американском городе Кливленде появился первый предшественник современных устройств. Он имел красный и зеленый фонари, а при переключении света издавал звуковой сигнал.</w:t>
            </w:r>
          </w:p>
        </w:tc>
      </w:tr>
      <w:tr w:rsidR="00D45F73" w:rsidRPr="00D45F73" w14:paraId="4B6B9074" w14:textId="77777777" w:rsidTr="00BE7668">
        <w:tc>
          <w:tcPr>
            <w:tcW w:w="817" w:type="dxa"/>
          </w:tcPr>
          <w:p w14:paraId="3026548E" w14:textId="36A6535D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9923" w:type="dxa"/>
          </w:tcPr>
          <w:p w14:paraId="4986976A" w14:textId="7777777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 – победа у мыса Гангут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>. В соответствии с Федеральным законом № 32-ФЗ «О днях воинской славы и памятных датах России» от 13 марта 1995 года, 9 августа отмечается День воинской славы России — День первой в российской истории морской победы русского флота под командованием Петра I над шведами у мыса Гангут в 1714 году.</w:t>
            </w:r>
          </w:p>
        </w:tc>
      </w:tr>
      <w:tr w:rsidR="00D45F73" w:rsidRPr="00D45F73" w14:paraId="64AFF407" w14:textId="77777777" w:rsidTr="00BE7668">
        <w:tc>
          <w:tcPr>
            <w:tcW w:w="817" w:type="dxa"/>
          </w:tcPr>
          <w:p w14:paraId="2A4021AF" w14:textId="0B1D4BC2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3" w:type="dxa"/>
          </w:tcPr>
          <w:p w14:paraId="7958F4B0" w14:textId="04CF72A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коренных народов мира</w:t>
            </w:r>
          </w:p>
        </w:tc>
      </w:tr>
      <w:tr w:rsidR="00D45F73" w:rsidRPr="00D45F73" w14:paraId="1872E5C3" w14:textId="77777777" w:rsidTr="00BE7668">
        <w:tc>
          <w:tcPr>
            <w:tcW w:w="817" w:type="dxa"/>
          </w:tcPr>
          <w:p w14:paraId="78918EE6" w14:textId="0AB4486B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3" w:type="dxa"/>
          </w:tcPr>
          <w:p w14:paraId="032408D1" w14:textId="7777777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молодежи. 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>Установлен Генеральной Ассамблеей ООН 17 декабря 1999 года по предложению Всемирной конференции министров по делам молодежи, состоявшейся в Лиссабоне 8-12 августа 1998 года. Первый раз Международный день молодежи праздновался 12 августа 2000 года.</w:t>
            </w:r>
          </w:p>
        </w:tc>
      </w:tr>
      <w:tr w:rsidR="00D45F73" w:rsidRPr="00D45F73" w14:paraId="4CD3DA3A" w14:textId="77777777" w:rsidTr="00BE7668">
        <w:tc>
          <w:tcPr>
            <w:tcW w:w="817" w:type="dxa"/>
          </w:tcPr>
          <w:p w14:paraId="0AE52749" w14:textId="716ED8C5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3" w:type="dxa"/>
          </w:tcPr>
          <w:p w14:paraId="1420E3E7" w14:textId="7777777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осударственного флага России.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 указом Президента РФ в 1994 г.</w:t>
            </w:r>
          </w:p>
        </w:tc>
      </w:tr>
      <w:tr w:rsidR="00D45F73" w:rsidRPr="00D45F73" w14:paraId="43109DE8" w14:textId="77777777" w:rsidTr="00BE7668">
        <w:tc>
          <w:tcPr>
            <w:tcW w:w="817" w:type="dxa"/>
          </w:tcPr>
          <w:p w14:paraId="7667BD95" w14:textId="52D80E8E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3" w:type="dxa"/>
          </w:tcPr>
          <w:p w14:paraId="04E0E728" w14:textId="46C72DFC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азгрома советскими войсками немецко-фашистских войск в Курской битве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3 год). В соответствии с Федеральным законом № 32-ФЗ от 13 марта 1995 года «О днях воинской славы (победных днях) России».</w:t>
            </w:r>
          </w:p>
        </w:tc>
      </w:tr>
      <w:tr w:rsidR="00D45F73" w:rsidRPr="00D45F73" w14:paraId="48639F26" w14:textId="77777777" w:rsidTr="00BE7668">
        <w:tc>
          <w:tcPr>
            <w:tcW w:w="817" w:type="dxa"/>
          </w:tcPr>
          <w:p w14:paraId="6F86A5D8" w14:textId="0B6A13D8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3" w:type="dxa"/>
          </w:tcPr>
          <w:p w14:paraId="1B954422" w14:textId="7777777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го кино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>. Согласно Указу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</w:t>
            </w:r>
          </w:p>
        </w:tc>
      </w:tr>
      <w:tr w:rsidR="0012331E" w:rsidRPr="00D45F73" w14:paraId="3441B7EE" w14:textId="77777777" w:rsidTr="00BE7668">
        <w:tc>
          <w:tcPr>
            <w:tcW w:w="817" w:type="dxa"/>
          </w:tcPr>
          <w:p w14:paraId="0EC3BEB3" w14:textId="50F1F4DB" w:rsidR="0012331E" w:rsidRPr="00CE5568" w:rsidRDefault="0012331E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E55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3" w:type="dxa"/>
          </w:tcPr>
          <w:p w14:paraId="067792A7" w14:textId="583A0631" w:rsidR="0012331E" w:rsidRPr="00D45F73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33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блога. </w:t>
            </w:r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дея праздновать День блога (</w:t>
            </w:r>
            <w:proofErr w:type="spellStart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BlogDay</w:t>
            </w:r>
            <w:proofErr w:type="spellEnd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) 31 августа появилась в 2005 году, когда активные пользователи LiveJournal усмотрели в слове </w:t>
            </w:r>
            <w:proofErr w:type="spellStart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blog</w:t>
            </w:r>
            <w:proofErr w:type="spellEnd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цифры - 3108. Поэтому и датой праздника установили 31 августа (31.08).</w:t>
            </w:r>
          </w:p>
        </w:tc>
      </w:tr>
    </w:tbl>
    <w:p w14:paraId="510C88EF" w14:textId="77777777" w:rsidR="00BE7668" w:rsidRPr="00F73720" w:rsidRDefault="00BE7668" w:rsidP="00EC0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CF8D32" w14:textId="075AD27F" w:rsidR="0020324E" w:rsidRPr="008567A3" w:rsidRDefault="00ED1DB4" w:rsidP="0020324E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8567A3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П</w:t>
      </w:r>
      <w:r w:rsidR="0020324E" w:rsidRPr="008567A3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амятные даты</w:t>
      </w:r>
    </w:p>
    <w:p w14:paraId="0D447FE6" w14:textId="77777777" w:rsidR="00EC0F0F" w:rsidRPr="00952338" w:rsidRDefault="00EC0F0F" w:rsidP="00EC0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1CC5E06" w14:textId="3E3505CF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талия Григорьевича Меленть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16–1984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Голубые люди Розовой земли», «Обыкновенная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ёмба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33 марта», «Чёрный свет».</w:t>
      </w:r>
    </w:p>
    <w:p w14:paraId="06BC9DA1" w14:textId="73FFD8E6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митрия Сергеевича Мережко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866–194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лександр Первый», «Воскресшие боги», «Данте».</w:t>
      </w:r>
    </w:p>
    <w:p w14:paraId="0CF7D241" w14:textId="238AACBF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25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льтера Скот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771–183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Айвенго», «Гай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эннеринг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или Астролог», «Квентин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рвард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Ричард Львиное Сердце», «Роб Рой».</w:t>
      </w:r>
    </w:p>
    <w:p w14:paraId="1A49B3E6" w14:textId="3CE2BE3B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переводч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ладислава Анатольевича </w:t>
      </w:r>
      <w:proofErr w:type="spellStart"/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хре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рсюша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другие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естилеточки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, «Дядюшка Шорох и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уршавы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Мальчик с Веселого».</w:t>
      </w:r>
    </w:p>
    <w:p w14:paraId="18873F72" w14:textId="15D23303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игория Георгиевича Бел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06–193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ом веселых нищих», «Республика Шкид» (в соавторстве с Л. Пантелеевым), «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кидские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ассказы».</w:t>
      </w:r>
    </w:p>
    <w:p w14:paraId="1799B76E" w14:textId="42B6F468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5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онида Николаевича Андре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871–1919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нгелочек», «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аргамот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араська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Петька на даче».</w:t>
      </w:r>
    </w:p>
    <w:p w14:paraId="5ADB8A0D" w14:textId="2C40F1FF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толия Вениаминовича Калин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16–200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Курганы», «Эхо войны», «Гремите, колокола!».</w:t>
      </w:r>
    </w:p>
    <w:p w14:paraId="459E3091" w14:textId="0EB73CDC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5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мерикан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дора Драйз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871–1945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мериканская трагедия», «Гений», «Оплот».</w:t>
      </w:r>
    </w:p>
    <w:p w14:paraId="60B9F980" w14:textId="5DF6F66E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1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го писателя, сказоч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нальда Бисс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11–1995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се кувырком», «Мышкины сказки», «Сороконожка».</w:t>
      </w:r>
    </w:p>
    <w:p w14:paraId="59A580A2" w14:textId="73EB11A9" w:rsid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31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21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француз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филя Го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811–187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Капитан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ракасс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Путешествие в Россию».</w:t>
      </w:r>
    </w:p>
    <w:p w14:paraId="7F7B7C20" w14:textId="77777777" w:rsidR="00ED1DB4" w:rsidRPr="00577838" w:rsidRDefault="00ED1DB4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687D5F" w14:textId="77777777" w:rsidR="0020324E" w:rsidRPr="008567A3" w:rsidRDefault="0020324E" w:rsidP="0020324E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8567A3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p w14:paraId="13D0C26F" w14:textId="4ABFE082" w:rsidR="0020324E" w:rsidRPr="00952338" w:rsidRDefault="0020324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F82D9B4" w14:textId="5088540E" w:rsidR="005C2C48" w:rsidRPr="00322B1C" w:rsidRDefault="00624CDD" w:rsidP="005C2C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5 августа</w:t>
      </w:r>
      <w:r w:rsidR="005C2C48" w:rsidRPr="00CE5568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80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Хусаинова Асхата Рахматулловича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46),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народного и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заслуженного 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артиста БАССР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, 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Члена Союза театральных деятелей, 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урожен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ца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Кармаскалинского района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.</w:t>
      </w:r>
    </w:p>
    <w:p w14:paraId="4E5F916C" w14:textId="349553E6" w:rsidR="0088507C" w:rsidRPr="00322B1C" w:rsidRDefault="0088507C" w:rsidP="00885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6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1</w:t>
      </w:r>
      <w:r w:rsidR="00E02F63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0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хрисламова</w:t>
      </w:r>
      <w:proofErr w:type="spellEnd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Мухаметнура</w:t>
      </w:r>
      <w:proofErr w:type="spellEnd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Х</w:t>
      </w:r>
      <w:r w:rsidR="00E02F63"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абибрахмановича</w:t>
      </w:r>
      <w:proofErr w:type="spellEnd"/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</w:t>
      </w:r>
      <w:r w:rsidR="00E02F63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2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1-19</w:t>
      </w:r>
      <w:r w:rsidR="00E02F63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2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), Героя Социалистического Труда,</w:t>
      </w:r>
      <w:r w:rsidRPr="00322B1C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2B1C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322B1C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p w14:paraId="30A50D35" w14:textId="76646606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– 7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тлугильдиной</w:t>
      </w:r>
      <w:proofErr w:type="spellEnd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ухры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лимьяновны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1 г.), поэтессы, журналистки, заслуженного работника культуры РБ</w:t>
      </w:r>
      <w:r w:rsidR="00624C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F87029" w14:textId="2BD8D7A9" w:rsidR="00D375C3" w:rsidRPr="00322B1C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lastRenderedPageBreak/>
        <w:t>21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18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Уметбаева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Мухаметсалима</w:t>
      </w:r>
      <w:proofErr w:type="spellEnd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Ишмухаметовича</w:t>
      </w:r>
      <w:proofErr w:type="spellEnd"/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841–1907), поэта-просветителя, переводчика, филолога, этнографа, общественного деятеля, публициста, кавалера ордена Св. Станислава III степени. Учреждена премия его имени</w:t>
      </w:r>
      <w:r w:rsidR="00624CDD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.</w:t>
      </w:r>
    </w:p>
    <w:p w14:paraId="43F3C0CB" w14:textId="0CBB38B5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– 11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йнана</w:t>
      </w:r>
      <w:proofErr w:type="spellEnd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мири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мирова </w:t>
      </w:r>
      <w:proofErr w:type="spellStart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Гайнан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Гимазетдинович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) (1911-1982), писателя, заслуженного работника культуры РСФСР и БАССР, кавалера орденов Отечественной войны I и II степени, Красной Звезды</w:t>
      </w:r>
      <w:r w:rsidR="00322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7F4CC" w14:textId="64A300A9" w:rsid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CF06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дика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кимьян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Хакимьянов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ка </w:t>
      </w:r>
      <w:proofErr w:type="spellStart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Закирьянович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) (род. в 1941 г.), писателя, заслуженного работника культуры РБ</w:t>
      </w:r>
      <w:r w:rsidR="00322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14C04E" w14:textId="3D224B73" w:rsidR="0020324E" w:rsidRPr="00952338" w:rsidRDefault="0020324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7A0CE" w14:textId="77777777" w:rsidR="002D14BC" w:rsidRPr="00436326" w:rsidRDefault="002D14BC" w:rsidP="00194A76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hyperlink r:id="rId39" w:anchor="collapse9" w:history="1">
        <w:r w:rsidRPr="00436326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СЕНТЯБРЬ</w:t>
        </w:r>
      </w:hyperlink>
    </w:p>
    <w:p w14:paraId="054A4613" w14:textId="77777777" w:rsidR="00194A76" w:rsidRPr="00952338" w:rsidRDefault="00194A76" w:rsidP="00194A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841"/>
        <w:gridCol w:w="9933"/>
      </w:tblGrid>
      <w:tr w:rsidR="00194A76" w:rsidRPr="000D27A8" w14:paraId="22529AC7" w14:textId="77777777" w:rsidTr="00E90194">
        <w:tc>
          <w:tcPr>
            <w:tcW w:w="10774" w:type="dxa"/>
            <w:gridSpan w:val="2"/>
          </w:tcPr>
          <w:p w14:paraId="7B5CCD57" w14:textId="77777777" w:rsidR="00194A76" w:rsidRPr="00436326" w:rsidRDefault="00194A76" w:rsidP="00055AAD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436326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323E7D1D" w14:textId="77777777" w:rsidR="00194A76" w:rsidRPr="00952338" w:rsidRDefault="00194A76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194A76" w:rsidRPr="008E3855" w14:paraId="00EAC2DB" w14:textId="77777777" w:rsidTr="00E90194">
        <w:tc>
          <w:tcPr>
            <w:tcW w:w="841" w:type="dxa"/>
          </w:tcPr>
          <w:p w14:paraId="56088495" w14:textId="65A0B675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3" w:type="dxa"/>
          </w:tcPr>
          <w:p w14:paraId="1FD31C20" w14:textId="6D4B438E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Знаний</w:t>
            </w:r>
            <w:r w:rsidRPr="00756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321C8">
              <w:rPr>
                <w:rFonts w:ascii="Times New Roman" w:hAnsi="Times New Roman"/>
                <w:sz w:val="24"/>
                <w:szCs w:val="24"/>
              </w:rPr>
              <w:t>Отмечается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</w:t>
            </w:r>
          </w:p>
        </w:tc>
      </w:tr>
      <w:tr w:rsidR="00194A76" w:rsidRPr="008E3855" w14:paraId="045C3EDA" w14:textId="77777777" w:rsidTr="00E90194">
        <w:tc>
          <w:tcPr>
            <w:tcW w:w="841" w:type="dxa"/>
          </w:tcPr>
          <w:p w14:paraId="49420D1F" w14:textId="194D2569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3" w:type="dxa"/>
          </w:tcPr>
          <w:p w14:paraId="05FE35A2" w14:textId="5E104EFA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окончания Второй мировой войны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5 год). Эта памятная дата установлена Федеральным законом «О внесении изменений в статью 1(1) Федерального закона «О днях воинской славы и памятных датах России»», подписанным президентом РФ Д. Медведевым 23 июля 2010 года. </w:t>
            </w:r>
          </w:p>
        </w:tc>
      </w:tr>
      <w:tr w:rsidR="00194A76" w:rsidRPr="008E3855" w14:paraId="6B92BDC5" w14:textId="77777777" w:rsidTr="00E90194">
        <w:tc>
          <w:tcPr>
            <w:tcW w:w="841" w:type="dxa"/>
          </w:tcPr>
          <w:p w14:paraId="61E3F11B" w14:textId="19042EE1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3" w:type="dxa"/>
          </w:tcPr>
          <w:p w14:paraId="00A596B1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лидарности в борьбе с терроризмом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Дата установлена федеральным законом «О днях воинской славы России» от 6 июля 2005 года. Она связана с трагическими событиями в Беслане (Северная Осетия, 1-3 сентября 2004 года), когда боевики захватили одну из городских школ. В результате теракта в школе № 1 погибли более трехсот человек, среди них более 150 детей.</w:t>
            </w:r>
          </w:p>
        </w:tc>
      </w:tr>
      <w:tr w:rsidR="00FE1362" w:rsidRPr="008E3855" w14:paraId="18683B38" w14:textId="77777777" w:rsidTr="00E90194">
        <w:tc>
          <w:tcPr>
            <w:tcW w:w="841" w:type="dxa"/>
          </w:tcPr>
          <w:p w14:paraId="39A1224B" w14:textId="71B4A34A" w:rsidR="00FE1362" w:rsidRPr="00322B1C" w:rsidRDefault="00FE1362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3" w:type="dxa"/>
          </w:tcPr>
          <w:p w14:paraId="75AD677E" w14:textId="4AE9470E" w:rsidR="00FE1362" w:rsidRPr="00577838" w:rsidRDefault="00FE1362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778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ень языков народов РФ</w:t>
            </w:r>
          </w:p>
        </w:tc>
      </w:tr>
      <w:tr w:rsidR="00D25324" w:rsidRPr="008E3855" w14:paraId="181DA457" w14:textId="77777777" w:rsidTr="00E90194">
        <w:tc>
          <w:tcPr>
            <w:tcW w:w="841" w:type="dxa"/>
          </w:tcPr>
          <w:p w14:paraId="437CD962" w14:textId="10E99232" w:rsidR="00D25324" w:rsidRPr="00322B1C" w:rsidRDefault="00D25324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3" w:type="dxa"/>
          </w:tcPr>
          <w:p w14:paraId="27AC4D49" w14:textId="553FF011" w:rsidR="00D25324" w:rsidRPr="008E3855" w:rsidRDefault="00D253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253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жертв блокады Ленингра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194A76" w:rsidRPr="008E3855" w14:paraId="663706DD" w14:textId="77777777" w:rsidTr="00E90194">
        <w:tc>
          <w:tcPr>
            <w:tcW w:w="841" w:type="dxa"/>
          </w:tcPr>
          <w:p w14:paraId="7787149E" w14:textId="6A17F7E7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3" w:type="dxa"/>
          </w:tcPr>
          <w:p w14:paraId="142EE5EA" w14:textId="32B2A889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Бородинского сражения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сской армии под командованием М. И. Кутузова с французской армией (1812 год)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194A76" w:rsidRPr="008E3855" w14:paraId="67659610" w14:textId="77777777" w:rsidTr="00E90194">
        <w:tc>
          <w:tcPr>
            <w:tcW w:w="841" w:type="dxa"/>
          </w:tcPr>
          <w:p w14:paraId="680F49B7" w14:textId="50299808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3" w:type="dxa"/>
          </w:tcPr>
          <w:p w14:paraId="2D8BCDDE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распространения грамотност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тмечается с 1967 г.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194A76" w:rsidRPr="008E3855" w14:paraId="32DFE531" w14:textId="77777777" w:rsidTr="00E90194">
        <w:tc>
          <w:tcPr>
            <w:tcW w:w="841" w:type="dxa"/>
          </w:tcPr>
          <w:p w14:paraId="3F3ACA8A" w14:textId="66BA5C7F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3" w:type="dxa"/>
          </w:tcPr>
          <w:p w14:paraId="4D78EB18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красоты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нициатива проведения принадлежит Международному комитету эстетики и косметологии СИДЕСКО.</w:t>
            </w:r>
          </w:p>
        </w:tc>
      </w:tr>
      <w:tr w:rsidR="00194A76" w:rsidRPr="008E3855" w14:paraId="7D3B2084" w14:textId="77777777" w:rsidTr="00E90194">
        <w:tc>
          <w:tcPr>
            <w:tcW w:w="841" w:type="dxa"/>
          </w:tcPr>
          <w:p w14:paraId="52684ABD" w14:textId="167B5C11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3" w:type="dxa"/>
          </w:tcPr>
          <w:p w14:paraId="06080882" w14:textId="0AF84FD6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2532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День победы русской эскадры контр-адмирала Федора Ушакова над турецкой эскадрой у мыса </w:t>
            </w:r>
            <w:proofErr w:type="spellStart"/>
            <w:r w:rsidRPr="00D2532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ндра</w:t>
            </w:r>
            <w:proofErr w:type="spellEnd"/>
            <w:r w:rsidRPr="00D2532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194A76" w:rsidRPr="008E3855" w14:paraId="487D378C" w14:textId="77777777" w:rsidTr="00E90194">
        <w:tc>
          <w:tcPr>
            <w:tcW w:w="841" w:type="dxa"/>
          </w:tcPr>
          <w:p w14:paraId="605B581E" w14:textId="1587A92F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33" w:type="dxa"/>
          </w:tcPr>
          <w:p w14:paraId="2B5073F5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озера Байкал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 в 1999 году и с тех пор ежегодно отмечался в четвертое воскресенье августа, но с 2008 года решением Законодательного Собрания Иркутской области День Байкала перенесен на второе воскресенье сентября.</w:t>
            </w:r>
          </w:p>
        </w:tc>
      </w:tr>
      <w:tr w:rsidR="00753C24" w:rsidRPr="008E3855" w14:paraId="56FDDE30" w14:textId="77777777" w:rsidTr="00E90194">
        <w:tc>
          <w:tcPr>
            <w:tcW w:w="841" w:type="dxa"/>
          </w:tcPr>
          <w:p w14:paraId="56A9DE98" w14:textId="4B4B53A6" w:rsidR="00753C24" w:rsidRPr="00322B1C" w:rsidRDefault="00753C24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3" w:type="dxa"/>
          </w:tcPr>
          <w:p w14:paraId="4DCD45DC" w14:textId="23D4E50B" w:rsidR="00753C24" w:rsidRPr="008E3855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53C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Джульетты. </w:t>
            </w:r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этот день в итальянском городе Вероне отмечают праздник – День рождения Джульетты, знаменитой шекспировской героини самой печальной повести на свете. Хотя на момент событий, описанных в трагедии «Ромео и Джульетта» главной героине </w:t>
            </w:r>
            <w:proofErr w:type="gramStart"/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ще</w:t>
            </w:r>
            <w:proofErr w:type="gramEnd"/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е исполнилось 14-ти лет, в Верону до сих пор приходят письма от всех влюбленных, адресованные Джульетте, с просьбами дать совет или напутствие в нелегкой любовной ситуации.</w:t>
            </w:r>
          </w:p>
        </w:tc>
      </w:tr>
      <w:tr w:rsidR="00753C24" w:rsidRPr="008E3855" w14:paraId="5B82DC5F" w14:textId="77777777" w:rsidTr="00E90194">
        <w:tc>
          <w:tcPr>
            <w:tcW w:w="841" w:type="dxa"/>
          </w:tcPr>
          <w:p w14:paraId="222038A3" w14:textId="22791DFC" w:rsidR="00753C24" w:rsidRPr="00322B1C" w:rsidRDefault="00753C24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33" w:type="dxa"/>
          </w:tcPr>
          <w:p w14:paraId="49299696" w14:textId="464D0739" w:rsidR="00753C24" w:rsidRPr="00753C24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53C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ждения «Смайлика».</w:t>
            </w:r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9 сентября 1982 года профессор Университета Карнеги-Меллона Скотт </w:t>
            </w:r>
            <w:proofErr w:type="spellStart"/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лман</w:t>
            </w:r>
            <w:proofErr w:type="spellEnd"/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первые предложил использовать три символа, идущие подряд - двоеточие, дефис и закрывающую скобку, для обозначения «улыбающегося лица» в тексте, который набирается на компьютере. Это было серьезным пополнением электронного лексикона.</w:t>
            </w:r>
          </w:p>
        </w:tc>
      </w:tr>
      <w:tr w:rsidR="00194A76" w:rsidRPr="008E3855" w14:paraId="26CDAB6E" w14:textId="77777777" w:rsidTr="00E90194">
        <w:tc>
          <w:tcPr>
            <w:tcW w:w="841" w:type="dxa"/>
          </w:tcPr>
          <w:p w14:paraId="06C8E2E2" w14:textId="10721B9C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33" w:type="dxa"/>
          </w:tcPr>
          <w:p w14:paraId="63B4B697" w14:textId="731B83D4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532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победы русских полков во главе с великим князем Дмитрием Донским над монголо-татарскими войсками в Куликовской битве в 1380 году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194A76" w:rsidRPr="008E3855" w14:paraId="22B899C5" w14:textId="77777777" w:rsidTr="00E90194">
        <w:tc>
          <w:tcPr>
            <w:tcW w:w="841" w:type="dxa"/>
          </w:tcPr>
          <w:p w14:paraId="3B365601" w14:textId="0499F79B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9933" w:type="dxa"/>
          </w:tcPr>
          <w:p w14:paraId="2E8E434C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ира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В 1982 году в своей резолюции Генеральная Ассамблея ООН провозгласила Международный день мира как день всеобщего прекращения огня и отказа от насилия. С тех пор праздник отмечается ежегодно 21 сентября.</w:t>
            </w:r>
          </w:p>
        </w:tc>
      </w:tr>
      <w:tr w:rsidR="00194A76" w:rsidRPr="008E3855" w14:paraId="60B5383E" w14:textId="77777777" w:rsidTr="00E90194">
        <w:tc>
          <w:tcPr>
            <w:tcW w:w="841" w:type="dxa"/>
          </w:tcPr>
          <w:p w14:paraId="1EEFE845" w14:textId="21BCB72C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33" w:type="dxa"/>
          </w:tcPr>
          <w:p w14:paraId="74AE6067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мор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Был учреждён на 10-й сессии Ассамблеи Международной морской организацией (IMO), отмечается, начиная с 1978 года. Входит в систему всемирных и международных дней ООН. До 1980 г. отмечался 17 марта, но затем стал отмечаться в один из дней последней недели сентября. В России отмечается 24 сентября.</w:t>
            </w:r>
          </w:p>
        </w:tc>
      </w:tr>
      <w:tr w:rsidR="00194A76" w:rsidRPr="008E3855" w14:paraId="5D3DAC55" w14:textId="77777777" w:rsidTr="00E90194">
        <w:tc>
          <w:tcPr>
            <w:tcW w:w="841" w:type="dxa"/>
          </w:tcPr>
          <w:p w14:paraId="233B80DC" w14:textId="5FCBDFDC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33" w:type="dxa"/>
          </w:tcPr>
          <w:p w14:paraId="3CCB45B3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глухих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режден в 1951 году, в честь создания Всемирной федерации глухонемых. Отмечается в последнее воскресенье сентября. Наиболее ярким примером послужил вклад глухих Франции, которые и по сей день боготворят основателя первой школы — Парижский институт глухонемых (1760 год) — аббата де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’Эпе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н был основоположником мимического метода, большим сторонником Жестового Языка. Его имя окружено легендами и мифами, которые глухие обязательно рассказывают посетителям клубов глухих Франции.</w:t>
            </w:r>
          </w:p>
        </w:tc>
      </w:tr>
      <w:tr w:rsidR="00D25324" w:rsidRPr="008E3855" w14:paraId="3DB81AC1" w14:textId="77777777" w:rsidTr="00E90194">
        <w:tc>
          <w:tcPr>
            <w:tcW w:w="841" w:type="dxa"/>
          </w:tcPr>
          <w:p w14:paraId="455D71CF" w14:textId="46A6B335" w:rsidR="00D25324" w:rsidRPr="00322B1C" w:rsidRDefault="00D25324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33" w:type="dxa"/>
          </w:tcPr>
          <w:p w14:paraId="2CE3E43F" w14:textId="6D61CA1D" w:rsidR="00D25324" w:rsidRPr="00D25324" w:rsidRDefault="00D253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40" w:tgtFrame="_blank" w:history="1">
              <w:r w:rsidRPr="00D25324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воспитателя и всех дошкольных работников</w:t>
              </w:r>
            </w:hyperlink>
          </w:p>
        </w:tc>
      </w:tr>
      <w:tr w:rsidR="00194A76" w:rsidRPr="008E3855" w14:paraId="46F0117D" w14:textId="77777777" w:rsidTr="00E90194">
        <w:tc>
          <w:tcPr>
            <w:tcW w:w="841" w:type="dxa"/>
          </w:tcPr>
          <w:p w14:paraId="22091D96" w14:textId="2B57E2B3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3" w:type="dxa"/>
          </w:tcPr>
          <w:p w14:paraId="52C0BBC3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Интернета в России. </w:t>
            </w:r>
          </w:p>
        </w:tc>
      </w:tr>
      <w:tr w:rsidR="00A9446F" w:rsidRPr="008E3855" w14:paraId="2CD4F3AD" w14:textId="77777777" w:rsidTr="00E90194">
        <w:tc>
          <w:tcPr>
            <w:tcW w:w="841" w:type="dxa"/>
          </w:tcPr>
          <w:p w14:paraId="26A07D0C" w14:textId="77777777" w:rsidR="00A9446F" w:rsidRPr="00322B1C" w:rsidRDefault="00A9446F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</w:p>
        </w:tc>
        <w:tc>
          <w:tcPr>
            <w:tcW w:w="9933" w:type="dxa"/>
          </w:tcPr>
          <w:p w14:paraId="75E9FE7D" w14:textId="11E0FEFF" w:rsidR="00A9446F" w:rsidRPr="008E3855" w:rsidRDefault="0030371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03713">
              <w:rPr>
                <w:rFonts w:ascii="Times New Roman" w:hAnsi="Times New Roman"/>
                <w:b/>
                <w:color w:val="860000"/>
                <w:sz w:val="24"/>
                <w:szCs w:val="24"/>
                <w:lang w:eastAsia="ar-SA"/>
              </w:rPr>
              <w:t>В</w:t>
            </w:r>
            <w:r w:rsidR="00A9446F" w:rsidRPr="00303713">
              <w:rPr>
                <w:rFonts w:ascii="Times New Roman" w:hAnsi="Times New Roman"/>
                <w:b/>
                <w:color w:val="860000"/>
                <w:sz w:val="24"/>
                <w:szCs w:val="24"/>
                <w:lang w:eastAsia="ar-SA"/>
              </w:rPr>
              <w:t>о вторую пятницу сентябр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– </w:t>
            </w:r>
            <w:r w:rsidRPr="005778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ень национального костюма</w:t>
            </w:r>
            <w:r w:rsidR="003D19B3" w:rsidRPr="005778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в Республике Башкортостан</w:t>
            </w:r>
            <w:r w:rsidR="00E9710A" w:rsidRPr="005778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E9710A" w:rsidRPr="00577838">
              <w:rPr>
                <w:color w:val="000000" w:themeColor="text1"/>
              </w:rPr>
              <w:t xml:space="preserve"> </w:t>
            </w:r>
            <w:r w:rsidR="00E9710A" w:rsidRPr="0057783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Этот праздник проводится с 2020 года по указу главы РБ Радия Хабирова и отмечается дважды в год.</w:t>
            </w:r>
          </w:p>
        </w:tc>
      </w:tr>
    </w:tbl>
    <w:p w14:paraId="7717BAEE" w14:textId="77777777" w:rsidR="00194A76" w:rsidRPr="00F73720" w:rsidRDefault="00194A76" w:rsidP="00194A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9C7745" w14:textId="5A7B41FA" w:rsidR="0020324E" w:rsidRPr="00436326" w:rsidRDefault="004309E1" w:rsidP="0020324E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436326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П</w:t>
      </w:r>
      <w:r w:rsidR="0020324E" w:rsidRPr="00436326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амятные даты</w:t>
      </w:r>
    </w:p>
    <w:p w14:paraId="43BF6757" w14:textId="77777777" w:rsidR="00194A76" w:rsidRPr="00952338" w:rsidRDefault="00194A76" w:rsidP="00194A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FFB8378" w14:textId="2A9526D8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3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сказочницы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ы Петровны Анисимовой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891–1969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Заколдованная липа», «Про деда Водяного», «Птица Радость», «Три Аннушки».</w:t>
      </w:r>
    </w:p>
    <w:p w14:paraId="1EEF93C6" w14:textId="1C11888C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-фантас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Петровича Казанцев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06–2002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звращение в грядущее», «Клокочущая пустота», «Пылающий остров», «Планета бурь».</w:t>
      </w:r>
    </w:p>
    <w:p w14:paraId="7BA62B0A" w14:textId="6A44482D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8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ргея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натовича</w:t>
      </w:r>
      <w:proofErr w:type="spellEnd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влатов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41–1990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Невидимая книга», «Заповедник», «Марш одиноких», «Чемодан».</w:t>
      </w:r>
    </w:p>
    <w:p w14:paraId="6C87E03F" w14:textId="70B0DC1B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8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ладимира Николаевича Крупин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41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ратец Иванушка», «Будем как дети», «В Дымковской слободе», «Иван – крестьянский сын», «На зеленой земле».</w:t>
      </w:r>
    </w:p>
    <w:p w14:paraId="71791F2A" w14:textId="29637C02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0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ольского писателя-фантас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ислава Лем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21–200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Возвращение со звезд», «Солярис», «Рассказы о пилоте </w:t>
      </w:r>
      <w:proofErr w:type="spellStart"/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ирксе</w:t>
      </w:r>
      <w:proofErr w:type="spellEnd"/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736FF456" w14:textId="55E870DC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 англий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альда Да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16–1990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лшебный палец», «Джеймс и Персик-Великан», «Чарли и шоколадная фабрика».</w:t>
      </w:r>
    </w:p>
    <w:p w14:paraId="28FD8DAA" w14:textId="69FCAD6C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ннадия Александровича Черкашин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36–199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риг «Меркурий», «Возвращение», «Лейтенант Шмидт».</w:t>
      </w:r>
    </w:p>
    <w:p w14:paraId="22308781" w14:textId="61EA6004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Семёновича Кушнер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книг стихов для детей: «Заветное желание», «Веселая прогулка», «Как живете?».</w:t>
      </w:r>
    </w:p>
    <w:p w14:paraId="1E32C571" w14:textId="34F59411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писательницы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юбови Фёдоровны Воронковой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06–197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лтайская повесть», «Девочка из города», «Сын Зевса».</w:t>
      </w:r>
    </w:p>
    <w:p w14:paraId="1CCD34CE" w14:textId="0796D05D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мёна Израилевича Липкин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11–2003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Жизнь и судьба Василия Гроссмана», «Лунный свет», «О богатырях, умельцах и волшебниках».</w:t>
      </w:r>
    </w:p>
    <w:p w14:paraId="076F7185" w14:textId="630F589B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ильяма Джеральда Голдинг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11–1993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овелитель мух», «Наследники».</w:t>
      </w:r>
    </w:p>
    <w:p w14:paraId="5962B503" w14:textId="1A7F420D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9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ислава Тимофеевича Романовского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31–199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лександр Невский», «Детство Чайковского», «Повесть об Андрее Рублеве».</w:t>
      </w:r>
    </w:p>
    <w:p w14:paraId="54B83E65" w14:textId="062040BF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го писателя-фантас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рберта Уэллс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866–194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йна миров», «Машина времени», «Человек-невидимка».</w:t>
      </w:r>
    </w:p>
    <w:p w14:paraId="3B3E830F" w14:textId="7C19C0FE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3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вима Исаевича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ермана</w:t>
      </w:r>
      <w:proofErr w:type="spellEnd"/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891–1972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икая собака Динго, или Повесть о первой любви», «Золотой василек».</w:t>
      </w:r>
    </w:p>
    <w:p w14:paraId="683697A2" w14:textId="49799354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историка, драматург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дварда Станиславовича Радзинского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104 страницы про любовь», «Беседы с Сократом», «Театр времен Нерона и Сенеки», «Загадки истории».</w:t>
      </w:r>
    </w:p>
    <w:p w14:paraId="49A382F2" w14:textId="767930EE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4 сентября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мерикан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енсиса Скотта Фицджеральд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896–1940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ликий Гэтсби», «Ночь нежна», «Последний магнат».</w:t>
      </w:r>
    </w:p>
    <w:p w14:paraId="4D06757B" w14:textId="0BD5DB82" w:rsidR="00D375C3" w:rsidRPr="00F73720" w:rsidRDefault="00D375C3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A96465" w14:textId="77777777" w:rsidR="00D375C3" w:rsidRPr="00436326" w:rsidRDefault="00D375C3" w:rsidP="00D375C3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bookmarkStart w:id="20" w:name="_Hlk57810334"/>
      <w:r w:rsidRPr="00436326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bookmarkEnd w:id="20"/>
    <w:p w14:paraId="779A6AEC" w14:textId="7A04C988" w:rsidR="00D375C3" w:rsidRPr="00952338" w:rsidRDefault="00D375C3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424F6B5" w14:textId="3104942A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нышевой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ании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фаровны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26 г.), писательницы, лауреата премии им. Г. З. Рамазанова</w:t>
      </w:r>
    </w:p>
    <w:p w14:paraId="69194216" w14:textId="13286CB4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албая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албаева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Кадима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дулгалимович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1 г.), поэта, заслуженного работника культуры БАССР, лауреата Государственной премии РБ им. Салавата Юлаева, премий им. С. Чекмарева, им. Р. Гарипова, им. З. </w:t>
      </w:r>
      <w:proofErr w:type="spellStart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Биишевой</w:t>
      </w:r>
      <w:proofErr w:type="spellEnd"/>
    </w:p>
    <w:p w14:paraId="09093903" w14:textId="3EFA689A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изьяновой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жии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гировны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писательницы, заслуженного работника культуры РБ</w:t>
      </w:r>
    </w:p>
    <w:p w14:paraId="4FD4C760" w14:textId="337F4C13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– 1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. Хая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Мухамедьяров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я </w:t>
      </w:r>
      <w:proofErr w:type="spellStart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Габдрафикович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) (1911–1941), поэта-фронтовика</w:t>
      </w:r>
    </w:p>
    <w:p w14:paraId="30F186E4" w14:textId="79538B2B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Хабирова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гама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йбрахманович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6 г.), литературоведа, кандидата филологических наук, отличника народного просвещения РСФСР, почетного работника высшего профессионального образования РФ, кавалера ордена Трудового Красного Знамени, лауреата премии им. Н. </w:t>
      </w:r>
      <w:proofErr w:type="spellStart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Наджми</w:t>
      </w:r>
      <w:proofErr w:type="spellEnd"/>
    </w:p>
    <w:p w14:paraId="3CD0AA93" w14:textId="7A8151A7" w:rsid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Хазиахметова Шамил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уанович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-2012), писателя, переводчика, общественного деятеля</w:t>
      </w:r>
    </w:p>
    <w:p w14:paraId="6B9C427E" w14:textId="33C7E8BA" w:rsidR="00113AF6" w:rsidRPr="00EE6851" w:rsidRDefault="00113AF6" w:rsidP="0011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bookmarkStart w:id="21" w:name="_Hlk57815406"/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16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EE6851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1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1</w:t>
      </w:r>
      <w:r w:rsidRPr="00EE6851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0 лет со дня рождения </w:t>
      </w:r>
      <w:r w:rsidRPr="00EE6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Батанова Николая Яковлевича</w:t>
      </w:r>
      <w:r w:rsidRPr="00EE6851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16-1983), Героя Социалистического Труда,</w:t>
      </w:r>
      <w:r w:rsidRPr="00EE6851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EE6851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EE6851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bookmarkEnd w:id="21"/>
    <w:p w14:paraId="74957B0A" w14:textId="5BA07F0C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– 12</w:t>
      </w:r>
      <w:r w:rsidR="00567D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первого киносеанса в Уфе (1901)</w:t>
      </w:r>
    </w:p>
    <w:p w14:paraId="24B45288" w14:textId="34CEE314" w:rsidR="00D375C3" w:rsidRPr="00952338" w:rsidRDefault="00D375C3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CBA12" w14:textId="77777777" w:rsidR="002D14BC" w:rsidRPr="00436326" w:rsidRDefault="002D14BC" w:rsidP="0012331E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hyperlink r:id="rId41" w:anchor="collapse10" w:history="1">
        <w:r w:rsidRPr="00436326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ОКТЯБРЬ</w:t>
        </w:r>
      </w:hyperlink>
    </w:p>
    <w:p w14:paraId="04B6BA46" w14:textId="77777777" w:rsidR="0012331E" w:rsidRPr="00952338" w:rsidRDefault="0012331E" w:rsidP="00F737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962"/>
        <w:gridCol w:w="9812"/>
      </w:tblGrid>
      <w:tr w:rsidR="0012331E" w:rsidRPr="002C122E" w14:paraId="585762B6" w14:textId="77777777" w:rsidTr="00A9446F">
        <w:tc>
          <w:tcPr>
            <w:tcW w:w="10774" w:type="dxa"/>
            <w:gridSpan w:val="2"/>
          </w:tcPr>
          <w:p w14:paraId="3B33F380" w14:textId="77777777" w:rsidR="0012331E" w:rsidRPr="00436326" w:rsidRDefault="0012331E" w:rsidP="00055AAD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436326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53114380" w14:textId="77777777" w:rsidR="0012331E" w:rsidRPr="00952338" w:rsidRDefault="0012331E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  <w:u w:val="single"/>
                <w:lang w:eastAsia="ar-SA"/>
              </w:rPr>
            </w:pPr>
          </w:p>
        </w:tc>
      </w:tr>
      <w:tr w:rsidR="0012331E" w:rsidRPr="008E3855" w14:paraId="0F7D296D" w14:textId="77777777" w:rsidTr="00A9446F">
        <w:tc>
          <w:tcPr>
            <w:tcW w:w="962" w:type="dxa"/>
          </w:tcPr>
          <w:p w14:paraId="2B72B876" w14:textId="2383E5BF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12" w:type="dxa"/>
          </w:tcPr>
          <w:p w14:paraId="6B1B4043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ожилых людей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Был провозглашен на 45-ой сессии Генеральной Ассамблеи ООН 14 декабря 1990 года, отмечается с 1 октября 1991 г.</w:t>
            </w:r>
          </w:p>
        </w:tc>
      </w:tr>
      <w:tr w:rsidR="0012331E" w:rsidRPr="008E3855" w14:paraId="36F13895" w14:textId="77777777" w:rsidTr="00A9446F">
        <w:tc>
          <w:tcPr>
            <w:tcW w:w="962" w:type="dxa"/>
          </w:tcPr>
          <w:p w14:paraId="4FAB0167" w14:textId="1611989F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12" w:type="dxa"/>
          </w:tcPr>
          <w:p w14:paraId="6E61BF35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узык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 Учрежден в 1975 г. по решению ЮНЕСКО. Одним из инициаторов учреждения Международного дня музыки является композитор Дмитрий Шостакович.</w:t>
            </w:r>
          </w:p>
        </w:tc>
      </w:tr>
      <w:tr w:rsidR="00753C24" w:rsidRPr="008E3855" w14:paraId="188E0396" w14:textId="77777777" w:rsidTr="00A9446F">
        <w:tc>
          <w:tcPr>
            <w:tcW w:w="962" w:type="dxa"/>
          </w:tcPr>
          <w:p w14:paraId="45A43272" w14:textId="1892EE7B" w:rsidR="00753C24" w:rsidRPr="00583F78" w:rsidRDefault="00753C24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12" w:type="dxa"/>
          </w:tcPr>
          <w:p w14:paraId="4730071F" w14:textId="7CE3306D" w:rsidR="00753C24" w:rsidRPr="008E3855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53C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улыбки. </w:t>
            </w:r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мечается ежегодно в первую пятницу октября. Тем, что этот замечательный праздник существует, мир обязан художнику Харви Бэллу, который придумал и нарисовал улыбающуюся желтую рожицу – «смайлик». Первый раз это праздник отмечался в 1999 году.</w:t>
            </w:r>
          </w:p>
        </w:tc>
      </w:tr>
      <w:tr w:rsidR="0012331E" w:rsidRPr="008E3855" w14:paraId="2EB02859" w14:textId="77777777" w:rsidTr="00A9446F">
        <w:tc>
          <w:tcPr>
            <w:tcW w:w="962" w:type="dxa"/>
          </w:tcPr>
          <w:p w14:paraId="5F148E5C" w14:textId="3C18C322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12" w:type="dxa"/>
          </w:tcPr>
          <w:p w14:paraId="32A63E48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учителя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ЮНЕСКО с 1944 г.</w:t>
            </w:r>
          </w:p>
        </w:tc>
      </w:tr>
      <w:tr w:rsidR="00B04D36" w:rsidRPr="008E3855" w14:paraId="365B86FF" w14:textId="77777777" w:rsidTr="00A9446F">
        <w:tc>
          <w:tcPr>
            <w:tcW w:w="962" w:type="dxa"/>
          </w:tcPr>
          <w:p w14:paraId="514E02F3" w14:textId="7056B050" w:rsidR="00B04D36" w:rsidRPr="00583F78" w:rsidRDefault="00B04D36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812" w:type="dxa"/>
          </w:tcPr>
          <w:p w14:paraId="38D3F49A" w14:textId="1CC5A831" w:rsidR="00B04D36" w:rsidRPr="005025AF" w:rsidRDefault="00B04D3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025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Всероссийский День беременных. </w:t>
            </w:r>
            <w:r w:rsidRPr="005025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Это часть проекта «ВСЁБЕРЕМЕННЫМ.РФ».</w:t>
            </w:r>
          </w:p>
        </w:tc>
      </w:tr>
      <w:tr w:rsidR="0012331E" w:rsidRPr="008E3855" w14:paraId="290B611F" w14:textId="77777777" w:rsidTr="00A9446F">
        <w:tc>
          <w:tcPr>
            <w:tcW w:w="962" w:type="dxa"/>
          </w:tcPr>
          <w:p w14:paraId="3708B028" w14:textId="1D02D21C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12" w:type="dxa"/>
          </w:tcPr>
          <w:p w14:paraId="635AAF7E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почты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этот день в 1874 г. был основан Всемирный почтовый сою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53C24" w:rsidRPr="008E3855" w14:paraId="428AE679" w14:textId="77777777" w:rsidTr="00A9446F">
        <w:tc>
          <w:tcPr>
            <w:tcW w:w="962" w:type="dxa"/>
          </w:tcPr>
          <w:p w14:paraId="44E0A4CE" w14:textId="65B896D5" w:rsidR="00753C24" w:rsidRPr="00583F78" w:rsidRDefault="00753C24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12" w:type="dxa"/>
          </w:tcPr>
          <w:p w14:paraId="791F5849" w14:textId="6B167906" w:rsidR="00753C24" w:rsidRPr="008E3855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42" w:tgtFrame="_blank" w:history="1">
              <w:r w:rsidRPr="00753C24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Царскосельского лицея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день основания в 1811 г.).</w:t>
            </w:r>
          </w:p>
        </w:tc>
      </w:tr>
      <w:tr w:rsidR="005025AF" w:rsidRPr="008E3855" w14:paraId="5F2CA2F2" w14:textId="77777777" w:rsidTr="00A9446F">
        <w:tc>
          <w:tcPr>
            <w:tcW w:w="962" w:type="dxa"/>
          </w:tcPr>
          <w:p w14:paraId="4C4D9BD0" w14:textId="48BA21E1" w:rsidR="005025AF" w:rsidRPr="005025AF" w:rsidRDefault="005025AF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025A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12" w:type="dxa"/>
          </w:tcPr>
          <w:p w14:paraId="585F682E" w14:textId="52D13AB9" w:rsidR="005025AF" w:rsidRPr="005025AF" w:rsidRDefault="005025AF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день чтения</w:t>
            </w:r>
          </w:p>
        </w:tc>
      </w:tr>
      <w:tr w:rsidR="00753C24" w:rsidRPr="008E3855" w14:paraId="06E91ADB" w14:textId="77777777" w:rsidTr="00A9446F">
        <w:tc>
          <w:tcPr>
            <w:tcW w:w="962" w:type="dxa"/>
          </w:tcPr>
          <w:p w14:paraId="78A87923" w14:textId="24F203F2" w:rsidR="00753C24" w:rsidRPr="00583F78" w:rsidRDefault="00753C24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812" w:type="dxa"/>
          </w:tcPr>
          <w:p w14:paraId="723C1B1D" w14:textId="666CF10B" w:rsidR="00753C24" w:rsidRPr="00753C24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53C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Всемирный день мытья рук. </w:t>
            </w:r>
            <w:r w:rsidRPr="00753C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тмечается по инициативе Детского фонд ООН.</w:t>
            </w:r>
          </w:p>
        </w:tc>
      </w:tr>
      <w:tr w:rsidR="002B2259" w:rsidRPr="008E3855" w14:paraId="73B69417" w14:textId="77777777" w:rsidTr="00A9446F">
        <w:tc>
          <w:tcPr>
            <w:tcW w:w="962" w:type="dxa"/>
          </w:tcPr>
          <w:p w14:paraId="06F38028" w14:textId="735AF59F" w:rsidR="002B2259" w:rsidRPr="00583F78" w:rsidRDefault="002B2259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812" w:type="dxa"/>
          </w:tcPr>
          <w:p w14:paraId="46883DC5" w14:textId="7F330121" w:rsidR="002B2259" w:rsidRPr="00753C24" w:rsidRDefault="002B2259" w:rsidP="002B2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22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еждународный день сельских женщин</w:t>
            </w:r>
          </w:p>
        </w:tc>
      </w:tr>
      <w:tr w:rsidR="0012331E" w:rsidRPr="008E3855" w14:paraId="4ED8CEC0" w14:textId="77777777" w:rsidTr="00A9446F">
        <w:tc>
          <w:tcPr>
            <w:tcW w:w="962" w:type="dxa"/>
          </w:tcPr>
          <w:p w14:paraId="3499AEC4" w14:textId="10433F16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812" w:type="dxa"/>
          </w:tcPr>
          <w:p w14:paraId="06D25A24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Царскосельского лицея. </w:t>
            </w:r>
            <w:r w:rsidRPr="00A23A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 день лицеис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то праздник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обязан своим появлением учебному заведен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19 октябр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1811 года открылся Императорский Царскосельский лицей, в котором воспитывались Александр Пушкин и многие другие люди, прославившие Россию. Лицей был основан по указу Александра I для обучения дворянских детей. По первоначальному замыслу здесь же должны были воспиты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ься младшие братья императора - Николай и Михаил, -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днако эти планы не осуществились.</w:t>
            </w:r>
          </w:p>
        </w:tc>
      </w:tr>
      <w:tr w:rsidR="00A9446F" w:rsidRPr="008E3855" w14:paraId="2B485C2B" w14:textId="77777777" w:rsidTr="00A9446F">
        <w:tc>
          <w:tcPr>
            <w:tcW w:w="962" w:type="dxa"/>
          </w:tcPr>
          <w:p w14:paraId="6C91C24D" w14:textId="43A1764A" w:rsidR="00A9446F" w:rsidRPr="007A6266" w:rsidRDefault="00A9446F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7A626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812" w:type="dxa"/>
          </w:tcPr>
          <w:p w14:paraId="2ED7E3BB" w14:textId="595B5A12" w:rsidR="00A9446F" w:rsidRPr="00FE1362" w:rsidRDefault="00A9446F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2E00"/>
                <w:sz w:val="24"/>
                <w:szCs w:val="24"/>
                <w:lang w:eastAsia="ar-SA"/>
              </w:rPr>
            </w:pPr>
            <w:r w:rsidRPr="005778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ень национального танца в Республике Башкортостан.</w:t>
            </w:r>
          </w:p>
        </w:tc>
      </w:tr>
      <w:tr w:rsidR="0012331E" w:rsidRPr="008E3855" w14:paraId="1263ABCE" w14:textId="77777777" w:rsidTr="00A9446F">
        <w:tc>
          <w:tcPr>
            <w:tcW w:w="962" w:type="dxa"/>
          </w:tcPr>
          <w:p w14:paraId="6E807403" w14:textId="7ED7EA55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812" w:type="dxa"/>
          </w:tcPr>
          <w:p w14:paraId="50EF963E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094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аздник белых журавлей. 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поэзии и памяти павш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олях сражений во всех войнах. Появился по инициативе поэта Расула Гамзатова.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н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ёл всероссийский масштаб.</w:t>
            </w:r>
          </w:p>
        </w:tc>
      </w:tr>
      <w:tr w:rsidR="0012331E" w:rsidRPr="008E3855" w14:paraId="572E88F7" w14:textId="77777777" w:rsidTr="00A9446F">
        <w:tc>
          <w:tcPr>
            <w:tcW w:w="962" w:type="dxa"/>
          </w:tcPr>
          <w:p w14:paraId="14C2CB2A" w14:textId="3C45B9B0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812" w:type="dxa"/>
          </w:tcPr>
          <w:p w14:paraId="0FF8CF1F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Организации Объединенных Наци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4 октября 1945 года - День создания ООН.</w:t>
            </w:r>
          </w:p>
        </w:tc>
      </w:tr>
      <w:tr w:rsidR="002B2259" w:rsidRPr="008E3855" w14:paraId="0435D4EB" w14:textId="77777777" w:rsidTr="00A9446F">
        <w:tc>
          <w:tcPr>
            <w:tcW w:w="962" w:type="dxa"/>
          </w:tcPr>
          <w:p w14:paraId="71215F3B" w14:textId="5049AA4E" w:rsidR="002B2259" w:rsidRPr="00583F78" w:rsidRDefault="002B2259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9812" w:type="dxa"/>
          </w:tcPr>
          <w:p w14:paraId="284F45CF" w14:textId="2FC3EA22" w:rsidR="002B2259" w:rsidRPr="008E3855" w:rsidRDefault="002B2259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B22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школьных библиотек</w:t>
            </w:r>
          </w:p>
        </w:tc>
      </w:tr>
      <w:tr w:rsidR="0012331E" w:rsidRPr="008E3855" w14:paraId="760106C9" w14:textId="77777777" w:rsidTr="00A9446F">
        <w:tc>
          <w:tcPr>
            <w:tcW w:w="962" w:type="dxa"/>
          </w:tcPr>
          <w:p w14:paraId="2F49481E" w14:textId="59F163B0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812" w:type="dxa"/>
          </w:tcPr>
          <w:p w14:paraId="29607F51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школьных библиотек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 Международной ассоциацией школьных библиотек, отмечается в 4-й понедельник октября.</w:t>
            </w:r>
          </w:p>
        </w:tc>
      </w:tr>
      <w:tr w:rsidR="0012331E" w:rsidRPr="008E3855" w14:paraId="6C1F37BA" w14:textId="77777777" w:rsidTr="00A9446F">
        <w:tc>
          <w:tcPr>
            <w:tcW w:w="962" w:type="dxa"/>
          </w:tcPr>
          <w:p w14:paraId="206E4E59" w14:textId="1C8A2D1C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812" w:type="dxa"/>
          </w:tcPr>
          <w:p w14:paraId="42C07397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аудиовизуального наслед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2005 году на своей 33-й сессии Генеральная конференция ЮНЕСКО — в ознаменование годовщины принятия в 1980 году Рекомендации об охране и сохранении движимых изображений.</w:t>
            </w:r>
          </w:p>
        </w:tc>
      </w:tr>
      <w:tr w:rsidR="0012331E" w:rsidRPr="008E3855" w14:paraId="252FC8FB" w14:textId="77777777" w:rsidTr="00A9446F">
        <w:tc>
          <w:tcPr>
            <w:tcW w:w="962" w:type="dxa"/>
          </w:tcPr>
          <w:p w14:paraId="04A9CC8A" w14:textId="7BF13A4C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812" w:type="dxa"/>
          </w:tcPr>
          <w:p w14:paraId="01188841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анимац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 по инициативе французского отделения Международной ассоциации анимационного кино (ASIFA) в 2002 году в честь 110-летия публичного представления первой анимационной технологии.</w:t>
            </w:r>
          </w:p>
        </w:tc>
      </w:tr>
      <w:tr w:rsidR="00F33CAF" w:rsidRPr="008E3855" w14:paraId="7AFD1035" w14:textId="77777777" w:rsidTr="00A9446F">
        <w:tc>
          <w:tcPr>
            <w:tcW w:w="962" w:type="dxa"/>
          </w:tcPr>
          <w:p w14:paraId="133CB42A" w14:textId="6060D583" w:rsidR="00F33CAF" w:rsidRPr="00583F78" w:rsidRDefault="00F33CAF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812" w:type="dxa"/>
          </w:tcPr>
          <w:p w14:paraId="1AD8673B" w14:textId="3F0C45A9" w:rsidR="00F33CAF" w:rsidRPr="008E3855" w:rsidRDefault="00F33CAF" w:rsidP="00F33C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3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бабуш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</w:t>
            </w:r>
            <w:r w:rsidRPr="00F33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F33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душек</w:t>
            </w:r>
          </w:p>
        </w:tc>
      </w:tr>
      <w:tr w:rsidR="002B2259" w:rsidRPr="008E3855" w14:paraId="778FFE6C" w14:textId="77777777" w:rsidTr="00A9446F">
        <w:tc>
          <w:tcPr>
            <w:tcW w:w="962" w:type="dxa"/>
          </w:tcPr>
          <w:p w14:paraId="78D1FA35" w14:textId="0B98B7FD" w:rsidR="002B2259" w:rsidRPr="00583F78" w:rsidRDefault="002B2259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80C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812" w:type="dxa"/>
          </w:tcPr>
          <w:p w14:paraId="2A78CE53" w14:textId="7CD71CBA" w:rsidR="002B2259" w:rsidRPr="00F33CAF" w:rsidRDefault="002B2259" w:rsidP="002B2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B225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памяти жертв политических репрессий</w:t>
            </w:r>
          </w:p>
        </w:tc>
      </w:tr>
      <w:tr w:rsidR="00A80C12" w:rsidRPr="008E3855" w14:paraId="0B4320BB" w14:textId="77777777" w:rsidTr="00A9446F">
        <w:tc>
          <w:tcPr>
            <w:tcW w:w="962" w:type="dxa"/>
          </w:tcPr>
          <w:p w14:paraId="09B3E3AF" w14:textId="77777777" w:rsidR="00A80C12" w:rsidRPr="00583F78" w:rsidRDefault="00A80C12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</w:p>
        </w:tc>
        <w:tc>
          <w:tcPr>
            <w:tcW w:w="9812" w:type="dxa"/>
          </w:tcPr>
          <w:p w14:paraId="553271C3" w14:textId="2883D97E" w:rsidR="00A80C12" w:rsidRPr="002B2259" w:rsidRDefault="00A80C12" w:rsidP="002B2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80C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Третье воскресенье октябр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– День отца</w:t>
            </w:r>
            <w:r w:rsidR="00DC042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России</w:t>
            </w:r>
            <w:r w:rsidR="002058C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2058C6">
              <w:t xml:space="preserve"> </w:t>
            </w:r>
            <w:r w:rsidR="002058C6" w:rsidRPr="002058C6">
              <w:rPr>
                <w:rFonts w:ascii="Times New Roman" w:hAnsi="Times New Roman"/>
                <w:sz w:val="24"/>
                <w:szCs w:val="24"/>
                <w:lang w:eastAsia="ar-SA"/>
              </w:rPr>
              <w:t>4 октября 2021 года президент РФ Владимир Путин подписал указ, согласно которому в России учреждён День отца.</w:t>
            </w:r>
          </w:p>
        </w:tc>
      </w:tr>
    </w:tbl>
    <w:p w14:paraId="055C267F" w14:textId="3B3D9574" w:rsidR="002B2259" w:rsidRPr="00952338" w:rsidRDefault="002B2259" w:rsidP="001233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54BF2E" w14:textId="19AE1FD6" w:rsidR="002B2259" w:rsidRPr="00436326" w:rsidRDefault="004309E1" w:rsidP="002B2259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436326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П</w:t>
      </w:r>
      <w:r w:rsidR="002B2259" w:rsidRPr="00436326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амятные даты</w:t>
      </w:r>
    </w:p>
    <w:p w14:paraId="636413B4" w14:textId="77777777" w:rsidR="002B2259" w:rsidRPr="00952338" w:rsidRDefault="002B2259" w:rsidP="001233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F29673F" w14:textId="0C7CEC27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23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гея Тимофеевича Акса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791–1859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ленький цветочек», «Детские годы Багрова-внука», «Рассказы о родной природе».</w:t>
      </w:r>
    </w:p>
    <w:p w14:paraId="68A3FD72" w14:textId="5078D839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9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, прозаика, драматур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а Семёновича Сеф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1–2009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борники стихов: «Голубой метеорит», «Ключ от сказки», «Храбрый цветок».</w:t>
      </w:r>
    </w:p>
    <w:p w14:paraId="763EFEB0" w14:textId="2BA02979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9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лиана Семёновича Семё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1–1993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риказано выжить», «Семнадцать мгновений весны», «ТАСС уполномочен заявить…».</w:t>
      </w:r>
    </w:p>
    <w:p w14:paraId="2CDDDBBF" w14:textId="250CDFC6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9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толия Игнатьевича Приставк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1–200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Голубка», «Кукушата», «Ночевала тучка золотая».</w:t>
      </w:r>
    </w:p>
    <w:p w14:paraId="5643F139" w14:textId="1FF5DBD6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дет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Якова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евича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уголе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ва одинаковых велосипеда», «Не потеряйте знамя!», «Приключение в дачном поезде».</w:t>
      </w:r>
    </w:p>
    <w:p w14:paraId="5226D7FB" w14:textId="22B2D2F6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9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,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онида Андреевича Завальню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1–2010)</w:t>
      </w:r>
    </w:p>
    <w:p w14:paraId="3738867C" w14:textId="3B48FA98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драматур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я Львовича Швар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896–195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Новые приключения Кота в Сапогах», «Обыкновенное чудо», «Сказка о потерянном времени».</w:t>
      </w:r>
    </w:p>
    <w:p w14:paraId="4F4260C5" w14:textId="3384AB56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писательниц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тьяны Николаевны Тэ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06–1983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мериканки», «Друзья моей души», «Невидимый свидетель».</w:t>
      </w:r>
    </w:p>
    <w:p w14:paraId="6CD6D295" w14:textId="085980AA" w:rsidR="002B2259" w:rsidRPr="00952338" w:rsidRDefault="002B2259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465047" w14:textId="77777777" w:rsidR="002B2259" w:rsidRPr="00436326" w:rsidRDefault="002B2259" w:rsidP="002B2259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22" w:name="_Hlk57810965"/>
      <w:r w:rsidRPr="00436326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bookmarkEnd w:id="22"/>
    <w:p w14:paraId="70219E5D" w14:textId="54C540B5" w:rsidR="002B2259" w:rsidRPr="00952338" w:rsidRDefault="002B2259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344F82EB" w14:textId="3E48B5AA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9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уанов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фиян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яз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-2009), литературоведа, писателя, кандидата филологических наук, заслуженного деятеля науки БАССР, лауреата премий им. В. П. Бирюкова, им. Ф. Карима</w:t>
      </w:r>
    </w:p>
    <w:p w14:paraId="5DB253BE" w14:textId="497D7338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0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хметшина Габдуллы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бдрахман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1984), писателя, заслуженного деятеля искусств БАССР, кавалера ордена Красной Звезды</w:t>
      </w:r>
    </w:p>
    <w:p w14:paraId="1D437D03" w14:textId="12EBCB0D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убайдуллиной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рзаны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йбулловны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писательницы, отличника народного просвещения РФ</w:t>
      </w:r>
    </w:p>
    <w:p w14:paraId="411F9F87" w14:textId="026AD76D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3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рхайдар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айзи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йзуллина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Мирхайдар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Мустаф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) (1891–1928), драматурга, поэта, публициста</w:t>
      </w:r>
    </w:p>
    <w:p w14:paraId="775F6D6E" w14:textId="7EC87419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йгун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йгунов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Риф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лим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6-2014), писателя, заслуженного работника культуры РФ и РБ, лауреата премий им. С. Чекмарева, им. Ф. Карима</w:t>
      </w:r>
    </w:p>
    <w:p w14:paraId="22F60CC6" w14:textId="027CCE9C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1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иекбаева Джалил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ният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1-1968), языковеда, писателя, доктора филологических наук, профессора, заслуженного деятеля науки БАССР, отличника народного просвещения РСФСР, кавалера орденов Ленина, «Знак Почёта». Учреждена премия его имени</w:t>
      </w:r>
    </w:p>
    <w:p w14:paraId="5454CC7D" w14:textId="1EBD6883" w:rsidR="004309E1" w:rsidRPr="00876D27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</w:pPr>
      <w:bookmarkStart w:id="23" w:name="_Hlk57818168"/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8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9</w:t>
      </w:r>
      <w:r w:rsidR="00FF4C2E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</w:t>
      </w:r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proofErr w:type="spellStart"/>
      <w:r w:rsidRPr="00876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Ханнанова</w:t>
      </w:r>
      <w:proofErr w:type="spellEnd"/>
      <w:r w:rsidRPr="00876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Расиха </w:t>
      </w:r>
      <w:proofErr w:type="spellStart"/>
      <w:r w:rsidRPr="00876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Нургалеевича</w:t>
      </w:r>
      <w:proofErr w:type="spellEnd"/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31</w:t>
      </w:r>
      <w:r w:rsidR="00CD7ADD"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-2019</w:t>
      </w:r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), писателя, журналиста, заслуженного работника культуры БАССР, лауреата премий им. Ш. Худайбердина, им. А. </w:t>
      </w:r>
      <w:proofErr w:type="spellStart"/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Атнабаева</w:t>
      </w:r>
      <w:proofErr w:type="spellEnd"/>
    </w:p>
    <w:bookmarkEnd w:id="23"/>
    <w:p w14:paraId="2C05C89A" w14:textId="252B026E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октябрь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88156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времени открытия высшего медресе «Галия» при 2-й соборной мечети в Уфе (1906)</w:t>
      </w:r>
    </w:p>
    <w:p w14:paraId="3679393E" w14:textId="77777777" w:rsidR="002B2259" w:rsidRPr="00952338" w:rsidRDefault="002B2259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A0384" w14:textId="77777777" w:rsidR="002D14BC" w:rsidRPr="00436326" w:rsidRDefault="002D14BC" w:rsidP="00CD0087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32"/>
          <w:szCs w:val="32"/>
        </w:rPr>
      </w:pPr>
      <w:hyperlink r:id="rId43" w:anchor="collapse11" w:history="1">
        <w:r w:rsidRPr="00436326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НОЯБРЬ</w:t>
        </w:r>
      </w:hyperlink>
    </w:p>
    <w:p w14:paraId="1A21547E" w14:textId="77777777" w:rsidR="00CD0087" w:rsidRPr="00952338" w:rsidRDefault="00CD0087" w:rsidP="00F737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962"/>
        <w:gridCol w:w="9812"/>
      </w:tblGrid>
      <w:tr w:rsidR="00CD0087" w:rsidRPr="009924BC" w14:paraId="0902955A" w14:textId="77777777" w:rsidTr="00C642FA">
        <w:tc>
          <w:tcPr>
            <w:tcW w:w="10774" w:type="dxa"/>
            <w:gridSpan w:val="2"/>
          </w:tcPr>
          <w:p w14:paraId="215A593F" w14:textId="77777777" w:rsidR="00CD0087" w:rsidRPr="004814E8" w:rsidRDefault="00CD0087" w:rsidP="00055AAD">
            <w:pPr>
              <w:suppressAutoHyphens/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4814E8">
              <w:rPr>
                <w:rFonts w:ascii="Georgia" w:hAnsi="Georgia" w:cs="Times New Roman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221E8C8C" w14:textId="77777777" w:rsidR="00CD0087" w:rsidRPr="00952338" w:rsidRDefault="00CD0087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CD0087" w:rsidRPr="008E3855" w14:paraId="71012D15" w14:textId="77777777" w:rsidTr="00C642FA">
        <w:tc>
          <w:tcPr>
            <w:tcW w:w="962" w:type="dxa"/>
          </w:tcPr>
          <w:p w14:paraId="432863E7" w14:textId="09ABE7C9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12" w:type="dxa"/>
          </w:tcPr>
          <w:p w14:paraId="7F8D7652" w14:textId="0BF4494E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народного единства. </w:t>
            </w:r>
            <w:r w:rsidRPr="00CD00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ень освобождения Москвы силами народного ополчения под руководством Кузьмы Минина и Дмитрия Пожарского от польских интервентов (1612 год). </w:t>
            </w:r>
            <w:hyperlink r:id="rId44" w:tgtFrame="_blank" w:history="1">
              <w:r w:rsidRPr="00CD0087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ar-SA"/>
                </w:rPr>
                <w:t>Победа, сохранившая святую Русь</w:t>
              </w:r>
            </w:hyperlink>
          </w:p>
        </w:tc>
      </w:tr>
      <w:tr w:rsidR="00CD0087" w:rsidRPr="008E3855" w14:paraId="1F5A0B1D" w14:textId="77777777" w:rsidTr="00C642FA">
        <w:tc>
          <w:tcPr>
            <w:tcW w:w="962" w:type="dxa"/>
          </w:tcPr>
          <w:p w14:paraId="552B843A" w14:textId="31B647C8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812" w:type="dxa"/>
          </w:tcPr>
          <w:p w14:paraId="017C79D1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мужчи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тмечается по инициативе президента СССР Михаила Горбачева, которого поддержали Венский магистрат, отделение ООН в Вене и ряд других международных организаций. День мужчин традиционно отмечается в первую субботу ноября.</w:t>
            </w:r>
          </w:p>
        </w:tc>
      </w:tr>
      <w:tr w:rsidR="00CD0087" w:rsidRPr="008E3855" w14:paraId="56A7B0F0" w14:textId="77777777" w:rsidTr="00C642FA">
        <w:tc>
          <w:tcPr>
            <w:tcW w:w="962" w:type="dxa"/>
          </w:tcPr>
          <w:p w14:paraId="5C691640" w14:textId="65B9A175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812" w:type="dxa"/>
          </w:tcPr>
          <w:p w14:paraId="46877BDD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ень проведения военного парада на Красной площади в 1941 году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деральным законом № 32-ФЗ от 13 марта 1995 года «О днях воинской славы и памятных датах России».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). </w:t>
            </w:r>
          </w:p>
        </w:tc>
      </w:tr>
      <w:tr w:rsidR="00CD0087" w:rsidRPr="008E3855" w14:paraId="717189C9" w14:textId="77777777" w:rsidTr="00C642FA">
        <w:tc>
          <w:tcPr>
            <w:tcW w:w="962" w:type="dxa"/>
          </w:tcPr>
          <w:p w14:paraId="7A3BD75A" w14:textId="03DE4707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12" w:type="dxa"/>
          </w:tcPr>
          <w:p w14:paraId="64C194AC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КВН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дея праздника была предложена президентом международного клуба КВН Александром Масляковым. Дата празднования была выбрана в честь годовщины первой игры Клуба веселых и находчивых, вышедшей в эфир 8 ноября 1961 года.</w:t>
            </w:r>
          </w:p>
        </w:tc>
      </w:tr>
      <w:tr w:rsidR="00CD0087" w:rsidRPr="008E3855" w14:paraId="29406E59" w14:textId="77777777" w:rsidTr="00C642FA">
        <w:tc>
          <w:tcPr>
            <w:tcW w:w="962" w:type="dxa"/>
          </w:tcPr>
          <w:p w14:paraId="2BBFD52A" w14:textId="18B916C1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812" w:type="dxa"/>
          </w:tcPr>
          <w:p w14:paraId="79616A85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наук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ем мире.</w:t>
            </w:r>
          </w:p>
        </w:tc>
      </w:tr>
      <w:tr w:rsidR="004309E1" w:rsidRPr="008E3855" w14:paraId="529FF7F6" w14:textId="77777777" w:rsidTr="00C642FA">
        <w:tc>
          <w:tcPr>
            <w:tcW w:w="962" w:type="dxa"/>
          </w:tcPr>
          <w:p w14:paraId="285293BB" w14:textId="090A39D6" w:rsidR="004309E1" w:rsidRPr="00C642FA" w:rsidRDefault="004309E1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12" w:type="dxa"/>
          </w:tcPr>
          <w:p w14:paraId="02FA2D14" w14:textId="4E30AB4E" w:rsidR="004309E1" w:rsidRPr="008E3855" w:rsidRDefault="004309E1" w:rsidP="004309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309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рофсоюзного работника Республики Башкортостан</w:t>
            </w:r>
          </w:p>
        </w:tc>
      </w:tr>
      <w:tr w:rsidR="00CD0087" w:rsidRPr="008E3855" w14:paraId="72DE1419" w14:textId="77777777" w:rsidTr="00C642FA">
        <w:tc>
          <w:tcPr>
            <w:tcW w:w="962" w:type="dxa"/>
          </w:tcPr>
          <w:p w14:paraId="27D613E4" w14:textId="0FAAB50C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812" w:type="dxa"/>
          </w:tcPr>
          <w:p w14:paraId="5AC5D736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слепых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3 ноября 1745 года во Франции родился Валентин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Гаю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</w:t>
            </w:r>
          </w:p>
        </w:tc>
      </w:tr>
      <w:tr w:rsidR="00CD0087" w:rsidRPr="008E3855" w14:paraId="1F15D692" w14:textId="77777777" w:rsidTr="00C642FA">
        <w:tc>
          <w:tcPr>
            <w:tcW w:w="962" w:type="dxa"/>
          </w:tcPr>
          <w:p w14:paraId="4CB5E8FC" w14:textId="759C775B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812" w:type="dxa"/>
          </w:tcPr>
          <w:p w14:paraId="79B7E695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олерантност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Декларация принципов толерантности принята ЮНЕСКО в 1995 г.</w:t>
            </w:r>
          </w:p>
        </w:tc>
      </w:tr>
      <w:tr w:rsidR="00C46851" w:rsidRPr="008E3855" w14:paraId="0566F468" w14:textId="77777777" w:rsidTr="00C642FA">
        <w:tc>
          <w:tcPr>
            <w:tcW w:w="962" w:type="dxa"/>
          </w:tcPr>
          <w:p w14:paraId="2DCA444B" w14:textId="24451CF7" w:rsidR="00C46851" w:rsidRPr="00C642FA" w:rsidRDefault="00C46851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812" w:type="dxa"/>
          </w:tcPr>
          <w:p w14:paraId="43AAAACB" w14:textId="59BAF845" w:rsidR="00C46851" w:rsidRPr="008E3855" w:rsidRDefault="00C46851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468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Деда Мороза. </w:t>
            </w:r>
            <w:r w:rsidRPr="00C4685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 ноября в России официально празднуют день рождения Деда Мороза. Каков возраст зимнего волшебника - доподлинно неизвестно, но точно, что более 2000 лет. Дату рождения Деда Мороза придумали сами дети, поскольку именно 18 ноября на его вотчине - в Великом Устюге - в свои права вступает настоящая зима, и ударяют морозы. Интересно, что в 1999 году Великий Устюг был официально назван родиной российского Деда Мороза.</w:t>
            </w:r>
          </w:p>
        </w:tc>
      </w:tr>
      <w:tr w:rsidR="00CD0087" w:rsidRPr="008E3855" w14:paraId="693BB335" w14:textId="77777777" w:rsidTr="00C642FA">
        <w:tc>
          <w:tcPr>
            <w:tcW w:w="962" w:type="dxa"/>
          </w:tcPr>
          <w:p w14:paraId="23D55D02" w14:textId="0B5021B6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812" w:type="dxa"/>
          </w:tcPr>
          <w:p w14:paraId="4B5DD185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ребенка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ООН с 1954 г. 20 ноябр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нь принятия в 1989 г. Конвенции о правах ребенка.</w:t>
            </w:r>
          </w:p>
        </w:tc>
      </w:tr>
      <w:tr w:rsidR="00CD0087" w:rsidRPr="008E3855" w14:paraId="6416E01C" w14:textId="77777777" w:rsidTr="00C642FA">
        <w:tc>
          <w:tcPr>
            <w:tcW w:w="962" w:type="dxa"/>
          </w:tcPr>
          <w:p w14:paraId="3256D491" w14:textId="1C29FE77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812" w:type="dxa"/>
          </w:tcPr>
          <w:p w14:paraId="4825901F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отказа от курения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в третий четверг ноября. Он был установлен Американским онкологическим обществом в 1977 году.</w:t>
            </w:r>
          </w:p>
        </w:tc>
      </w:tr>
      <w:tr w:rsidR="00CD0087" w:rsidRPr="008E3855" w14:paraId="7384B522" w14:textId="77777777" w:rsidTr="00C642FA">
        <w:tc>
          <w:tcPr>
            <w:tcW w:w="962" w:type="dxa"/>
          </w:tcPr>
          <w:p w14:paraId="5CA06CC2" w14:textId="1213C951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812" w:type="dxa"/>
          </w:tcPr>
          <w:p w14:paraId="11793F79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информаци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ежегодно с 1994 года по инициативе Международной академии информатизации (МАИ), имеющей генеральный консультативный статус в Экономическом и Социальном советах ООН, и Всемирного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логического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рламента (ВИП). В этот день в 1992 году состоялся первый Международный форум информатизации.</w:t>
            </w:r>
          </w:p>
        </w:tc>
      </w:tr>
      <w:tr w:rsidR="00CD0087" w:rsidRPr="008E3855" w14:paraId="4D6F370B" w14:textId="77777777" w:rsidTr="00C642FA">
        <w:tc>
          <w:tcPr>
            <w:tcW w:w="962" w:type="dxa"/>
          </w:tcPr>
          <w:p w14:paraId="5F9EC699" w14:textId="77777777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812" w:type="dxa"/>
          </w:tcPr>
          <w:p w14:paraId="6935BBB6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российская неделя «Театр и дети»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а Министерством культуры РСФСР, Министерством просвещения РСФСР в 1974 г.</w:t>
            </w:r>
          </w:p>
        </w:tc>
      </w:tr>
      <w:tr w:rsidR="00FF34E5" w:rsidRPr="008E3855" w14:paraId="3A56A91A" w14:textId="77777777" w:rsidTr="00C642FA">
        <w:tc>
          <w:tcPr>
            <w:tcW w:w="962" w:type="dxa"/>
          </w:tcPr>
          <w:p w14:paraId="29859AEA" w14:textId="77777777" w:rsidR="00FF34E5" w:rsidRPr="00C642FA" w:rsidRDefault="00FF34E5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</w:p>
        </w:tc>
        <w:tc>
          <w:tcPr>
            <w:tcW w:w="9812" w:type="dxa"/>
          </w:tcPr>
          <w:p w14:paraId="0594D908" w14:textId="34854FE7" w:rsidR="00FF34E5" w:rsidRPr="008E3855" w:rsidRDefault="00DC042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C042E">
              <w:rPr>
                <w:rFonts w:ascii="Times New Roman" w:hAnsi="Times New Roman"/>
                <w:b/>
                <w:color w:val="860000"/>
                <w:sz w:val="24"/>
                <w:szCs w:val="24"/>
                <w:lang w:eastAsia="ar-SA"/>
              </w:rPr>
              <w:t xml:space="preserve">Последнее воскресенье ноябр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– </w:t>
            </w:r>
            <w:r w:rsidR="00FF34E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матери в России. </w:t>
            </w:r>
            <w:r w:rsidR="00FF34E5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становленный Указом Президента Российской Федерации Б.</w:t>
            </w:r>
            <w:r w:rsidR="00FF34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F34E5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Н. Ельцина № 120 «О Дне матери» от 30 января 1998 года.</w:t>
            </w:r>
          </w:p>
        </w:tc>
      </w:tr>
    </w:tbl>
    <w:p w14:paraId="71FBF0FD" w14:textId="51BCDB5F" w:rsidR="00CD0087" w:rsidRPr="00952338" w:rsidRDefault="00CD0087" w:rsidP="00CD00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CC71AC" w14:textId="44B247B4" w:rsidR="004309E1" w:rsidRPr="004814E8" w:rsidRDefault="004309E1" w:rsidP="004309E1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4814E8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lastRenderedPageBreak/>
        <w:t>Памятные даты</w:t>
      </w:r>
    </w:p>
    <w:p w14:paraId="6F8AEAA1" w14:textId="77777777" w:rsidR="004309E1" w:rsidRPr="00952338" w:rsidRDefault="004309E1" w:rsidP="00CD00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BC5C1C8" w14:textId="2294F0B9" w:rsidR="002D14BC" w:rsidRPr="002D14BC" w:rsidRDefault="002D14B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ноября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Даниила Леонидовича Андреева (1906-1959), поэта, писателя и философа</w:t>
      </w:r>
    </w:p>
    <w:p w14:paraId="24791929" w14:textId="2526F570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1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риса Степановича Рябинин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11–1990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руг, воспитанный тобой», «Нигер», «Чудеса в решете».</w:t>
      </w:r>
    </w:p>
    <w:p w14:paraId="7413678D" w14:textId="117165DC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3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митрия Андреевича Фурманов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91–1926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ятеж», «Чапаев».</w:t>
      </w:r>
    </w:p>
    <w:p w14:paraId="29A602B8" w14:textId="08AE2FB6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22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философа, лексикографа, этнограф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ладимира Ивановича Да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01–1872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евочка Снегурочка», «Кружевница», «Лиса-лапотница», «Пословицы русского народа» «Толковый словарь живого великорусского языка».</w:t>
      </w:r>
    </w:p>
    <w:p w14:paraId="60C324E2" w14:textId="61517DAF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20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ёдора Михайловича Достоевского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21-1881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ратья Карамазовы», «Идиот», «Преступление и наказание».</w:t>
      </w:r>
    </w:p>
    <w:p w14:paraId="396ADC5A" w14:textId="1C13ECC9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2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художника-иллюстратор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я Ивановича Чарушин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01–1965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т они какие», «Кто как живет», «Про белочек, зайчат и веселых медвежат». Иллюстрации к книгам: Бианки В. В. «Рассказы и сказки»; Киплинг Р. «Рикки-Тикки-Тави»; Снегирев Г. Я. «Маленькое чудовище».</w:t>
      </w:r>
    </w:p>
    <w:p w14:paraId="774B3026" w14:textId="29027816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 рус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ктора Иванович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ныкина</w:t>
      </w:r>
      <w:proofErr w:type="spellEnd"/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16–1986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алеркин календарь», «Там, где живут березы», «Храбрый ручей».</w:t>
      </w:r>
    </w:p>
    <w:p w14:paraId="46308E7F" w14:textId="62472F1A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31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, учёного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а Васильевича Ломоносов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711–1765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Слово похвальное… Петру Великому», «Разговор с Анакреонтом».</w:t>
      </w:r>
    </w:p>
    <w:p w14:paraId="1A2ACC16" w14:textId="21A4D3BF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 русского поэт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а Александровича Дудин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16–1993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ерегите землю, берегите», «Вершины», «Судьба».</w:t>
      </w:r>
    </w:p>
    <w:p w14:paraId="3A2DCD63" w14:textId="7ACD116C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итальян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рло Коллоди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26–1890). Автор: «Приключения Пиноккио, история деревянной куклы».</w:t>
      </w:r>
    </w:p>
    <w:p w14:paraId="2E01796E" w14:textId="466B3720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260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встрий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ефана Цвейг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81–1942).</w:t>
      </w:r>
      <w:r w:rsidR="00260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ария Стюарт», «Письмо незнакомки», «Подвиг Магеллана».</w:t>
      </w:r>
    </w:p>
    <w:p w14:paraId="099C2EB5" w14:textId="26420DDF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260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выдающегося общественного деятеля, философ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митрия Сергеевича Лихачев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06–1999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исьма о добром и прекрасном», «Поэтика древнерусской литературы», «Человек в литературе Древней Руси».</w:t>
      </w:r>
    </w:p>
    <w:p w14:paraId="47B88825" w14:textId="70D82204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9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260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-натуралист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ксима Дмитриевича Зверев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96–1996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За кулисами зоопарка», «Лесные доктора», «Сказки бабушки Черепахи».</w:t>
      </w:r>
    </w:p>
    <w:p w14:paraId="1FDCDAD2" w14:textId="76C37909" w:rsidR="004309E1" w:rsidRPr="00952338" w:rsidRDefault="004309E1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EAD271" w14:textId="77777777" w:rsidR="004309E1" w:rsidRPr="004814E8" w:rsidRDefault="004309E1" w:rsidP="004309E1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bookmarkStart w:id="24" w:name="_Hlk57812492"/>
      <w:r w:rsidRPr="004814E8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bookmarkEnd w:id="24"/>
    <w:p w14:paraId="3B27DBAF" w14:textId="0323AD48" w:rsidR="004309E1" w:rsidRPr="00952338" w:rsidRDefault="004309E1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0F49CAD" w14:textId="7BAAB06F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4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акирова Закира Шакирович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1-1968), педагога-просветителя, языковеда, Героя Труда, заслуженного деятеля науки БАССР, кавалера орденов Ленина, Трудового Красного Знамени</w:t>
      </w:r>
    </w:p>
    <w:p w14:paraId="532B7E3A" w14:textId="47583D34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мирова Раиф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дим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1 г.), литературоведа, доктора филологических наук, профессора, заслуженного деятеля науки РБ, лауреата Международной премии РТ им. Кул Гали</w:t>
      </w:r>
    </w:p>
    <w:p w14:paraId="0E493C3A" w14:textId="2C1B0A16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6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рипов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бидуллы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ндулл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1-2001), поэта. Учреждена премия его имени</w:t>
      </w:r>
    </w:p>
    <w:p w14:paraId="2A983844" w14:textId="5E42A04E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0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жиб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санбаев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санбаева Николая Васильевича) (1921-2013), драматурга, заслуженного работника культуры РСФСР, заслуженного деятеля искусств БАССР, лауреата премии БАССР им. Салавата Юлаева, кавалера орденов Отечественной войны I и II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сепени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, Красной Звезды, Дружбы, Салавата Юлаева</w:t>
      </w:r>
    </w:p>
    <w:p w14:paraId="2CB34F36" w14:textId="2E08428F" w:rsid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2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сана Мухтар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хтарова Хасана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Багаутдин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) (1901–1963), писателя, переводчика</w:t>
      </w:r>
    </w:p>
    <w:p w14:paraId="782BD337" w14:textId="05DDB0E6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5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рданцева Александра Алексеевич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1-1943), краеведа, первого библиографа Башкортостана</w:t>
      </w:r>
    </w:p>
    <w:p w14:paraId="5B3E8449" w14:textId="2B76ECE1" w:rsidR="00435FDB" w:rsidRPr="00435FDB" w:rsidRDefault="00435FDB" w:rsidP="00435F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</w:pPr>
      <w:bookmarkStart w:id="25" w:name="_Hlk57878942"/>
      <w:r w:rsidRPr="00435FDB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 xml:space="preserve">17 ноября – 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80</w:t>
      </w:r>
      <w:r w:rsidRPr="00435FDB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аримов</w:t>
      </w:r>
      <w:r w:rsidR="00417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ой</w:t>
      </w:r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рзана</w:t>
      </w:r>
      <w:proofErr w:type="spellEnd"/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йзрахмановн</w:t>
      </w:r>
      <w:r w:rsidR="00417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ой</w:t>
      </w:r>
      <w:proofErr w:type="spellEnd"/>
      <w:r w:rsidRPr="009070A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</w:t>
      </w:r>
      <w:r w:rsidRPr="00435FDB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(1946), директора Кармаскалинской ЦБС (с 1986 по 2001), заслуженного работника культуры РБ, уроженки Кармаскалинского района.</w:t>
      </w:r>
    </w:p>
    <w:bookmarkEnd w:id="25"/>
    <w:p w14:paraId="4452EC14" w14:textId="6121471F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9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ахитовой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ьфинур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риповны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поэтессы, заслуженного работника культуры БАССР</w:t>
      </w:r>
    </w:p>
    <w:p w14:paraId="3C3781EC" w14:textId="23221DCC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22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нафин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ниятуллы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иулл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литературоведа, доктора филологических наук, профессора, заслуженного работника народного образования, почетного работника высшего профессионального образования РФ, лауреата премии им. Д. Киекбаева</w:t>
      </w:r>
    </w:p>
    <w:p w14:paraId="38801F97" w14:textId="517E5D4E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9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хаков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рея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манович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-1997), драматурга</w:t>
      </w:r>
    </w:p>
    <w:p w14:paraId="2648AA11" w14:textId="43819E30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6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1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хсая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Якова Гаврилович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1-1986), поэта, народного поэта Чувашской АССР, заслуженного деятеля искусств Чувашской АССР, лауреата Государственной премии РСФСР им. М. Горького, Государственной премии Чувашской АССР им. К. Иванова, кавалера орденов Ленина, Октябрьской Революции, Отечественной войны I и II степеней, Трудового Красного Знамени, «Знак Почёта»</w:t>
      </w:r>
    </w:p>
    <w:p w14:paraId="4CB10938" w14:textId="1554D01C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6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хова Николая Леонидович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поэта, лауреата премий им. Ф. Карима, им. А. Н. Толстого</w:t>
      </w:r>
    </w:p>
    <w:p w14:paraId="3EBB8847" w14:textId="0350C63C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– 10</w:t>
      </w:r>
      <w:r w:rsidR="008E24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игматуллина Ахат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йнутдин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21 г.), литературоведа, поэта, доктора филологических наук, профессора, заслуженного деятеля науки БАССР, кавалера ордена Отечественной войны I степени, лауреата премии им. М. Гафури</w:t>
      </w:r>
    </w:p>
    <w:p w14:paraId="0ABB5B6E" w14:textId="50AF4E40" w:rsidR="004309E1" w:rsidRPr="00952338" w:rsidRDefault="004309E1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C6815" w14:textId="77777777" w:rsidR="002D14BC" w:rsidRPr="004814E8" w:rsidRDefault="002D14BC" w:rsidP="00334A1E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32"/>
          <w:szCs w:val="32"/>
        </w:rPr>
      </w:pPr>
      <w:hyperlink r:id="rId45" w:anchor="collapse12" w:history="1">
        <w:r w:rsidRPr="004814E8">
          <w:rPr>
            <w:rStyle w:val="a3"/>
            <w:rFonts w:ascii="Bookman Old Style" w:hAnsi="Bookman Old Style" w:cs="Times New Roman"/>
            <w:b/>
            <w:bCs/>
            <w:color w:val="002060"/>
            <w:sz w:val="32"/>
            <w:szCs w:val="32"/>
            <w:u w:val="none"/>
          </w:rPr>
          <w:t>ДЕКАБРЬ</w:t>
        </w:r>
      </w:hyperlink>
    </w:p>
    <w:p w14:paraId="2B537927" w14:textId="77777777" w:rsidR="00334A1E" w:rsidRPr="00952338" w:rsidRDefault="00334A1E" w:rsidP="00F737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tbl>
      <w:tblPr>
        <w:tblW w:w="10774" w:type="dxa"/>
        <w:jc w:val="center"/>
        <w:tblLook w:val="00A0" w:firstRow="1" w:lastRow="0" w:firstColumn="1" w:lastColumn="0" w:noHBand="0" w:noVBand="0"/>
      </w:tblPr>
      <w:tblGrid>
        <w:gridCol w:w="962"/>
        <w:gridCol w:w="9812"/>
      </w:tblGrid>
      <w:tr w:rsidR="00334A1E" w:rsidRPr="009924BC" w14:paraId="30ADC2D7" w14:textId="77777777" w:rsidTr="00FE1362">
        <w:trPr>
          <w:jc w:val="center"/>
        </w:trPr>
        <w:tc>
          <w:tcPr>
            <w:tcW w:w="10774" w:type="dxa"/>
            <w:gridSpan w:val="2"/>
          </w:tcPr>
          <w:p w14:paraId="3138DD3C" w14:textId="77777777" w:rsidR="00334A1E" w:rsidRPr="004814E8" w:rsidRDefault="00334A1E" w:rsidP="00055AAD">
            <w:pPr>
              <w:suppressAutoHyphens/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</w:pPr>
            <w:r w:rsidRPr="004814E8">
              <w:rPr>
                <w:rFonts w:ascii="Georgia" w:hAnsi="Georgia"/>
                <w:b/>
                <w:bCs/>
                <w:i/>
                <w:color w:val="86000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6D8C0BCE" w14:textId="77777777" w:rsidR="00334A1E" w:rsidRPr="00952338" w:rsidRDefault="00334A1E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334A1E" w:rsidRPr="008E3855" w14:paraId="6C12A830" w14:textId="77777777" w:rsidTr="00FE1362">
        <w:trPr>
          <w:jc w:val="center"/>
        </w:trPr>
        <w:tc>
          <w:tcPr>
            <w:tcW w:w="962" w:type="dxa"/>
          </w:tcPr>
          <w:p w14:paraId="15188641" w14:textId="4886D736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12" w:type="dxa"/>
          </w:tcPr>
          <w:p w14:paraId="68E31E6A" w14:textId="4DE04762" w:rsidR="00334A1E" w:rsidRPr="00334A1E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4A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семирный день борьбы со СПИДом</w:t>
            </w:r>
          </w:p>
        </w:tc>
      </w:tr>
      <w:tr w:rsidR="00334A1E" w:rsidRPr="008E3855" w14:paraId="7DFB5F27" w14:textId="77777777" w:rsidTr="00FE1362">
        <w:trPr>
          <w:jc w:val="center"/>
        </w:trPr>
        <w:tc>
          <w:tcPr>
            <w:tcW w:w="962" w:type="dxa"/>
          </w:tcPr>
          <w:p w14:paraId="22CB37EB" w14:textId="5A7E2EED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12" w:type="dxa"/>
          </w:tcPr>
          <w:p w14:paraId="692CFD39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инвалидов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Позднее, на той же сессии, в резолюции № A/RES/47/88 Генеральная Ассамблея призвала государства-члены ООН проводить мероприятия в ознаменование Международного дня инвалидов с целью интеграции инвалидов в жизнь общест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34A1E" w:rsidRPr="008E3855" w14:paraId="7CA3D23E" w14:textId="77777777" w:rsidTr="00FE1362">
        <w:trPr>
          <w:jc w:val="center"/>
        </w:trPr>
        <w:tc>
          <w:tcPr>
            <w:tcW w:w="962" w:type="dxa"/>
          </w:tcPr>
          <w:p w14:paraId="77671AD9" w14:textId="33C59135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12" w:type="dxa"/>
          </w:tcPr>
          <w:p w14:paraId="497DDD69" w14:textId="74660CE6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46" w:tgtFrame="_blank" w:history="1">
              <w:r w:rsidRPr="00334A1E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Неизвестного солдата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34A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с 2014 г.)</w:t>
            </w:r>
          </w:p>
        </w:tc>
      </w:tr>
      <w:tr w:rsidR="00334A1E" w:rsidRPr="008E3855" w14:paraId="221F9EDC" w14:textId="77777777" w:rsidTr="00FE1362">
        <w:trPr>
          <w:jc w:val="center"/>
        </w:trPr>
        <w:tc>
          <w:tcPr>
            <w:tcW w:w="962" w:type="dxa"/>
          </w:tcPr>
          <w:p w14:paraId="2F7E4724" w14:textId="2FA17AFC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12" w:type="dxa"/>
          </w:tcPr>
          <w:p w14:paraId="1A7C002E" w14:textId="0A09D928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A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начала контрнаступления советских войск в битве под Москвой 1941 год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деральным законом № 32-ФЗ от 13 марта 1995 года «О днях воинской славы (победных днях) России».</w:t>
            </w:r>
          </w:p>
        </w:tc>
      </w:tr>
      <w:tr w:rsidR="00540431" w:rsidRPr="008E3855" w14:paraId="210DD91A" w14:textId="77777777" w:rsidTr="00FE1362">
        <w:trPr>
          <w:jc w:val="center"/>
        </w:trPr>
        <w:tc>
          <w:tcPr>
            <w:tcW w:w="962" w:type="dxa"/>
          </w:tcPr>
          <w:p w14:paraId="72A2C453" w14:textId="071E9B3E" w:rsidR="00540431" w:rsidRPr="00323F06" w:rsidRDefault="00540431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12" w:type="dxa"/>
          </w:tcPr>
          <w:p w14:paraId="69529AE9" w14:textId="25E96D9B" w:rsidR="00540431" w:rsidRPr="00334A1E" w:rsidRDefault="00540431" w:rsidP="00540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волонтера (добровольца)</w:t>
            </w:r>
          </w:p>
        </w:tc>
      </w:tr>
      <w:tr w:rsidR="00334A1E" w:rsidRPr="008E3855" w14:paraId="04C89696" w14:textId="77777777" w:rsidTr="00FE1362">
        <w:trPr>
          <w:jc w:val="center"/>
        </w:trPr>
        <w:tc>
          <w:tcPr>
            <w:tcW w:w="962" w:type="dxa"/>
          </w:tcPr>
          <w:p w14:paraId="321E0F9A" w14:textId="1E352DDA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12" w:type="dxa"/>
          </w:tcPr>
          <w:p w14:paraId="46494AD5" w14:textId="3989DBB3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ероев Отечества в России</w:t>
            </w:r>
            <w:r w:rsidR="005404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–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это памятная дата, которая отмечается в нашей стране ежегодно 9 декабря. Он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.</w:t>
            </w:r>
          </w:p>
        </w:tc>
      </w:tr>
      <w:tr w:rsidR="00334A1E" w:rsidRPr="008E3855" w14:paraId="47B6B2AE" w14:textId="77777777" w:rsidTr="00FE1362">
        <w:trPr>
          <w:jc w:val="center"/>
        </w:trPr>
        <w:tc>
          <w:tcPr>
            <w:tcW w:w="962" w:type="dxa"/>
          </w:tcPr>
          <w:p w14:paraId="1E45BDBA" w14:textId="4697303D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812" w:type="dxa"/>
          </w:tcPr>
          <w:p w14:paraId="748C5C1D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рав человека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ата была выбрана в честь принятия и провозглашения Генеральной Ассамблеей ООН в 1948 г. Всеобщей декларации прав человека, провозгласившей право каждого на жизнь, свободу и неприкосновенность. </w:t>
            </w:r>
          </w:p>
        </w:tc>
      </w:tr>
      <w:tr w:rsidR="00334A1E" w:rsidRPr="008E3855" w14:paraId="4BEF0E35" w14:textId="77777777" w:rsidTr="00FE1362">
        <w:trPr>
          <w:jc w:val="center"/>
        </w:trPr>
        <w:tc>
          <w:tcPr>
            <w:tcW w:w="962" w:type="dxa"/>
          </w:tcPr>
          <w:p w14:paraId="46F197A6" w14:textId="10CBC8B6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12" w:type="dxa"/>
          </w:tcPr>
          <w:p w14:paraId="3D539E5C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Конституции Российской Федерац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, и с тех пор День Конституции является одним из самых значимых государственных праздников России.</w:t>
            </w:r>
          </w:p>
        </w:tc>
      </w:tr>
      <w:tr w:rsidR="00334A1E" w:rsidRPr="008E3855" w14:paraId="30FA6F4B" w14:textId="77777777" w:rsidTr="00FE1362">
        <w:trPr>
          <w:jc w:val="center"/>
        </w:trPr>
        <w:tc>
          <w:tcPr>
            <w:tcW w:w="962" w:type="dxa"/>
          </w:tcPr>
          <w:p w14:paraId="2D00D87A" w14:textId="4166DFFA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812" w:type="dxa"/>
          </w:tcPr>
          <w:p w14:paraId="147D9644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детского телевидения и радиовещани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по инициативе ЮНИСЕФ (Детский фонд ООН) с 1994 г. во второе воскресенье декабря.</w:t>
            </w:r>
          </w:p>
        </w:tc>
      </w:tr>
      <w:tr w:rsidR="00334A1E" w:rsidRPr="008E3855" w14:paraId="1290F658" w14:textId="77777777" w:rsidTr="00FE1362">
        <w:trPr>
          <w:jc w:val="center"/>
        </w:trPr>
        <w:tc>
          <w:tcPr>
            <w:tcW w:w="962" w:type="dxa"/>
          </w:tcPr>
          <w:p w14:paraId="445CA493" w14:textId="36D37120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812" w:type="dxa"/>
          </w:tcPr>
          <w:p w14:paraId="31227937" w14:textId="1B30BA6B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34A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чая. </w:t>
            </w:r>
            <w:r w:rsidRPr="00334A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та дата была принята после неоднократного обсуждения во многих международных организациях и профсоюзах в течении Всемирного общественного форума, проходившего в 2004 году в Мумбае (Индия) и в 2005 году в Порте Аллегре (Бразилия). Кстати, в этот день была обнародована Мировая Декларация Прав работников чайной индустрии.</w:t>
            </w:r>
          </w:p>
        </w:tc>
      </w:tr>
      <w:tr w:rsidR="00FE1362" w:rsidRPr="008E3855" w14:paraId="3761CCC8" w14:textId="77777777" w:rsidTr="00FE1362">
        <w:trPr>
          <w:jc w:val="center"/>
        </w:trPr>
        <w:tc>
          <w:tcPr>
            <w:tcW w:w="962" w:type="dxa"/>
          </w:tcPr>
          <w:p w14:paraId="527622CA" w14:textId="35E0CB19" w:rsidR="00FE1362" w:rsidRPr="00323F06" w:rsidRDefault="00FE1362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812" w:type="dxa"/>
          </w:tcPr>
          <w:p w14:paraId="19218E6E" w14:textId="40C18C47" w:rsidR="00FE1362" w:rsidRPr="00334A1E" w:rsidRDefault="00FE1362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E136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многодетной семьи.</w:t>
            </w:r>
          </w:p>
        </w:tc>
      </w:tr>
      <w:tr w:rsidR="00EC6F6F" w:rsidRPr="008E3855" w14:paraId="7767691D" w14:textId="77777777" w:rsidTr="00FE1362">
        <w:trPr>
          <w:jc w:val="center"/>
        </w:trPr>
        <w:tc>
          <w:tcPr>
            <w:tcW w:w="962" w:type="dxa"/>
          </w:tcPr>
          <w:p w14:paraId="774028A8" w14:textId="70D56914" w:rsidR="00EC6F6F" w:rsidRPr="00323F06" w:rsidRDefault="00EC6F6F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812" w:type="dxa"/>
          </w:tcPr>
          <w:p w14:paraId="7364A6FF" w14:textId="2471983A" w:rsidR="00EC6F6F" w:rsidRPr="008E3855" w:rsidRDefault="00EC6F6F" w:rsidP="00EC6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6F6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Конституции Республики Башкортостан (1993)</w:t>
            </w:r>
          </w:p>
        </w:tc>
      </w:tr>
      <w:tr w:rsidR="00334A1E" w:rsidRPr="008E3855" w14:paraId="3CD9E9FC" w14:textId="77777777" w:rsidTr="00FE1362">
        <w:trPr>
          <w:jc w:val="center"/>
        </w:trPr>
        <w:tc>
          <w:tcPr>
            <w:tcW w:w="962" w:type="dxa"/>
          </w:tcPr>
          <w:p w14:paraId="128C59C1" w14:textId="23D1B3C1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812" w:type="dxa"/>
          </w:tcPr>
          <w:p w14:paraId="2D5BFBDC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 —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ень взятия турецкой крепости Измаил русскими войсками под командованием А.В. Суворова в 1790 году. Праздник установлен Федеральным законом № 32-ФЗ от 13 марта 1995 года «О днях воинской славы (победных днях) России».</w:t>
            </w:r>
          </w:p>
        </w:tc>
      </w:tr>
      <w:tr w:rsidR="00334A1E" w:rsidRPr="008E3855" w14:paraId="312159C5" w14:textId="77777777" w:rsidTr="00FE1362">
        <w:trPr>
          <w:jc w:val="center"/>
        </w:trPr>
        <w:tc>
          <w:tcPr>
            <w:tcW w:w="962" w:type="dxa"/>
          </w:tcPr>
          <w:p w14:paraId="0EF231D4" w14:textId="2937CC06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9812" w:type="dxa"/>
          </w:tcPr>
          <w:p w14:paraId="7C6E5E37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кино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28 декабря 1895 года в Париже в «Гранд-кафе» на бульваре Капуцинок (а не Капуцинов, как многие привыкли) прошел первый сеанс синематографа братьев Люмьер. Именно эта дата и стала днем празднования Международного дня кино.</w:t>
            </w:r>
          </w:p>
        </w:tc>
      </w:tr>
    </w:tbl>
    <w:p w14:paraId="1EEFB9C5" w14:textId="77777777" w:rsidR="00334A1E" w:rsidRPr="00952338" w:rsidRDefault="00334A1E" w:rsidP="00334A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7859530" w14:textId="756907C8" w:rsidR="00540431" w:rsidRPr="004814E8" w:rsidRDefault="00FB1D3A" w:rsidP="00540431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4814E8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П</w:t>
      </w:r>
      <w:r w:rsidR="00540431" w:rsidRPr="004814E8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амятные даты</w:t>
      </w:r>
    </w:p>
    <w:p w14:paraId="204DDCAA" w14:textId="77777777" w:rsidR="00334A1E" w:rsidRPr="00952338" w:rsidRDefault="00334A1E" w:rsidP="00334A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036214FD" w14:textId="1E6180F9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оргия Константиновича Жуков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96-1974), военачальника и государственного деятеля</w:t>
      </w:r>
    </w:p>
    <w:p w14:paraId="64CBEE92" w14:textId="43AF41E3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0 лет со дня рождения русской писательницы, литературовед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иадны Григорьевны Громовой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16–1981).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ы одной крови – ты и я!», «Поединок с собой».</w:t>
      </w:r>
    </w:p>
    <w:p w14:paraId="434E1E4C" w14:textId="6C48FF1C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4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, прозаик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Семёновича Тихонов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96–1979).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</w:t>
      </w:r>
      <w:proofErr w:type="spellStart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мбери</w:t>
      </w:r>
      <w:proofErr w:type="spellEnd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Грузинская весна», «От моря до моря».</w:t>
      </w:r>
    </w:p>
    <w:p w14:paraId="371EF183" w14:textId="24AD9FD7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– 16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стантина Алексеевича Коровин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61-1939), художника, педагога и писателя</w:t>
      </w:r>
    </w:p>
    <w:p w14:paraId="36BD51A0" w14:textId="41B4F42C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20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Алексеевича Некрасов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21–1877).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ед Мазай и зайцы», «Кому на Руси жить хорошо», «Крестьянские дети», «Мороз, Красный нос».</w:t>
      </w:r>
    </w:p>
    <w:p w14:paraId="17F133DB" w14:textId="0D37887A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детского писателя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Владимировича Томан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11–1974).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В созвездии Трапеции», «Говорит Космос!», «Девушка с планеты </w:t>
      </w:r>
      <w:proofErr w:type="spellStart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ффа</w:t>
      </w:r>
      <w:proofErr w:type="spellEnd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784EB569" w14:textId="3BC85518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2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историка</w:t>
      </w:r>
      <w:r w:rsidR="004F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Михайловича Карамзина</w:t>
      </w:r>
      <w:r w:rsidR="004F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766–1826). Автор:</w:t>
      </w:r>
      <w:r w:rsidR="004F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Бедная Лиза», «История государства Российского», «Письма русского путешественника».</w:t>
      </w:r>
    </w:p>
    <w:p w14:paraId="7E9264FE" w14:textId="1FE02B7B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20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французского писателя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юстава Флобер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21–1880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Госпожа Бовари», «Саламбо», «Бувар и </w:t>
      </w:r>
      <w:proofErr w:type="spellStart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кюше</w:t>
      </w:r>
      <w:proofErr w:type="spellEnd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51395B2F" w14:textId="33A74B9B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– 7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ора Филипповича Конюхов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51), путешественника, писателя, художника и священника</w:t>
      </w:r>
    </w:p>
    <w:p w14:paraId="11406AC0" w14:textId="74B1F640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детской писательницы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ены Николаевны Верейской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86–1966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Горничная Маша», «Сережка в деревне», «Три девочки».</w:t>
      </w:r>
    </w:p>
    <w:p w14:paraId="27D58A9C" w14:textId="0583E36A" w:rsidR="00540431" w:rsidRPr="00540431" w:rsidRDefault="00540431" w:rsidP="005404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540431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дня рождения </w:t>
      </w:r>
      <w:hyperlink r:id="rId47" w:tgtFrame="_blank" w:history="1">
        <w:r w:rsidRPr="0054043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антина Константиновича Рокоссовского</w:t>
        </w:r>
      </w:hyperlink>
      <w:r w:rsidRP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6-1968), военачальника</w:t>
      </w:r>
    </w:p>
    <w:p w14:paraId="51CC27EA" w14:textId="5FBA0100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оэта, композитора, драматург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Юлия </w:t>
      </w:r>
      <w:proofErr w:type="spellStart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рсановича</w:t>
      </w:r>
      <w:proofErr w:type="spellEnd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им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т тебе и брюки!», «Рыба-кит», «Точка, точка, запятая».</w:t>
      </w:r>
    </w:p>
    <w:p w14:paraId="57FD82E0" w14:textId="073D1B30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 декабря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драматурга</w:t>
      </w:r>
      <w:r w:rsid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Сергеевича Неверов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86–1923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ндрон Непутёвый», «Гуси-лебеди», «Ташкент – город хлебный».</w:t>
      </w:r>
    </w:p>
    <w:p w14:paraId="33929EFF" w14:textId="539007AF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2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Александровича Фадеев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01–1956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олодая гвардия», «Разгром».</w:t>
      </w:r>
    </w:p>
    <w:p w14:paraId="1AEA6B64" w14:textId="5129BA6B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авла Андреевича </w:t>
      </w:r>
      <w:proofErr w:type="spellStart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яхина</w:t>
      </w:r>
      <w:proofErr w:type="spellEnd"/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86–1961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Красные дьяволята», «Москва в огне», «На рассвете».</w:t>
      </w:r>
    </w:p>
    <w:p w14:paraId="17B46CD9" w14:textId="0C7DD956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1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1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-популяризатора, историка, географа, краевед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еоргия Ивановича </w:t>
      </w:r>
      <w:proofErr w:type="spellStart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блицкого</w:t>
      </w:r>
      <w:proofErr w:type="spellEnd"/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11–1989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сь шар земной», «Куда летит почтовый голубь, или История почты», «Рассказы о путешествиях и открытиях».</w:t>
      </w:r>
    </w:p>
    <w:p w14:paraId="6B626C1F" w14:textId="531422EC" w:rsidR="002D14BC" w:rsidRPr="00952338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5C6FDA" w14:textId="77777777" w:rsidR="00FB1D3A" w:rsidRPr="004814E8" w:rsidRDefault="00FB1D3A" w:rsidP="00FB1D3A">
      <w:pPr>
        <w:suppressAutoHyphens/>
        <w:spacing w:after="0" w:line="240" w:lineRule="auto"/>
        <w:jc w:val="center"/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</w:pPr>
      <w:r w:rsidRPr="004814E8">
        <w:rPr>
          <w:rFonts w:ascii="Georgia" w:hAnsi="Georgia"/>
          <w:b/>
          <w:bCs/>
          <w:i/>
          <w:color w:val="860000"/>
          <w:sz w:val="24"/>
          <w:szCs w:val="24"/>
          <w:u w:val="single"/>
          <w:lang w:eastAsia="ar-SA"/>
        </w:rPr>
        <w:t>Краеведческие памятные даты</w:t>
      </w:r>
    </w:p>
    <w:p w14:paraId="007E645E" w14:textId="77777777" w:rsidR="00FB1D3A" w:rsidRPr="00952338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66DE8BE" w14:textId="5E6EA701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– 13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рифа Гумера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умерова Гарифа 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Муртазо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) (1891-1974), писателя, переводчика, заслуженного работника культуры РСФСР, кавалера ордена «Знак Почёта»</w:t>
      </w:r>
    </w:p>
    <w:p w14:paraId="0186A3A2" w14:textId="5115A0B8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– 19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фтахетдина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кмуллы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малетдинова 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Мифтахетдин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Камалетдино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) (1831-1895), башкирского поэта-просветителя</w:t>
      </w:r>
    </w:p>
    <w:p w14:paraId="254032D4" w14:textId="7A9CBFDF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– 10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ламова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ниса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тхие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1973), писателя, кавалера ордена Красного Знамени, Отечественной войны I и II степени, Красной Звезды</w:t>
      </w:r>
    </w:p>
    <w:p w14:paraId="2AEAB29B" w14:textId="5D228EB9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– 10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химгуловой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узии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дулловны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1996), писательницы, заслуженного работника культуры БАССР</w:t>
      </w:r>
    </w:p>
    <w:p w14:paraId="08D29D25" w14:textId="17F97078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агировой Анисы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дулловны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1 г.), поэтессы, заслуженного работника культуры РБ</w:t>
      </w:r>
    </w:p>
    <w:p w14:paraId="12E35273" w14:textId="09D846D0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17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газова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зата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аихзяно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26 г.), писателя, заслуженного работника культуры БАССР, лауреата премии им. Акмуллы, кавалера орденов Отечественной войны II степени, Красной Звезды</w:t>
      </w:r>
    </w:p>
    <w:p w14:paraId="35DEB1E0" w14:textId="1FDFAFED" w:rsidR="00FB1D3A" w:rsidRPr="00323F06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19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8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ильмухаметова</w:t>
      </w:r>
      <w:proofErr w:type="spellEnd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Тимергали</w:t>
      </w:r>
      <w:proofErr w:type="spellEnd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Абдулгалимовича</w:t>
      </w:r>
      <w:proofErr w:type="spellEnd"/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род. в 1941 г.), литературоведа, писателя, доктора филологических наук, профессора, заслуженного деятеля на</w:t>
      </w:r>
      <w:r w:rsidR="009070A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у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ки РБ, почётного работника высшего профессионального образования РФ, лауреата премии им. М. Уметбаева</w:t>
      </w:r>
    </w:p>
    <w:p w14:paraId="3B5AA106" w14:textId="1E0CF02E" w:rsid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абитова Мухтара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драхмано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писателя, заслуженного работника печати и массовой информации РБ, отличника культуры СССР, лауреата премии им. Х. 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Гиляжева</w:t>
      </w:r>
      <w:proofErr w:type="spellEnd"/>
    </w:p>
    <w:p w14:paraId="65097583" w14:textId="0FEF618B" w:rsidR="000069BB" w:rsidRPr="00323F06" w:rsidRDefault="000069BB" w:rsidP="000069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9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12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унакбаева</w:t>
      </w:r>
      <w:proofErr w:type="spellEnd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Сабирзяна</w:t>
      </w:r>
      <w:proofErr w:type="spellEnd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Абдулловича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01-1996), Героя Социалистического Труда,</w:t>
      </w:r>
      <w:r w:rsidRPr="00323F06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323F06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p w14:paraId="1BF655F7" w14:textId="0D33D38C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– 4</w:t>
      </w:r>
      <w:r w:rsidR="005051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открытия дворца культуры «Нефтяник», ныне концертный зал «Башкортостан».</w:t>
      </w:r>
    </w:p>
    <w:p w14:paraId="1BA11438" w14:textId="0D9179B8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7455D" w14:textId="492CB922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7179B" w14:textId="17E16F60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A7617" w14:textId="7B111D61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107F3" w14:textId="6EBADCE7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96BC7" w14:textId="11686D77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C1C3C" w14:textId="131417DF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4730C" w14:textId="4B1E4D34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4A66B" w14:textId="77777777" w:rsidR="002D14BC" w:rsidRPr="001F0B43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CA3CE" w14:textId="0588C9D0" w:rsidR="00EE3334" w:rsidRDefault="00EE3334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2F69E" w14:textId="4BAC053B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18FC3" w14:textId="5104F1D2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14244" w14:textId="4AF802F8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6BCE3" w14:textId="5CD90D4E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0560F" w14:textId="7252466D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4C0A7" w14:textId="093FA6A8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9224B" w14:textId="33F5DCFC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B8184" w14:textId="72149A37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D142A" w14:textId="42AB3D30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7418A" w14:textId="347A2293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D3A44" w14:textId="61012CE0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375FB" w14:textId="3C71C12D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CAE84" w14:textId="488FEF9F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86F5E" w14:textId="7405435C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614F0" w14:textId="638E000B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4A36D" w14:textId="1C1E68FD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E63F6" w14:textId="1E3DBB19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62AF" w14:textId="37B99AAF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FED82" w14:textId="6EF78E6F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63377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2457F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4FDF9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B3D56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36617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42C6C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97252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34A9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F72E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935B8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05206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D7051" w14:textId="77777777" w:rsidR="004814E8" w:rsidRDefault="004814E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01BFB" w14:textId="2CDE3624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BBA28" w14:textId="4D04EB34" w:rsidR="00577838" w:rsidRPr="004814E8" w:rsidRDefault="00577838" w:rsidP="00577838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2060"/>
          <w:sz w:val="32"/>
          <w:szCs w:val="32"/>
          <w:lang w:val="ba-RU"/>
        </w:rPr>
      </w:pPr>
      <w:bookmarkStart w:id="26" w:name="_Hlk215837146"/>
      <w:r w:rsidRPr="004814E8">
        <w:rPr>
          <w:rFonts w:ascii="Bookman Old Style" w:hAnsi="Bookman Old Style" w:cs="Times New Roman"/>
          <w:b/>
          <w:bCs/>
          <w:color w:val="002060"/>
          <w:sz w:val="32"/>
          <w:szCs w:val="32"/>
          <w:lang w:val="ba-RU"/>
        </w:rPr>
        <w:lastRenderedPageBreak/>
        <w:t>Дни военской славы</w:t>
      </w:r>
    </w:p>
    <w:bookmarkEnd w:id="26"/>
    <w:p w14:paraId="62FE023E" w14:textId="003D1C05" w:rsidR="00A9446F" w:rsidRPr="00A9446F" w:rsidRDefault="00C76728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C7672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27 января - Международный день памяти жертв Холокоста</w:t>
      </w:r>
    </w:p>
    <w:p w14:paraId="45A8F37E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27 января — День полного освобождения Ленинграда от фашистской блокады (1944 год);</w:t>
      </w:r>
    </w:p>
    <w:p w14:paraId="7D9202FC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2 февраля — День разгрома советскими войсками немецко-фашистских войск в Сталинградской битве (1943 год);</w:t>
      </w:r>
    </w:p>
    <w:p w14:paraId="6589720F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23 февраля — День защитника Отечества;</w:t>
      </w:r>
    </w:p>
    <w:p w14:paraId="64E994AB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18 апреля — День победы русских воинов князя Александра Невского над немецкими рыцарями на Чудском озере (Ледовое побоище, 1242 год);</w:t>
      </w:r>
    </w:p>
    <w:p w14:paraId="6FF9618C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9 мая — День Победы Советского народа в Великой Отечественной войне 1941—1945 годов (1945 год);</w:t>
      </w:r>
    </w:p>
    <w:p w14:paraId="4D203A9C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12 мая — День победного завершения советскими войсками Крымской наступательной операции (1944 год);</w:t>
      </w:r>
    </w:p>
    <w:p w14:paraId="68754B29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7 июля — День победы русского флота над турецким флотом в Чесменском сражении (1770 год);</w:t>
      </w:r>
    </w:p>
    <w:p w14:paraId="76D15196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10 июля — День победы русской армии под командованием Петра Первого над шведами в Полтавском сражении (1709 год);</w:t>
      </w:r>
    </w:p>
    <w:p w14:paraId="5733E4B2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9 августа — День первой в российской истории морской победы русского флота под командованием Петра Первого над шведами у мыса Гангут (1714 год)[;</w:t>
      </w:r>
    </w:p>
    <w:p w14:paraId="7CD96E95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23 августа — День разгрома советскими войсками немецких войск в Курской битве (1943 год);</w:t>
      </w:r>
    </w:p>
    <w:p w14:paraId="3C7435E0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3 сентября — День Победы над милитаристской Японией и окончания Второй мировой войны (1945 год);</w:t>
      </w:r>
    </w:p>
    <w:p w14:paraId="5143B401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8 сентября — День Бородинского сражения русской армии под командованием М. И. Кутузова с французской армией (1812 год);</w:t>
      </w:r>
    </w:p>
    <w:p w14:paraId="2D5D7E34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11 сентября — День победы русской эскадры под командованием Ф. Ф. Ушакова над турецкой эскадрой у мыса Тендра (1790 год);</w:t>
      </w:r>
    </w:p>
    <w:p w14:paraId="76BF63AF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21 сентября — День победы русских полков во главе с великим князем Дмитрием Донским над монголо-татарскими войсками в Куликовской битве (1380 год);</w:t>
      </w:r>
    </w:p>
    <w:p w14:paraId="276025C4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9 октября — День разгрома советскими войсками немецко-фашистских войск в битве за Кавказ (1943 год);</w:t>
      </w:r>
    </w:p>
    <w:p w14:paraId="2E9586FA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4 ноября — День народного единства (в честь взятия воинами народного ополчения под предводительством нижегородского старосты Кузьмы Минина и князя Дмитрия Пожарского штурмом Китай-города);</w:t>
      </w:r>
    </w:p>
    <w:p w14:paraId="3967F631" w14:textId="77777777" w:rsidR="00A9446F" w:rsidRP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7 ноября —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;</w:t>
      </w:r>
    </w:p>
    <w:p w14:paraId="645C99AE" w14:textId="77777777" w:rsid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1 декабря — День победы русской эскадры под командованием П. С. Нахимова над турецкой эскадрой у мыса Синоп (1853 год);</w:t>
      </w:r>
    </w:p>
    <w:p w14:paraId="74253BD1" w14:textId="48C9236E" w:rsidR="00C47E8B" w:rsidRPr="00A9446F" w:rsidRDefault="00C47E8B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C47E8B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3 декабря – Памятная дата России: День Неизвестного Солдата.</w:t>
      </w:r>
    </w:p>
    <w:p w14:paraId="4F8086EB" w14:textId="77777777" w:rsidR="00A9446F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5 декабря — День начала контрнаступления советских войск против немецко-фашистских войск в битве под Москвой (1941 год);</w:t>
      </w:r>
    </w:p>
    <w:p w14:paraId="4199EFAF" w14:textId="0F7108BB" w:rsidR="001773B5" w:rsidRPr="00A9446F" w:rsidRDefault="001773B5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1773B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9 декабря – Памятная дата России: День Героев Отечества /ФЗ РФ 13.03.1995 № 32 – ФЗ/.</w:t>
      </w:r>
    </w:p>
    <w:p w14:paraId="47F9A5B4" w14:textId="10C4D5FE" w:rsidR="00BD0B5A" w:rsidRPr="001F0B43" w:rsidRDefault="00A9446F" w:rsidP="00A94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A9446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24 декабря — День взятия турецкой крепости Измаил русскими войсками под командованием А. В. Суворова (1790 год)</w:t>
      </w:r>
    </w:p>
    <w:p w14:paraId="4F56C773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4F2E778B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44ACF77F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3A9FA179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19026CBC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0D12309B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0DDF68A7" w14:textId="77777777" w:rsidR="00733A34" w:rsidRPr="001F0B43" w:rsidRDefault="00733A34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4EBE86F0" w14:textId="77777777" w:rsidR="00105E00" w:rsidRPr="001F0B43" w:rsidRDefault="00105E0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7E4B8ED5" w14:textId="77777777" w:rsidR="00105E00" w:rsidRPr="001F0B43" w:rsidRDefault="00105E0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33B385EE" w14:textId="77777777" w:rsidR="00D57118" w:rsidRPr="001F0B43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0925BB61" w14:textId="77777777" w:rsidR="00D57118" w:rsidRPr="001F0B43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22965" w14:textId="77777777" w:rsidR="00D57118" w:rsidRPr="001F0B43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AC12A" w14:textId="77777777" w:rsidR="00D57118" w:rsidRPr="001F0B43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127F3" w14:textId="07DD79BE" w:rsidR="00D57118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41642" w14:textId="4D5D15DB" w:rsidR="00F73720" w:rsidRDefault="00E10D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19C6DF" wp14:editId="6A6907F0">
            <wp:simplePos x="0" y="0"/>
            <wp:positionH relativeFrom="column">
              <wp:posOffset>15502</wp:posOffset>
            </wp:positionH>
            <wp:positionV relativeFrom="paragraph">
              <wp:posOffset>70261</wp:posOffset>
            </wp:positionV>
            <wp:extent cx="6659880" cy="9615805"/>
            <wp:effectExtent l="0" t="0" r="7620" b="4445"/>
            <wp:wrapNone/>
            <wp:docPr id="1056258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6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C4EC7" w14:textId="771A773B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FF6D8" w14:textId="262DC49E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C9686" w14:textId="5D876433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BEA58" w14:textId="7FFA086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27BB1" w14:textId="63F00865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F565" w14:textId="4398C9FB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9750E" w14:textId="4F5C6FE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CE3C1" w14:textId="42FA34DC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ABC48" w14:textId="63A5E042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93677" w14:textId="29CB620D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D5912" w14:textId="35CF0B44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FEFC4" w14:textId="29CE17A8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E5F9F" w14:textId="3F573D90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19F3F" w14:textId="3AA6F6E0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9B1B0" w14:textId="36027D43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C4264" w14:textId="57DBC20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E8BBD" w14:textId="5733904D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3AE1D" w14:textId="09AB8E1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5DBA6" w14:textId="65782EFE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FAF3F" w14:textId="44E2F015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13A8E" w14:textId="02D04D2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BA1EA" w14:textId="00EF46F6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1F145" w14:textId="7211D190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17C92" w14:textId="3E34BF3C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9449B" w14:textId="7AE99FA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F14F" w14:textId="65F963E6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A66AB" w14:textId="11C1681E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41101" w14:textId="53CD1F7D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DED3A" w14:textId="05C2BCB7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E68A9" w14:textId="7B91ED5D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BFE0D" w14:textId="065DF68B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7E05A" w14:textId="57F6BCD4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6EC94" w14:textId="179EC242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F254F" w14:textId="4E971E8A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B81FB" w14:textId="1B36389A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62B30" w14:textId="75538F99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8E582" w14:textId="4D4968B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23E8C" w14:textId="4C663815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25274" w14:textId="0AA1D0E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91B6A" w14:textId="2FFDB35C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6A205" w14:textId="6F126C3C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F3282" w14:textId="17D170A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7D14D" w14:textId="02301024" w:rsidR="00BA1A32" w:rsidRDefault="00BA1A32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CE045E" w14:textId="0174B33B" w:rsidR="00A40591" w:rsidRPr="001F0B43" w:rsidRDefault="00A405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0591" w:rsidRPr="001F0B43" w:rsidSect="00DA413B">
      <w:footerReference w:type="default" r:id="rId49"/>
      <w:pgSz w:w="11906" w:h="16838"/>
      <w:pgMar w:top="567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9635" w14:textId="77777777" w:rsidR="00FF7229" w:rsidRDefault="00FF7229" w:rsidP="00DA413B">
      <w:pPr>
        <w:spacing w:after="0" w:line="240" w:lineRule="auto"/>
      </w:pPr>
      <w:r>
        <w:separator/>
      </w:r>
    </w:p>
  </w:endnote>
  <w:endnote w:type="continuationSeparator" w:id="0">
    <w:p w14:paraId="185941A2" w14:textId="77777777" w:rsidR="00FF7229" w:rsidRDefault="00FF7229" w:rsidP="00DA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976604"/>
      <w:docPartObj>
        <w:docPartGallery w:val="Page Numbers (Bottom of Page)"/>
        <w:docPartUnique/>
      </w:docPartObj>
    </w:sdtPr>
    <w:sdtContent>
      <w:p w14:paraId="41670403" w14:textId="4DF4E72E" w:rsidR="00435FDB" w:rsidRDefault="00435F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1B6E9" w14:textId="77777777" w:rsidR="00435FDB" w:rsidRDefault="0043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4451C" w14:textId="77777777" w:rsidR="00FF7229" w:rsidRDefault="00FF7229" w:rsidP="00DA413B">
      <w:pPr>
        <w:spacing w:after="0" w:line="240" w:lineRule="auto"/>
      </w:pPr>
      <w:r>
        <w:separator/>
      </w:r>
    </w:p>
  </w:footnote>
  <w:footnote w:type="continuationSeparator" w:id="0">
    <w:p w14:paraId="6F2F2E34" w14:textId="77777777" w:rsidR="00FF7229" w:rsidRDefault="00FF7229" w:rsidP="00DA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11.15pt;height:11.15pt" o:bullet="t">
        <v:imagedata r:id="rId1" o:title="mso20F3"/>
      </v:shape>
    </w:pict>
  </w:numPicBullet>
  <w:abstractNum w:abstractNumId="0" w15:restartNumberingAfterBreak="0">
    <w:nsid w:val="0634314A"/>
    <w:multiLevelType w:val="hybridMultilevel"/>
    <w:tmpl w:val="5B0A10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D0B"/>
    <w:multiLevelType w:val="hybridMultilevel"/>
    <w:tmpl w:val="FD4E51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A71FC3"/>
    <w:multiLevelType w:val="hybridMultilevel"/>
    <w:tmpl w:val="78C2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63E9"/>
    <w:multiLevelType w:val="hybridMultilevel"/>
    <w:tmpl w:val="DAFC7F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56C76"/>
    <w:multiLevelType w:val="hybridMultilevel"/>
    <w:tmpl w:val="677A21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5956">
    <w:abstractNumId w:val="4"/>
  </w:num>
  <w:num w:numId="2" w16cid:durableId="1856528732">
    <w:abstractNumId w:val="0"/>
  </w:num>
  <w:num w:numId="3" w16cid:durableId="1629124989">
    <w:abstractNumId w:val="3"/>
  </w:num>
  <w:num w:numId="4" w16cid:durableId="1751999941">
    <w:abstractNumId w:val="2"/>
  </w:num>
  <w:num w:numId="5" w16cid:durableId="139075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91"/>
    <w:rsid w:val="000069BB"/>
    <w:rsid w:val="000070F5"/>
    <w:rsid w:val="0001116E"/>
    <w:rsid w:val="00017CE7"/>
    <w:rsid w:val="00021A07"/>
    <w:rsid w:val="00032971"/>
    <w:rsid w:val="00052695"/>
    <w:rsid w:val="00054EBE"/>
    <w:rsid w:val="00055AAD"/>
    <w:rsid w:val="0009106C"/>
    <w:rsid w:val="00095352"/>
    <w:rsid w:val="00095F0B"/>
    <w:rsid w:val="000A2452"/>
    <w:rsid w:val="000A422E"/>
    <w:rsid w:val="00105E00"/>
    <w:rsid w:val="001103E9"/>
    <w:rsid w:val="00113AF6"/>
    <w:rsid w:val="00114F78"/>
    <w:rsid w:val="0012331E"/>
    <w:rsid w:val="00137D19"/>
    <w:rsid w:val="001441B6"/>
    <w:rsid w:val="00151536"/>
    <w:rsid w:val="001773B5"/>
    <w:rsid w:val="00184F93"/>
    <w:rsid w:val="00187705"/>
    <w:rsid w:val="00192936"/>
    <w:rsid w:val="00193306"/>
    <w:rsid w:val="00194A76"/>
    <w:rsid w:val="001A29E5"/>
    <w:rsid w:val="001E084D"/>
    <w:rsid w:val="001E384F"/>
    <w:rsid w:val="001F0B43"/>
    <w:rsid w:val="001F0C5C"/>
    <w:rsid w:val="001F362A"/>
    <w:rsid w:val="00200E93"/>
    <w:rsid w:val="0020324E"/>
    <w:rsid w:val="0020418D"/>
    <w:rsid w:val="002058C6"/>
    <w:rsid w:val="002059F7"/>
    <w:rsid w:val="00221423"/>
    <w:rsid w:val="00222BF5"/>
    <w:rsid w:val="00254873"/>
    <w:rsid w:val="00256BCF"/>
    <w:rsid w:val="002601D9"/>
    <w:rsid w:val="0026628B"/>
    <w:rsid w:val="00276323"/>
    <w:rsid w:val="0028747D"/>
    <w:rsid w:val="002B0B7F"/>
    <w:rsid w:val="002B2259"/>
    <w:rsid w:val="002B4D04"/>
    <w:rsid w:val="002C65DD"/>
    <w:rsid w:val="002D14BC"/>
    <w:rsid w:val="002E2091"/>
    <w:rsid w:val="002F7807"/>
    <w:rsid w:val="00301EC1"/>
    <w:rsid w:val="00303713"/>
    <w:rsid w:val="003066DF"/>
    <w:rsid w:val="0031769F"/>
    <w:rsid w:val="00322B1C"/>
    <w:rsid w:val="00323F06"/>
    <w:rsid w:val="00334A1E"/>
    <w:rsid w:val="00341F03"/>
    <w:rsid w:val="003563ED"/>
    <w:rsid w:val="00367D57"/>
    <w:rsid w:val="00370B2F"/>
    <w:rsid w:val="00374C57"/>
    <w:rsid w:val="00380FD3"/>
    <w:rsid w:val="003A3480"/>
    <w:rsid w:val="003A4889"/>
    <w:rsid w:val="003B34E8"/>
    <w:rsid w:val="003C73BD"/>
    <w:rsid w:val="003D19B3"/>
    <w:rsid w:val="003D571C"/>
    <w:rsid w:val="003E4B72"/>
    <w:rsid w:val="003F074C"/>
    <w:rsid w:val="003F15A2"/>
    <w:rsid w:val="004173E5"/>
    <w:rsid w:val="004231D5"/>
    <w:rsid w:val="004309E1"/>
    <w:rsid w:val="00435FDB"/>
    <w:rsid w:val="00436326"/>
    <w:rsid w:val="004523B8"/>
    <w:rsid w:val="00454F52"/>
    <w:rsid w:val="00461C40"/>
    <w:rsid w:val="004700A7"/>
    <w:rsid w:val="004814E8"/>
    <w:rsid w:val="00487D84"/>
    <w:rsid w:val="00495684"/>
    <w:rsid w:val="004A5D8A"/>
    <w:rsid w:val="004C5601"/>
    <w:rsid w:val="004C7525"/>
    <w:rsid w:val="004F0B5B"/>
    <w:rsid w:val="004F1B3B"/>
    <w:rsid w:val="004F5A5D"/>
    <w:rsid w:val="005025AF"/>
    <w:rsid w:val="005051F4"/>
    <w:rsid w:val="0051354C"/>
    <w:rsid w:val="005147D2"/>
    <w:rsid w:val="00532248"/>
    <w:rsid w:val="00537D90"/>
    <w:rsid w:val="00540431"/>
    <w:rsid w:val="005432CC"/>
    <w:rsid w:val="00547D76"/>
    <w:rsid w:val="00567DB8"/>
    <w:rsid w:val="00571BA3"/>
    <w:rsid w:val="005736E3"/>
    <w:rsid w:val="00573EFF"/>
    <w:rsid w:val="00577838"/>
    <w:rsid w:val="00583F78"/>
    <w:rsid w:val="005B31DA"/>
    <w:rsid w:val="005B4D15"/>
    <w:rsid w:val="005C2C48"/>
    <w:rsid w:val="005C31DF"/>
    <w:rsid w:val="00601EB4"/>
    <w:rsid w:val="00617BC8"/>
    <w:rsid w:val="00624CDD"/>
    <w:rsid w:val="00627A76"/>
    <w:rsid w:val="00637954"/>
    <w:rsid w:val="00641E74"/>
    <w:rsid w:val="00661AC2"/>
    <w:rsid w:val="00665B4E"/>
    <w:rsid w:val="006666FC"/>
    <w:rsid w:val="00671739"/>
    <w:rsid w:val="006C07FD"/>
    <w:rsid w:val="006D00F3"/>
    <w:rsid w:val="006E6CA8"/>
    <w:rsid w:val="006F23D1"/>
    <w:rsid w:val="00704BE4"/>
    <w:rsid w:val="00705914"/>
    <w:rsid w:val="00705C18"/>
    <w:rsid w:val="00730D93"/>
    <w:rsid w:val="00733A34"/>
    <w:rsid w:val="00733DEF"/>
    <w:rsid w:val="00753C24"/>
    <w:rsid w:val="00766108"/>
    <w:rsid w:val="00777DB4"/>
    <w:rsid w:val="00782A3F"/>
    <w:rsid w:val="00784A27"/>
    <w:rsid w:val="007873B2"/>
    <w:rsid w:val="007902C2"/>
    <w:rsid w:val="00791F65"/>
    <w:rsid w:val="007A4875"/>
    <w:rsid w:val="007A6266"/>
    <w:rsid w:val="007C170C"/>
    <w:rsid w:val="007E637C"/>
    <w:rsid w:val="008077E8"/>
    <w:rsid w:val="00810974"/>
    <w:rsid w:val="00826252"/>
    <w:rsid w:val="00830C19"/>
    <w:rsid w:val="00844C06"/>
    <w:rsid w:val="008567A3"/>
    <w:rsid w:val="00860AF7"/>
    <w:rsid w:val="00870408"/>
    <w:rsid w:val="00870FD2"/>
    <w:rsid w:val="00876D27"/>
    <w:rsid w:val="0088156B"/>
    <w:rsid w:val="00884383"/>
    <w:rsid w:val="0088507C"/>
    <w:rsid w:val="008A1BB8"/>
    <w:rsid w:val="008D132E"/>
    <w:rsid w:val="008D51F1"/>
    <w:rsid w:val="008D57C8"/>
    <w:rsid w:val="008E2496"/>
    <w:rsid w:val="009070A8"/>
    <w:rsid w:val="00916BF5"/>
    <w:rsid w:val="00937A9C"/>
    <w:rsid w:val="00946102"/>
    <w:rsid w:val="00946E2E"/>
    <w:rsid w:val="00951D80"/>
    <w:rsid w:val="00952338"/>
    <w:rsid w:val="00961A93"/>
    <w:rsid w:val="0097005F"/>
    <w:rsid w:val="0098356C"/>
    <w:rsid w:val="009842CF"/>
    <w:rsid w:val="009A071C"/>
    <w:rsid w:val="009A0D6D"/>
    <w:rsid w:val="009F1F72"/>
    <w:rsid w:val="00A12513"/>
    <w:rsid w:val="00A25D85"/>
    <w:rsid w:val="00A3702A"/>
    <w:rsid w:val="00A40591"/>
    <w:rsid w:val="00A53AEF"/>
    <w:rsid w:val="00A80C12"/>
    <w:rsid w:val="00A9446F"/>
    <w:rsid w:val="00AA669B"/>
    <w:rsid w:val="00AB5CDC"/>
    <w:rsid w:val="00AC7D9F"/>
    <w:rsid w:val="00AD6914"/>
    <w:rsid w:val="00AD704E"/>
    <w:rsid w:val="00AE4B8E"/>
    <w:rsid w:val="00AF01A4"/>
    <w:rsid w:val="00B00BA2"/>
    <w:rsid w:val="00B0243E"/>
    <w:rsid w:val="00B026E3"/>
    <w:rsid w:val="00B04D36"/>
    <w:rsid w:val="00B0527D"/>
    <w:rsid w:val="00B24701"/>
    <w:rsid w:val="00B528F1"/>
    <w:rsid w:val="00B53ADD"/>
    <w:rsid w:val="00B60EF1"/>
    <w:rsid w:val="00BA1A32"/>
    <w:rsid w:val="00BC1672"/>
    <w:rsid w:val="00BD0B5A"/>
    <w:rsid w:val="00BD5CC8"/>
    <w:rsid w:val="00BE2883"/>
    <w:rsid w:val="00BE7668"/>
    <w:rsid w:val="00BF06F3"/>
    <w:rsid w:val="00BF3FD9"/>
    <w:rsid w:val="00BF5F62"/>
    <w:rsid w:val="00C0319C"/>
    <w:rsid w:val="00C07BCE"/>
    <w:rsid w:val="00C1056E"/>
    <w:rsid w:val="00C13F85"/>
    <w:rsid w:val="00C46851"/>
    <w:rsid w:val="00C47E8B"/>
    <w:rsid w:val="00C567BC"/>
    <w:rsid w:val="00C642FA"/>
    <w:rsid w:val="00C6584A"/>
    <w:rsid w:val="00C658EB"/>
    <w:rsid w:val="00C76728"/>
    <w:rsid w:val="00CA193E"/>
    <w:rsid w:val="00CA700E"/>
    <w:rsid w:val="00CB0DE8"/>
    <w:rsid w:val="00CC5612"/>
    <w:rsid w:val="00CD0087"/>
    <w:rsid w:val="00CD5597"/>
    <w:rsid w:val="00CD7ADD"/>
    <w:rsid w:val="00CE5568"/>
    <w:rsid w:val="00CF06F2"/>
    <w:rsid w:val="00CF088C"/>
    <w:rsid w:val="00CF41DE"/>
    <w:rsid w:val="00CF686C"/>
    <w:rsid w:val="00CF6B77"/>
    <w:rsid w:val="00D1389D"/>
    <w:rsid w:val="00D16C01"/>
    <w:rsid w:val="00D25324"/>
    <w:rsid w:val="00D35DE6"/>
    <w:rsid w:val="00D375C3"/>
    <w:rsid w:val="00D4134B"/>
    <w:rsid w:val="00D4386C"/>
    <w:rsid w:val="00D45F73"/>
    <w:rsid w:val="00D470BA"/>
    <w:rsid w:val="00D57118"/>
    <w:rsid w:val="00D93990"/>
    <w:rsid w:val="00DA413B"/>
    <w:rsid w:val="00DC042E"/>
    <w:rsid w:val="00DC6F15"/>
    <w:rsid w:val="00DD0AEC"/>
    <w:rsid w:val="00DE2C8C"/>
    <w:rsid w:val="00DE4B7B"/>
    <w:rsid w:val="00DF25AE"/>
    <w:rsid w:val="00E02F63"/>
    <w:rsid w:val="00E05DB3"/>
    <w:rsid w:val="00E05FBF"/>
    <w:rsid w:val="00E10D20"/>
    <w:rsid w:val="00E14DE3"/>
    <w:rsid w:val="00E2488C"/>
    <w:rsid w:val="00E27D04"/>
    <w:rsid w:val="00E3198F"/>
    <w:rsid w:val="00E341EE"/>
    <w:rsid w:val="00E431CB"/>
    <w:rsid w:val="00E56484"/>
    <w:rsid w:val="00E63640"/>
    <w:rsid w:val="00E85A2A"/>
    <w:rsid w:val="00E86499"/>
    <w:rsid w:val="00E90194"/>
    <w:rsid w:val="00E9710A"/>
    <w:rsid w:val="00EC0F0F"/>
    <w:rsid w:val="00EC6F6F"/>
    <w:rsid w:val="00ED1DB4"/>
    <w:rsid w:val="00EE3334"/>
    <w:rsid w:val="00EE6851"/>
    <w:rsid w:val="00EF0F54"/>
    <w:rsid w:val="00F10D4F"/>
    <w:rsid w:val="00F2521D"/>
    <w:rsid w:val="00F33CAF"/>
    <w:rsid w:val="00F40ED6"/>
    <w:rsid w:val="00F42A38"/>
    <w:rsid w:val="00F7105B"/>
    <w:rsid w:val="00F73720"/>
    <w:rsid w:val="00F80518"/>
    <w:rsid w:val="00F93D38"/>
    <w:rsid w:val="00FA3066"/>
    <w:rsid w:val="00FA3E81"/>
    <w:rsid w:val="00FA5C91"/>
    <w:rsid w:val="00FB1D3A"/>
    <w:rsid w:val="00FB50E7"/>
    <w:rsid w:val="00FC1307"/>
    <w:rsid w:val="00FC1B43"/>
    <w:rsid w:val="00FC2CC8"/>
    <w:rsid w:val="00FD1386"/>
    <w:rsid w:val="00FD5EA6"/>
    <w:rsid w:val="00FE1362"/>
    <w:rsid w:val="00FF34E5"/>
    <w:rsid w:val="00FF4C2E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408D"/>
  <w15:chartTrackingRefBased/>
  <w15:docId w15:val="{AC951FBF-C05B-43A2-B38E-66BA12C7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59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5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571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571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05DB3"/>
    <w:rPr>
      <w:rFonts w:ascii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E05DB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563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13B"/>
  </w:style>
  <w:style w:type="paragraph" w:styleId="aa">
    <w:name w:val="footer"/>
    <w:basedOn w:val="a"/>
    <w:link w:val="ab"/>
    <w:uiPriority w:val="99"/>
    <w:unhideWhenUsed/>
    <w:rsid w:val="00DA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13B"/>
  </w:style>
  <w:style w:type="paragraph" w:styleId="ac">
    <w:name w:val="Balloon Text"/>
    <w:basedOn w:val="a"/>
    <w:link w:val="ad"/>
    <w:uiPriority w:val="99"/>
    <w:semiHidden/>
    <w:unhideWhenUsed/>
    <w:rsid w:val="008D5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740">
          <w:marLeft w:val="2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5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36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98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77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39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1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77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7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4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9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5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79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63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3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3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63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2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47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0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57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12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59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9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11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64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5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16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26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9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7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11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4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96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39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0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66">
          <w:marLeft w:val="0"/>
          <w:marRight w:val="144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61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8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7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63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54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37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1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40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7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58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5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2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72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52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107">
          <w:marLeft w:val="0"/>
          <w:marRight w:val="144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7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59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46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7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1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96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12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61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94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1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79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34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87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00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05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6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30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19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85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0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6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06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6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22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2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1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2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50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12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49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71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95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43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6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47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3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23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7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2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16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0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77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95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90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27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62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95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9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28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88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00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9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99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43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90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8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1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05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2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62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43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6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80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79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42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96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14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6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4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79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29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7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1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8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33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45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1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26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8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71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0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68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05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58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04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35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1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63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3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84">
          <w:marLeft w:val="0"/>
          <w:marRight w:val="144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29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77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9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3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39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8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19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83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8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95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64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3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68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84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90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99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pskov.ru/calendar2021.htm" TargetMode="External"/><Relationship Id="rId18" Type="http://schemas.openxmlformats.org/officeDocument/2006/relationships/hyperlink" Target="http://ru.wikipedia.org/wiki/%D0%9E%D1%87%D0%B5%D1%80%D0%BA" TargetMode="External"/><Relationship Id="rId26" Type="http://schemas.openxmlformats.org/officeDocument/2006/relationships/hyperlink" Target="http://ru.wikipedia.org/wiki/%D0%9B%D0%BE%D0%BD%D0%B4%D0%BE%D0%BD" TargetMode="External"/><Relationship Id="rId39" Type="http://schemas.openxmlformats.org/officeDocument/2006/relationships/hyperlink" Target="http://bibliopskov.ru/calendar202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E%D0%BC%D0%B0%D0%BD%D0%B8%D1%81%D1%82" TargetMode="External"/><Relationship Id="rId34" Type="http://schemas.openxmlformats.org/officeDocument/2006/relationships/hyperlink" Target="http://bibliopskov.ru/friendsday1.htm" TargetMode="External"/><Relationship Id="rId42" Type="http://schemas.openxmlformats.org/officeDocument/2006/relationships/hyperlink" Target="http://bibliopskov.ru/licey.htm" TargetMode="External"/><Relationship Id="rId47" Type="http://schemas.openxmlformats.org/officeDocument/2006/relationships/hyperlink" Target="http://bibliopskov.ru/rokossovskyi.ht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pskov.ru/tatday.htm" TargetMode="External"/><Relationship Id="rId17" Type="http://schemas.openxmlformats.org/officeDocument/2006/relationships/hyperlink" Target="http://ru.wikipedia.org/wiki/%D0%90%D0%BD%D0%B3%D0%BB%D0%B8%D0%B9%D1%81%D0%BA%D0%B8%D0%B9_%D1%8F%D0%B7%D1%8B%D0%BA" TargetMode="External"/><Relationship Id="rId25" Type="http://schemas.openxmlformats.org/officeDocument/2006/relationships/hyperlink" Target="http://ru.wikipedia.org/wiki/1923_%D0%B3%D0%BE%D0%B4" TargetMode="External"/><Relationship Id="rId33" Type="http://schemas.openxmlformats.org/officeDocument/2006/relationships/hyperlink" Target="http://bibliopskov.ru/calendar2021.htm" TargetMode="External"/><Relationship Id="rId38" Type="http://schemas.openxmlformats.org/officeDocument/2006/relationships/hyperlink" Target="http://bibliopskov.ru/calendar2021.htm" TargetMode="External"/><Relationship Id="rId46" Type="http://schemas.openxmlformats.org/officeDocument/2006/relationships/hyperlink" Target="http://ria.ru/society/20141024/102989917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1%8D%D1%82" TargetMode="External"/><Relationship Id="rId20" Type="http://schemas.openxmlformats.org/officeDocument/2006/relationships/hyperlink" Target="http://ru.wikipedia.org/wiki/%D0%90%D0%B2%D1%82%D0%BE%D1%80" TargetMode="External"/><Relationship Id="rId29" Type="http://schemas.openxmlformats.org/officeDocument/2006/relationships/hyperlink" Target="http://ru.wikipedia.org/wiki/1986_%D0%B3%D0%BE%D0%B4" TargetMode="External"/><Relationship Id="rId41" Type="http://schemas.openxmlformats.org/officeDocument/2006/relationships/hyperlink" Target="http://bibliopskov.ru/calendar20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pskov.ru/ny2020.htm" TargetMode="External"/><Relationship Id="rId24" Type="http://schemas.openxmlformats.org/officeDocument/2006/relationships/hyperlink" Target="http://ru.wikipedia.org/wiki/%D0%90%D0%BD%D0%B3%D0%BB%D0%B8%D0%B9%D1%81%D0%BA%D0%B8%D0%B9_%D1%8F%D0%B7%D1%8B%D0%BA" TargetMode="External"/><Relationship Id="rId32" Type="http://schemas.openxmlformats.org/officeDocument/2006/relationships/hyperlink" Target="http://bibliopskov.ru/pskov-pasha.htm" TargetMode="External"/><Relationship Id="rId37" Type="http://schemas.openxmlformats.org/officeDocument/2006/relationships/hyperlink" Target="http://bibliopskov.ru/html2/lermontov.htm" TargetMode="External"/><Relationship Id="rId40" Type="http://schemas.openxmlformats.org/officeDocument/2006/relationships/hyperlink" Target="https://rg.ru/2016/06/20/v-rossii-poiavilsia-den-vospitatelia-i-doshkolnyh-rabotnikov.html" TargetMode="External"/><Relationship Id="rId45" Type="http://schemas.openxmlformats.org/officeDocument/2006/relationships/hyperlink" Target="http://bibliopskov.ru/calendar20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1%D0%B1%D1%80%D0%B5%D0%B2%D0%B8%D0%B0%D1%82%D1%83%D1%80%D0%B0" TargetMode="External"/><Relationship Id="rId23" Type="http://schemas.openxmlformats.org/officeDocument/2006/relationships/hyperlink" Target="http://ru.wikipedia.org/wiki/%D0%A0%D1%83%D1%87%D0%BA%D0%B0_%28%D0%BA%D0%B0%D0%BD%D1%86%D0%B5%D0%BB%D1%8F%D1%80%D0%B8%D1%8F%29" TargetMode="External"/><Relationship Id="rId28" Type="http://schemas.openxmlformats.org/officeDocument/2006/relationships/hyperlink" Target="http://ru.wikipedia.org/wiki/18_%D1%8F%D0%BD%D0%B2%D0%B0%D1%80%D1%8F" TargetMode="External"/><Relationship Id="rId36" Type="http://schemas.openxmlformats.org/officeDocument/2006/relationships/hyperlink" Target="http://bibliopskov.ru/calendar2021.htm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vk.com/away.php?utf=1&amp;to=http://karm-cbs.ru" TargetMode="External"/><Relationship Id="rId19" Type="http://schemas.openxmlformats.org/officeDocument/2006/relationships/hyperlink" Target="http://ru.wikipedia.org/wiki/%D0%90%D0%BD%D0%B3%D0%BB%D0%B8%D0%B9%D1%81%D0%BA%D0%B8%D0%B9_%D1%8F%D0%B7%D1%8B%D0%BA" TargetMode="External"/><Relationship Id="rId31" Type="http://schemas.openxmlformats.org/officeDocument/2006/relationships/hyperlink" Target="http://bibliopskov.ru/calendar2021.htm" TargetMode="External"/><Relationship Id="rId44" Type="http://schemas.openxmlformats.org/officeDocument/2006/relationships/hyperlink" Target="http://bibliopskov.ru/400let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bibliopskov.ru/cats.htm" TargetMode="External"/><Relationship Id="rId22" Type="http://schemas.openxmlformats.org/officeDocument/2006/relationships/hyperlink" Target="http://ru.wikipedia.org/wiki/%D0%90%D0%BD%D0%B3%D0%BB%D0%B8%D0%B9%D1%81%D0%BA%D0%B8%D0%B9_%D1%8F%D0%B7%D1%8B%D0%BA" TargetMode="External"/><Relationship Id="rId27" Type="http://schemas.openxmlformats.org/officeDocument/2006/relationships/hyperlink" Target="http://ru.wikipedia.org/wiki/12_%D1%8F%D0%BD%D0%B2%D0%B0%D1%80%D1%8F" TargetMode="External"/><Relationship Id="rId30" Type="http://schemas.openxmlformats.org/officeDocument/2006/relationships/hyperlink" Target="http://bibliopskov.ru/calendar2021.htm" TargetMode="External"/><Relationship Id="rId35" Type="http://schemas.openxmlformats.org/officeDocument/2006/relationships/hyperlink" Target="http://bibliopskov.ru/molodezh-day.htm" TargetMode="External"/><Relationship Id="rId43" Type="http://schemas.openxmlformats.org/officeDocument/2006/relationships/hyperlink" Target="http://bibliopskov.ru/calendar2021.htm" TargetMode="External"/><Relationship Id="rId48" Type="http://schemas.openxmlformats.org/officeDocument/2006/relationships/image" Target="media/image3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A5A2-C18B-4408-A5A8-2046ACD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28</Pages>
  <Words>12545</Words>
  <Characters>7150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 Dogy</cp:lastModifiedBy>
  <cp:revision>218</cp:revision>
  <cp:lastPrinted>2020-12-09T11:13:00Z</cp:lastPrinted>
  <dcterms:created xsi:type="dcterms:W3CDTF">2020-10-21T06:49:00Z</dcterms:created>
  <dcterms:modified xsi:type="dcterms:W3CDTF">2025-12-05T11:09:00Z</dcterms:modified>
</cp:coreProperties>
</file>